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FD20" w14:textId="77777777" w:rsidR="003819C6" w:rsidRPr="00AB3A0C" w:rsidRDefault="003819C6">
      <w:pPr>
        <w:jc w:val="both"/>
        <w:rPr>
          <w:sz w:val="22"/>
          <w:szCs w:val="22"/>
        </w:rPr>
      </w:pPr>
    </w:p>
    <w:p w14:paraId="33F312EA" w14:textId="77777777" w:rsidR="00927E25" w:rsidRPr="00F66CBE" w:rsidRDefault="00927E25" w:rsidP="00927E25">
      <w:pPr>
        <w:pStyle w:val="1"/>
        <w:ind w:left="57" w:right="57"/>
        <w:jc w:val="center"/>
        <w:rPr>
          <w:spacing w:val="-8"/>
          <w:sz w:val="24"/>
          <w:szCs w:val="24"/>
        </w:rPr>
      </w:pPr>
      <w:bookmarkStart w:id="0" w:name="_gjdgxs" w:colFirst="0" w:colLast="0"/>
      <w:bookmarkEnd w:id="0"/>
      <w:r w:rsidRPr="00F66CBE">
        <w:rPr>
          <w:spacing w:val="-1"/>
          <w:sz w:val="24"/>
          <w:szCs w:val="24"/>
        </w:rPr>
        <w:t>ОФІЦІЙНІ</w:t>
      </w:r>
      <w:r w:rsidRPr="00F66CBE">
        <w:rPr>
          <w:spacing w:val="-8"/>
          <w:sz w:val="24"/>
          <w:szCs w:val="24"/>
        </w:rPr>
        <w:t xml:space="preserve"> </w:t>
      </w:r>
      <w:r w:rsidRPr="00F66CBE">
        <w:rPr>
          <w:sz w:val="24"/>
          <w:szCs w:val="24"/>
        </w:rPr>
        <w:t>ПРАВИЛА</w:t>
      </w:r>
      <w:r w:rsidRPr="00F66CBE">
        <w:rPr>
          <w:spacing w:val="-10"/>
          <w:sz w:val="24"/>
          <w:szCs w:val="24"/>
        </w:rPr>
        <w:t xml:space="preserve"> </w:t>
      </w:r>
      <w:r w:rsidRPr="00F66CBE">
        <w:rPr>
          <w:sz w:val="24"/>
          <w:szCs w:val="24"/>
        </w:rPr>
        <w:t>АКЦІЇ</w:t>
      </w:r>
      <w:r w:rsidRPr="00F66CBE">
        <w:rPr>
          <w:spacing w:val="-8"/>
          <w:sz w:val="24"/>
          <w:szCs w:val="24"/>
        </w:rPr>
        <w:t xml:space="preserve"> </w:t>
      </w:r>
    </w:p>
    <w:p w14:paraId="0F2968B6" w14:textId="1224BAD4" w:rsidR="00927E25" w:rsidRPr="00F66CBE" w:rsidRDefault="00927E25" w:rsidP="00927E25">
      <w:pPr>
        <w:pStyle w:val="1"/>
        <w:ind w:left="57" w:right="57"/>
        <w:jc w:val="center"/>
        <w:rPr>
          <w:spacing w:val="-1"/>
          <w:sz w:val="24"/>
          <w:szCs w:val="24"/>
        </w:rPr>
      </w:pPr>
      <w:r w:rsidRPr="00F66CBE">
        <w:rPr>
          <w:spacing w:val="-1"/>
          <w:sz w:val="24"/>
          <w:szCs w:val="24"/>
        </w:rPr>
        <w:t>«</w:t>
      </w:r>
      <w:r w:rsidR="00BB0CE2">
        <w:rPr>
          <w:spacing w:val="-1"/>
          <w:sz w:val="24"/>
          <w:szCs w:val="24"/>
          <w:lang w:val="ru-RU"/>
        </w:rPr>
        <w:t xml:space="preserve">У кого </w:t>
      </w:r>
      <w:r w:rsidR="00BB0CE2">
        <w:rPr>
          <w:spacing w:val="-1"/>
          <w:sz w:val="24"/>
          <w:szCs w:val="24"/>
          <w:lang w:val="en-US"/>
        </w:rPr>
        <w:t>EKO</w:t>
      </w:r>
      <w:r w:rsidR="00BB0CE2">
        <w:rPr>
          <w:spacing w:val="-1"/>
          <w:sz w:val="24"/>
          <w:szCs w:val="24"/>
        </w:rPr>
        <w:t>-</w:t>
      </w:r>
      <w:r w:rsidR="00BB0CE2">
        <w:rPr>
          <w:spacing w:val="-1"/>
          <w:sz w:val="24"/>
          <w:szCs w:val="24"/>
          <w:lang w:val="en-US"/>
        </w:rPr>
        <w:t>BANK</w:t>
      </w:r>
      <w:r w:rsidR="00BB0CE2">
        <w:rPr>
          <w:spacing w:val="-1"/>
          <w:sz w:val="24"/>
          <w:szCs w:val="24"/>
        </w:rPr>
        <w:t xml:space="preserve">, тому й </w:t>
      </w:r>
      <w:proofErr w:type="spellStart"/>
      <w:r w:rsidR="00BB0CE2">
        <w:rPr>
          <w:spacing w:val="-1"/>
          <w:sz w:val="24"/>
          <w:szCs w:val="24"/>
        </w:rPr>
        <w:t>кешбек</w:t>
      </w:r>
      <w:proofErr w:type="spellEnd"/>
      <w:r w:rsidR="00BB0CE2">
        <w:rPr>
          <w:spacing w:val="-1"/>
          <w:sz w:val="24"/>
          <w:szCs w:val="24"/>
        </w:rPr>
        <w:t>!</w:t>
      </w:r>
      <w:r w:rsidR="00BB0CE2" w:rsidRPr="00BB0CE2">
        <w:rPr>
          <w:spacing w:val="-1"/>
          <w:sz w:val="24"/>
          <w:szCs w:val="24"/>
          <w:lang w:val="ru-RU"/>
        </w:rPr>
        <w:t xml:space="preserve"> </w:t>
      </w:r>
      <w:r w:rsidRPr="00F66CBE">
        <w:rPr>
          <w:spacing w:val="-1"/>
          <w:sz w:val="24"/>
          <w:szCs w:val="24"/>
        </w:rPr>
        <w:t xml:space="preserve">» </w:t>
      </w:r>
      <w:r w:rsidR="00CD50FB">
        <w:rPr>
          <w:spacing w:val="-1"/>
          <w:sz w:val="24"/>
          <w:szCs w:val="24"/>
        </w:rPr>
        <w:t xml:space="preserve"> </w:t>
      </w:r>
    </w:p>
    <w:p w14:paraId="42A2CF74" w14:textId="77777777" w:rsidR="00927E25" w:rsidRPr="00F66CBE" w:rsidRDefault="00927E25" w:rsidP="00927E25">
      <w:pPr>
        <w:ind w:left="57" w:right="57"/>
        <w:jc w:val="center"/>
        <w:rPr>
          <w:b/>
          <w:bCs/>
          <w:sz w:val="24"/>
          <w:szCs w:val="24"/>
        </w:rPr>
      </w:pPr>
      <w:r w:rsidRPr="00F66CBE">
        <w:rPr>
          <w:b/>
          <w:bCs/>
          <w:sz w:val="24"/>
          <w:szCs w:val="24"/>
        </w:rPr>
        <w:t>(далі</w:t>
      </w:r>
      <w:r w:rsidRPr="00F66CBE">
        <w:rPr>
          <w:b/>
          <w:bCs/>
          <w:spacing w:val="-7"/>
          <w:sz w:val="24"/>
          <w:szCs w:val="24"/>
        </w:rPr>
        <w:t xml:space="preserve"> </w:t>
      </w:r>
      <w:r w:rsidRPr="00F66CBE">
        <w:rPr>
          <w:b/>
          <w:bCs/>
          <w:sz w:val="24"/>
          <w:szCs w:val="24"/>
        </w:rPr>
        <w:t>–</w:t>
      </w:r>
      <w:r w:rsidRPr="00F66CBE">
        <w:rPr>
          <w:b/>
          <w:bCs/>
          <w:spacing w:val="-7"/>
          <w:sz w:val="24"/>
          <w:szCs w:val="24"/>
        </w:rPr>
        <w:t xml:space="preserve"> </w:t>
      </w:r>
      <w:r w:rsidRPr="00F66CBE">
        <w:rPr>
          <w:b/>
          <w:bCs/>
          <w:spacing w:val="-1"/>
          <w:sz w:val="24"/>
          <w:szCs w:val="24"/>
        </w:rPr>
        <w:t>«Правила»</w:t>
      </w:r>
      <w:r w:rsidRPr="00F66CBE">
        <w:rPr>
          <w:b/>
          <w:bCs/>
          <w:spacing w:val="-7"/>
          <w:sz w:val="24"/>
          <w:szCs w:val="24"/>
        </w:rPr>
        <w:t xml:space="preserve"> </w:t>
      </w:r>
      <w:r w:rsidRPr="00F66CBE">
        <w:rPr>
          <w:b/>
          <w:bCs/>
          <w:spacing w:val="1"/>
          <w:sz w:val="24"/>
          <w:szCs w:val="24"/>
        </w:rPr>
        <w:t>та</w:t>
      </w:r>
      <w:r w:rsidRPr="00F66CBE">
        <w:rPr>
          <w:b/>
          <w:bCs/>
          <w:spacing w:val="-8"/>
          <w:sz w:val="24"/>
          <w:szCs w:val="24"/>
        </w:rPr>
        <w:t xml:space="preserve"> </w:t>
      </w:r>
      <w:r w:rsidRPr="00F66CBE">
        <w:rPr>
          <w:b/>
          <w:bCs/>
          <w:sz w:val="24"/>
          <w:szCs w:val="24"/>
        </w:rPr>
        <w:t>«Акція»</w:t>
      </w:r>
      <w:r w:rsidRPr="00F66CBE">
        <w:rPr>
          <w:b/>
          <w:bCs/>
          <w:spacing w:val="-6"/>
          <w:sz w:val="24"/>
          <w:szCs w:val="24"/>
        </w:rPr>
        <w:t xml:space="preserve"> </w:t>
      </w:r>
      <w:r w:rsidRPr="00F66CBE">
        <w:rPr>
          <w:b/>
          <w:bCs/>
          <w:sz w:val="24"/>
          <w:szCs w:val="24"/>
        </w:rPr>
        <w:t>відповідно)</w:t>
      </w:r>
    </w:p>
    <w:p w14:paraId="7AFD7DF6" w14:textId="77777777" w:rsidR="00927E25" w:rsidRPr="00F66CBE" w:rsidRDefault="00927E25" w:rsidP="00927E25">
      <w:pPr>
        <w:ind w:left="57" w:right="57"/>
        <w:jc w:val="center"/>
        <w:rPr>
          <w:sz w:val="24"/>
          <w:szCs w:val="24"/>
        </w:rPr>
      </w:pPr>
    </w:p>
    <w:p w14:paraId="69D64AFD" w14:textId="77777777" w:rsidR="00927E25" w:rsidRPr="00A92AF6" w:rsidRDefault="00927E25" w:rsidP="00927E25">
      <w:pPr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ind w:left="57" w:right="57" w:firstLine="0"/>
        <w:jc w:val="both"/>
        <w:rPr>
          <w:sz w:val="22"/>
          <w:szCs w:val="22"/>
        </w:rPr>
      </w:pPr>
      <w:r w:rsidRPr="00A92AF6">
        <w:rPr>
          <w:b/>
          <w:sz w:val="22"/>
          <w:szCs w:val="22"/>
        </w:rPr>
        <w:t xml:space="preserve">ОРГАНІЗАТОР, ПАРТНЕР ТА </w:t>
      </w:r>
      <w:r w:rsidRPr="00A92AF6">
        <w:rPr>
          <w:b/>
          <w:spacing w:val="-1"/>
          <w:sz w:val="22"/>
          <w:szCs w:val="22"/>
        </w:rPr>
        <w:t>ВИКОНАВЕЦЬ</w:t>
      </w:r>
      <w:r w:rsidRPr="00A92AF6">
        <w:rPr>
          <w:b/>
          <w:spacing w:val="-11"/>
          <w:sz w:val="22"/>
          <w:szCs w:val="22"/>
        </w:rPr>
        <w:t xml:space="preserve"> </w:t>
      </w:r>
      <w:r w:rsidRPr="00A92AF6">
        <w:rPr>
          <w:b/>
          <w:spacing w:val="-1"/>
          <w:sz w:val="22"/>
          <w:szCs w:val="22"/>
        </w:rPr>
        <w:t>АКЦІЇ</w:t>
      </w:r>
    </w:p>
    <w:p w14:paraId="5D07B93B" w14:textId="13D6D524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0"/>
          <w:tab w:val="left" w:pos="426"/>
        </w:tabs>
        <w:ind w:left="57" w:right="57" w:firstLine="0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sz w:val="22"/>
          <w:szCs w:val="22"/>
          <w:lang w:val="uk-UA"/>
        </w:rPr>
        <w:t xml:space="preserve">Організатором Акції є ПУБЛІЧНЕ АКЦІОНЕРНЕ ТОВАРИСТВО АКЦІОНЕРНИЙ БАНК «УКРГАЗБАНК» (далі – «Організатор», «Банк»), що знаходиться за </w:t>
      </w:r>
      <w:proofErr w:type="spellStart"/>
      <w:r w:rsidRPr="00A92AF6">
        <w:rPr>
          <w:rFonts w:cs="Times New Roman"/>
          <w:sz w:val="22"/>
          <w:szCs w:val="22"/>
          <w:lang w:val="uk-UA"/>
        </w:rPr>
        <w:t>адресою</w:t>
      </w:r>
      <w:proofErr w:type="spellEnd"/>
      <w:r w:rsidRPr="00A92AF6">
        <w:rPr>
          <w:rFonts w:cs="Times New Roman"/>
          <w:sz w:val="22"/>
          <w:szCs w:val="22"/>
          <w:lang w:val="uk-UA"/>
        </w:rPr>
        <w:t xml:space="preserve">: адреса: </w:t>
      </w:r>
      <w:r w:rsidR="00D12CA4" w:rsidRPr="00A92AF6">
        <w:rPr>
          <w:rFonts w:cs="Times New Roman"/>
          <w:sz w:val="22"/>
          <w:szCs w:val="22"/>
          <w:lang w:val="uk-UA"/>
        </w:rPr>
        <w:t>01030, м.</w:t>
      </w:r>
      <w:r w:rsidR="001A4D02" w:rsidRPr="00A92AF6">
        <w:rPr>
          <w:rFonts w:cs="Times New Roman"/>
          <w:sz w:val="22"/>
          <w:szCs w:val="22"/>
          <w:lang w:val="uk-UA"/>
        </w:rPr>
        <w:t xml:space="preserve"> </w:t>
      </w:r>
      <w:r w:rsidR="00D12CA4" w:rsidRPr="00A92AF6">
        <w:rPr>
          <w:rFonts w:cs="Times New Roman"/>
          <w:sz w:val="22"/>
          <w:szCs w:val="22"/>
          <w:lang w:val="uk-UA"/>
        </w:rPr>
        <w:t>Київ, вул. Богдана Хмельницького, 16-22</w:t>
      </w:r>
      <w:r w:rsidRPr="00A92AF6">
        <w:rPr>
          <w:rFonts w:cs="Times New Roman"/>
          <w:sz w:val="22"/>
          <w:szCs w:val="22"/>
          <w:lang w:val="uk-UA"/>
        </w:rPr>
        <w:t>.</w:t>
      </w:r>
      <w:r w:rsidR="00132691" w:rsidRPr="00A92AF6">
        <w:rPr>
          <w:rFonts w:cs="Times New Roman"/>
          <w:strike/>
          <w:sz w:val="22"/>
          <w:szCs w:val="22"/>
          <w:lang w:val="uk-UA"/>
        </w:rPr>
        <w:t xml:space="preserve"> </w:t>
      </w:r>
      <w:r w:rsidR="00FF3806" w:rsidRPr="00A92AF6">
        <w:rPr>
          <w:rFonts w:cs="Times New Roman"/>
          <w:strike/>
          <w:sz w:val="22"/>
          <w:szCs w:val="22"/>
          <w:lang w:val="uk-UA"/>
        </w:rPr>
        <w:t xml:space="preserve"> </w:t>
      </w:r>
    </w:p>
    <w:p w14:paraId="0C59E6CD" w14:textId="77777777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0"/>
          <w:tab w:val="left" w:pos="426"/>
        </w:tabs>
        <w:ind w:left="57" w:right="57" w:firstLine="0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spacing w:val="-1"/>
          <w:sz w:val="22"/>
          <w:szCs w:val="22"/>
          <w:lang w:val="uk-UA"/>
        </w:rPr>
        <w:t>Партнером</w:t>
      </w:r>
      <w:r w:rsidRPr="00A92AF6">
        <w:rPr>
          <w:rFonts w:cs="Times New Roman"/>
          <w:spacing w:val="7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Акції</w:t>
      </w:r>
      <w:r w:rsidRPr="00A92AF6">
        <w:rPr>
          <w:rFonts w:cs="Times New Roman"/>
          <w:spacing w:val="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є</w:t>
      </w:r>
      <w:r w:rsidRPr="00A92AF6">
        <w:rPr>
          <w:rFonts w:cs="Times New Roman"/>
          <w:spacing w:val="7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Представництво</w:t>
      </w:r>
      <w:r w:rsidRPr="00A92AF6">
        <w:rPr>
          <w:rFonts w:cs="Times New Roman"/>
          <w:spacing w:val="8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 xml:space="preserve">Mastercard </w:t>
      </w:r>
      <w:proofErr w:type="spellStart"/>
      <w:r w:rsidRPr="00A92AF6">
        <w:rPr>
          <w:rFonts w:cs="Times New Roman"/>
          <w:sz w:val="22"/>
          <w:szCs w:val="22"/>
          <w:lang w:val="uk-UA"/>
        </w:rPr>
        <w:t>Europe</w:t>
      </w:r>
      <w:proofErr w:type="spellEnd"/>
      <w:r w:rsidRPr="00A92AF6">
        <w:rPr>
          <w:rFonts w:cs="Times New Roman"/>
          <w:sz w:val="22"/>
          <w:szCs w:val="22"/>
          <w:lang w:val="uk-UA"/>
        </w:rPr>
        <w:t xml:space="preserve"> SA</w:t>
      </w:r>
      <w:r w:rsidRPr="00A92AF6">
        <w:rPr>
          <w:rFonts w:cs="Times New Roman"/>
          <w:spacing w:val="3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</w:t>
      </w:r>
      <w:r w:rsidRPr="00A92AF6">
        <w:rPr>
          <w:rFonts w:cs="Times New Roman"/>
          <w:spacing w:val="6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Україні</w:t>
      </w:r>
      <w:r w:rsidRPr="00A92AF6">
        <w:rPr>
          <w:rFonts w:cs="Times New Roman"/>
          <w:spacing w:val="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(далі</w:t>
      </w:r>
      <w:r w:rsidRPr="00A92AF6">
        <w:rPr>
          <w:rFonts w:cs="Times New Roman"/>
          <w:spacing w:val="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–</w:t>
      </w:r>
      <w:r w:rsidRPr="00A92AF6">
        <w:rPr>
          <w:rFonts w:cs="Times New Roman"/>
          <w:spacing w:val="10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«Партнер»),</w:t>
      </w:r>
      <w:r w:rsidRPr="00A92AF6">
        <w:rPr>
          <w:rFonts w:cs="Times New Roman"/>
          <w:spacing w:val="6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що знаходиться</w:t>
      </w:r>
      <w:r w:rsidRPr="00A92AF6">
        <w:rPr>
          <w:rFonts w:cs="Times New Roman"/>
          <w:spacing w:val="-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за</w:t>
      </w:r>
      <w:r w:rsidRPr="00A92AF6">
        <w:rPr>
          <w:rFonts w:cs="Times New Roman"/>
          <w:spacing w:val="-6"/>
          <w:sz w:val="22"/>
          <w:szCs w:val="22"/>
          <w:lang w:val="uk-UA"/>
        </w:rPr>
        <w:t xml:space="preserve"> </w:t>
      </w:r>
      <w:proofErr w:type="spellStart"/>
      <w:r w:rsidRPr="00A92AF6">
        <w:rPr>
          <w:rFonts w:cs="Times New Roman"/>
          <w:sz w:val="22"/>
          <w:szCs w:val="22"/>
          <w:lang w:val="uk-UA"/>
        </w:rPr>
        <w:t>адресою</w:t>
      </w:r>
      <w:proofErr w:type="spellEnd"/>
      <w:r w:rsidRPr="00A92AF6">
        <w:rPr>
          <w:rFonts w:cs="Times New Roman"/>
          <w:sz w:val="22"/>
          <w:szCs w:val="22"/>
          <w:lang w:val="uk-UA"/>
        </w:rPr>
        <w:t>:</w:t>
      </w:r>
      <w:r w:rsidRPr="00A92AF6">
        <w:rPr>
          <w:rFonts w:cs="Times New Roman"/>
          <w:spacing w:val="-8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Україна,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01030,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м.</w:t>
      </w:r>
      <w:r w:rsidRPr="00A92AF6">
        <w:rPr>
          <w:rFonts w:cs="Times New Roman"/>
          <w:spacing w:val="-6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Київ,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вул.</w:t>
      </w:r>
      <w:r w:rsidRPr="00A92AF6">
        <w:rPr>
          <w:rFonts w:cs="Times New Roman"/>
          <w:spacing w:val="-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Богдана</w:t>
      </w:r>
      <w:r w:rsidRPr="00A92AF6">
        <w:rPr>
          <w:rFonts w:cs="Times New Roman"/>
          <w:spacing w:val="-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Хмельницького,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17/52,</w:t>
      </w:r>
      <w:r w:rsidRPr="00A92AF6">
        <w:rPr>
          <w:rFonts w:cs="Times New Roman"/>
          <w:spacing w:val="-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офіс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404А.</w:t>
      </w:r>
    </w:p>
    <w:p w14:paraId="6FF7FC32" w14:textId="77777777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0"/>
          <w:tab w:val="left" w:pos="426"/>
        </w:tabs>
        <w:ind w:left="57" w:right="57" w:firstLine="0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sz w:val="22"/>
          <w:szCs w:val="22"/>
          <w:lang w:val="uk-UA"/>
        </w:rPr>
        <w:t>Виконавцем</w:t>
      </w:r>
      <w:r w:rsidRPr="00A92AF6">
        <w:rPr>
          <w:rFonts w:cs="Times New Roman"/>
          <w:spacing w:val="2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Акції</w:t>
      </w:r>
      <w:r w:rsidRPr="00A92AF6">
        <w:rPr>
          <w:rFonts w:cs="Times New Roman"/>
          <w:spacing w:val="-2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є</w:t>
      </w:r>
      <w:r w:rsidRPr="00A92AF6">
        <w:rPr>
          <w:rFonts w:cs="Times New Roman"/>
          <w:spacing w:val="-1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1"/>
          <w:sz w:val="22"/>
          <w:szCs w:val="22"/>
          <w:lang w:val="uk-UA"/>
        </w:rPr>
        <w:t>ТОВ</w:t>
      </w:r>
      <w:r w:rsidRPr="00A92AF6">
        <w:rPr>
          <w:rFonts w:cs="Times New Roman"/>
          <w:spacing w:val="2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«ТОТАЛ</w:t>
      </w:r>
      <w:r w:rsidRPr="00A92AF6">
        <w:rPr>
          <w:rFonts w:cs="Times New Roman"/>
          <w:spacing w:val="-2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МАРКЕТИНГ</w:t>
      </w:r>
      <w:r w:rsidRPr="00A92AF6">
        <w:rPr>
          <w:rFonts w:cs="Times New Roman"/>
          <w:spacing w:val="3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ЕДЖЕНСІ»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(далі –</w:t>
      </w:r>
      <w:r w:rsidRPr="00A92AF6">
        <w:rPr>
          <w:rFonts w:cs="Times New Roman"/>
          <w:spacing w:val="2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«Виконавець»),</w:t>
      </w:r>
      <w:r w:rsidRPr="00A92AF6">
        <w:rPr>
          <w:rFonts w:cs="Times New Roman"/>
          <w:spacing w:val="1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що знаходиться за</w:t>
      </w:r>
      <w:r w:rsidRPr="00A92AF6">
        <w:rPr>
          <w:rFonts w:cs="Times New Roman"/>
          <w:spacing w:val="54"/>
          <w:w w:val="99"/>
          <w:sz w:val="22"/>
          <w:szCs w:val="22"/>
          <w:lang w:val="uk-UA"/>
        </w:rPr>
        <w:t xml:space="preserve"> </w:t>
      </w:r>
      <w:proofErr w:type="spellStart"/>
      <w:r w:rsidRPr="00A92AF6">
        <w:rPr>
          <w:rFonts w:cs="Times New Roman"/>
          <w:sz w:val="22"/>
          <w:szCs w:val="22"/>
          <w:lang w:val="uk-UA"/>
        </w:rPr>
        <w:t>адресою</w:t>
      </w:r>
      <w:proofErr w:type="spellEnd"/>
      <w:r w:rsidRPr="00A92AF6">
        <w:rPr>
          <w:rFonts w:cs="Times New Roman"/>
          <w:sz w:val="22"/>
          <w:szCs w:val="22"/>
          <w:lang w:val="uk-UA"/>
        </w:rPr>
        <w:t>: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04080,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м.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Київ,</w:t>
      </w:r>
      <w:r w:rsidRPr="00A92AF6">
        <w:rPr>
          <w:rFonts w:cs="Times New Roman"/>
          <w:spacing w:val="-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ул.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Кирилівська,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13Б,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офіс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2"/>
          <w:sz w:val="22"/>
          <w:szCs w:val="22"/>
          <w:lang w:val="uk-UA"/>
        </w:rPr>
        <w:t>2.</w:t>
      </w:r>
    </w:p>
    <w:p w14:paraId="1792ED12" w14:textId="77777777" w:rsidR="00927E25" w:rsidRPr="00A92AF6" w:rsidRDefault="00927E25" w:rsidP="00927E25">
      <w:pPr>
        <w:jc w:val="both"/>
        <w:rPr>
          <w:sz w:val="22"/>
          <w:szCs w:val="22"/>
        </w:rPr>
      </w:pPr>
    </w:p>
    <w:p w14:paraId="7A9D9C62" w14:textId="77777777" w:rsidR="00927E25" w:rsidRPr="00A92AF6" w:rsidRDefault="00927E25" w:rsidP="00927E25">
      <w:pPr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Для проведення Акції Організатор та Виконавець мають право залучати третіх осіб. </w:t>
      </w:r>
    </w:p>
    <w:p w14:paraId="0B855B6F" w14:textId="77777777" w:rsidR="00927E25" w:rsidRPr="00A92AF6" w:rsidRDefault="00927E25" w:rsidP="00927E25">
      <w:pPr>
        <w:pStyle w:val="af0"/>
        <w:tabs>
          <w:tab w:val="left" w:pos="-426"/>
          <w:tab w:val="left" w:pos="0"/>
          <w:tab w:val="left" w:pos="142"/>
          <w:tab w:val="left" w:pos="426"/>
        </w:tabs>
        <w:ind w:left="0" w:right="57"/>
        <w:jc w:val="both"/>
        <w:rPr>
          <w:rFonts w:cs="Times New Roman"/>
          <w:sz w:val="22"/>
          <w:szCs w:val="22"/>
          <w:lang w:val="uk-UA"/>
        </w:rPr>
      </w:pPr>
    </w:p>
    <w:p w14:paraId="1611604F" w14:textId="77777777" w:rsidR="00927E25" w:rsidRPr="00A92AF6" w:rsidRDefault="00927E25" w:rsidP="00927E25">
      <w:pPr>
        <w:pStyle w:val="1"/>
        <w:keepNext w:val="0"/>
        <w:keepLines w:val="0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  <w:tab w:val="left" w:pos="284"/>
        </w:tabs>
        <w:spacing w:before="0" w:after="0"/>
        <w:ind w:left="57" w:right="57" w:firstLine="0"/>
        <w:jc w:val="both"/>
        <w:rPr>
          <w:b w:val="0"/>
          <w:bCs/>
          <w:sz w:val="22"/>
          <w:szCs w:val="22"/>
        </w:rPr>
      </w:pPr>
      <w:r w:rsidRPr="00A92AF6">
        <w:rPr>
          <w:sz w:val="22"/>
          <w:szCs w:val="22"/>
        </w:rPr>
        <w:t>УЧАСНИКИ</w:t>
      </w:r>
      <w:r w:rsidRPr="00A92AF6">
        <w:rPr>
          <w:spacing w:val="-16"/>
          <w:sz w:val="22"/>
          <w:szCs w:val="22"/>
        </w:rPr>
        <w:t xml:space="preserve"> </w:t>
      </w:r>
      <w:r w:rsidRPr="00A92AF6">
        <w:rPr>
          <w:spacing w:val="-1"/>
          <w:sz w:val="22"/>
          <w:szCs w:val="22"/>
        </w:rPr>
        <w:t>АКЦІЇ</w:t>
      </w:r>
    </w:p>
    <w:p w14:paraId="4355772B" w14:textId="17895117" w:rsidR="00AB29FF" w:rsidRPr="00AB29FF" w:rsidRDefault="00927E25" w:rsidP="006751E6">
      <w:pPr>
        <w:pStyle w:val="af0"/>
        <w:numPr>
          <w:ilvl w:val="1"/>
          <w:numId w:val="6"/>
        </w:numPr>
        <w:tabs>
          <w:tab w:val="left" w:pos="-426"/>
          <w:tab w:val="left" w:pos="142"/>
        </w:tabs>
        <w:ind w:left="57" w:right="57" w:firstLine="0"/>
        <w:jc w:val="both"/>
        <w:rPr>
          <w:rFonts w:cs="Times New Roman"/>
          <w:sz w:val="22"/>
          <w:szCs w:val="22"/>
          <w:lang w:val="uk-UA"/>
        </w:rPr>
      </w:pPr>
      <w:r w:rsidRPr="00AB29FF">
        <w:rPr>
          <w:rFonts w:cs="Times New Roman"/>
          <w:sz w:val="22"/>
          <w:szCs w:val="22"/>
          <w:lang w:val="uk-UA"/>
        </w:rPr>
        <w:t>В Акції беруть участь громадяни України, а також іноземні громадяни та особи без громадянства, які в установленому законом порядку отримали реєстраційний номер облікової картки платника податків України, котрим на момент участі в Акції виповнилося 18 років (далі – «Учасник»)</w:t>
      </w:r>
      <w:r w:rsidR="00AB29FF">
        <w:rPr>
          <w:rFonts w:cs="Times New Roman"/>
          <w:sz w:val="22"/>
          <w:szCs w:val="22"/>
          <w:lang w:val="uk-UA"/>
        </w:rPr>
        <w:t xml:space="preserve"> та котрих </w:t>
      </w:r>
      <w:r w:rsidR="00AB29FF" w:rsidRPr="00AB29FF">
        <w:rPr>
          <w:rFonts w:cs="Times New Roman"/>
          <w:sz w:val="22"/>
          <w:szCs w:val="22"/>
          <w:lang w:val="uk-UA"/>
        </w:rPr>
        <w:t xml:space="preserve">Організатор/Банк проінформував про можливість участі в Акції, надіславши повідомлення у </w:t>
      </w:r>
      <w:proofErr w:type="spellStart"/>
      <w:r w:rsidR="00AB29FF" w:rsidRPr="00AB29FF">
        <w:rPr>
          <w:rFonts w:cs="Times New Roman"/>
          <w:sz w:val="22"/>
          <w:szCs w:val="22"/>
          <w:lang w:val="uk-UA"/>
        </w:rPr>
        <w:t>Viber</w:t>
      </w:r>
      <w:proofErr w:type="spellEnd"/>
      <w:r w:rsidR="00AB29FF" w:rsidRPr="00AB29FF">
        <w:rPr>
          <w:rFonts w:cs="Times New Roman"/>
          <w:sz w:val="22"/>
          <w:szCs w:val="22"/>
          <w:lang w:val="uk-UA"/>
        </w:rPr>
        <w:t xml:space="preserve"> або СМС</w:t>
      </w:r>
      <w:r w:rsidR="00AB29FF">
        <w:rPr>
          <w:rFonts w:cs="Times New Roman"/>
          <w:sz w:val="22"/>
          <w:szCs w:val="22"/>
          <w:lang w:val="uk-UA"/>
        </w:rPr>
        <w:t>.</w:t>
      </w:r>
      <w:bookmarkStart w:id="1" w:name="_GoBack"/>
      <w:bookmarkEnd w:id="1"/>
    </w:p>
    <w:p w14:paraId="5E5A3964" w14:textId="77777777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142"/>
        </w:tabs>
        <w:ind w:left="57" w:right="57" w:firstLine="0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color w:val="000000"/>
          <w:sz w:val="22"/>
          <w:szCs w:val="22"/>
          <w:lang w:val="uk-UA"/>
        </w:rPr>
        <w:t>Участь в Акції неповнолітніх, обмежено дієздатних і недієздатних осіб здійснюється відповідно до чинного законодавства України. Організатор/Партнер/Виконавець Акції не зобов’язані перевіряти правоздатність та/або дієздатність Учасників Акції.</w:t>
      </w:r>
    </w:p>
    <w:p w14:paraId="46588F70" w14:textId="77777777" w:rsidR="00927E25" w:rsidRPr="00A92AF6" w:rsidRDefault="00927E25" w:rsidP="00927E25">
      <w:pPr>
        <w:pStyle w:val="ListParagraph1"/>
        <w:numPr>
          <w:ilvl w:val="1"/>
          <w:numId w:val="6"/>
        </w:numPr>
        <w:tabs>
          <w:tab w:val="left" w:pos="-426"/>
          <w:tab w:val="left" w:pos="142"/>
          <w:tab w:val="left" w:pos="426"/>
          <w:tab w:val="left" w:pos="709"/>
        </w:tabs>
        <w:ind w:left="57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Учасниками Акції не визнаються і не мають права брати участь в Акції:</w:t>
      </w:r>
    </w:p>
    <w:p w14:paraId="4E839AEC" w14:textId="77777777" w:rsidR="00927E25" w:rsidRPr="00A92AF6" w:rsidRDefault="00927E25" w:rsidP="00927E25">
      <w:pPr>
        <w:pStyle w:val="ListParagraph1"/>
        <w:numPr>
          <w:ilvl w:val="2"/>
          <w:numId w:val="6"/>
        </w:numPr>
        <w:tabs>
          <w:tab w:val="left" w:pos="-426"/>
          <w:tab w:val="left" w:pos="142"/>
        </w:tabs>
        <w:ind w:left="57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особи, які не виконали умови цих Правил.</w:t>
      </w:r>
    </w:p>
    <w:p w14:paraId="29DB2468" w14:textId="77777777" w:rsidR="00927E25" w:rsidRPr="00A92AF6" w:rsidRDefault="00927E25" w:rsidP="00927E25">
      <w:pPr>
        <w:pStyle w:val="ListParagraph1"/>
        <w:numPr>
          <w:ilvl w:val="2"/>
          <w:numId w:val="6"/>
        </w:numPr>
        <w:tabs>
          <w:tab w:val="left" w:pos="-426"/>
          <w:tab w:val="left" w:pos="142"/>
        </w:tabs>
        <w:ind w:left="57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 xml:space="preserve">особи, які перебувають у трудових відносинах з Організатором/Партнером/Виконавцем; </w:t>
      </w:r>
    </w:p>
    <w:p w14:paraId="571066FF" w14:textId="77777777" w:rsidR="00927E25" w:rsidRPr="00A92AF6" w:rsidRDefault="00927E25" w:rsidP="00927E25">
      <w:pPr>
        <w:pStyle w:val="ListParagraph1"/>
        <w:numPr>
          <w:ilvl w:val="2"/>
          <w:numId w:val="6"/>
        </w:numPr>
        <w:tabs>
          <w:tab w:val="left" w:pos="-426"/>
          <w:tab w:val="left" w:pos="142"/>
        </w:tabs>
        <w:ind w:left="57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чоловік або дружина, а також найближчі родичі (дитина, брат, сестра, батько, мати, дід, баба) осіб, перелічених в підпункті 2.3.2. цих Правил.</w:t>
      </w:r>
    </w:p>
    <w:p w14:paraId="2B4C2DD6" w14:textId="77777777" w:rsidR="00927E25" w:rsidRPr="00A92AF6" w:rsidRDefault="00927E25" w:rsidP="00927E25">
      <w:pPr>
        <w:ind w:left="57" w:right="57"/>
        <w:jc w:val="both"/>
        <w:rPr>
          <w:sz w:val="22"/>
          <w:szCs w:val="22"/>
        </w:rPr>
      </w:pPr>
    </w:p>
    <w:p w14:paraId="2487457B" w14:textId="77777777" w:rsidR="00927E25" w:rsidRPr="00A92AF6" w:rsidRDefault="00927E25" w:rsidP="00927E25">
      <w:pPr>
        <w:pStyle w:val="1"/>
        <w:keepNext w:val="0"/>
        <w:keepLines w:val="0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  <w:tab w:val="left" w:pos="142"/>
          <w:tab w:val="left" w:pos="426"/>
        </w:tabs>
        <w:spacing w:before="0" w:after="0"/>
        <w:ind w:left="57" w:right="57" w:firstLine="0"/>
        <w:jc w:val="both"/>
        <w:rPr>
          <w:b w:val="0"/>
          <w:bCs/>
          <w:sz w:val="22"/>
          <w:szCs w:val="22"/>
        </w:rPr>
      </w:pPr>
      <w:r w:rsidRPr="00A92AF6">
        <w:rPr>
          <w:sz w:val="22"/>
          <w:szCs w:val="22"/>
        </w:rPr>
        <w:t>МІСЦЕ</w:t>
      </w:r>
      <w:r w:rsidRPr="00A92AF6">
        <w:rPr>
          <w:spacing w:val="-11"/>
          <w:sz w:val="22"/>
          <w:szCs w:val="22"/>
        </w:rPr>
        <w:t xml:space="preserve"> </w:t>
      </w:r>
      <w:r w:rsidRPr="00A92AF6">
        <w:rPr>
          <w:spacing w:val="-1"/>
          <w:sz w:val="22"/>
          <w:szCs w:val="22"/>
        </w:rPr>
        <w:t>ТА</w:t>
      </w:r>
      <w:r w:rsidRPr="00A92AF6">
        <w:rPr>
          <w:spacing w:val="-10"/>
          <w:sz w:val="22"/>
          <w:szCs w:val="22"/>
        </w:rPr>
        <w:t xml:space="preserve"> </w:t>
      </w:r>
      <w:r w:rsidRPr="00A92AF6">
        <w:rPr>
          <w:spacing w:val="-1"/>
          <w:sz w:val="22"/>
          <w:szCs w:val="22"/>
        </w:rPr>
        <w:t>СТРОКИ</w:t>
      </w:r>
      <w:r w:rsidRPr="00A92AF6">
        <w:rPr>
          <w:spacing w:val="-9"/>
          <w:sz w:val="22"/>
          <w:szCs w:val="22"/>
        </w:rPr>
        <w:t xml:space="preserve"> </w:t>
      </w:r>
      <w:r w:rsidRPr="00A92AF6">
        <w:rPr>
          <w:sz w:val="22"/>
          <w:szCs w:val="22"/>
        </w:rPr>
        <w:t>ПРОВЕДЕННЯ</w:t>
      </w:r>
      <w:r w:rsidRPr="00A92AF6">
        <w:rPr>
          <w:spacing w:val="-10"/>
          <w:sz w:val="22"/>
          <w:szCs w:val="22"/>
        </w:rPr>
        <w:t xml:space="preserve"> </w:t>
      </w:r>
      <w:r w:rsidRPr="00A92AF6">
        <w:rPr>
          <w:sz w:val="22"/>
          <w:szCs w:val="22"/>
        </w:rPr>
        <w:t>АКЦІЇ</w:t>
      </w:r>
    </w:p>
    <w:p w14:paraId="7481583F" w14:textId="77777777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142"/>
          <w:tab w:val="left" w:pos="455"/>
        </w:tabs>
        <w:ind w:left="57" w:right="57" w:firstLine="0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sz w:val="22"/>
          <w:szCs w:val="22"/>
          <w:lang w:val="uk-UA"/>
        </w:rPr>
        <w:t>Акція проводиться на всій території України, за винятком території проведення ООС і тимчасово окупованої території.</w:t>
      </w:r>
    </w:p>
    <w:p w14:paraId="21235D8D" w14:textId="6B0DA4A0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142"/>
          <w:tab w:val="left" w:pos="455"/>
        </w:tabs>
        <w:ind w:left="57" w:right="57" w:firstLine="0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sz w:val="22"/>
          <w:szCs w:val="22"/>
          <w:lang w:val="uk-UA"/>
        </w:rPr>
        <w:t xml:space="preserve">Період проведення Акції: з </w:t>
      </w:r>
      <w:r w:rsidR="00751AED" w:rsidRPr="00A92AF6">
        <w:rPr>
          <w:rFonts w:cs="Times New Roman"/>
          <w:sz w:val="22"/>
          <w:szCs w:val="22"/>
          <w:lang w:val="uk-UA"/>
        </w:rPr>
        <w:t>1</w:t>
      </w:r>
      <w:r w:rsidR="00273DF2">
        <w:rPr>
          <w:rFonts w:cs="Times New Roman"/>
          <w:sz w:val="22"/>
          <w:szCs w:val="22"/>
          <w:lang w:val="uk-UA"/>
        </w:rPr>
        <w:t>3</w:t>
      </w:r>
      <w:r w:rsidRPr="00A92AF6">
        <w:rPr>
          <w:rFonts w:cs="Times New Roman"/>
          <w:sz w:val="22"/>
          <w:szCs w:val="22"/>
          <w:lang w:val="uk-UA"/>
        </w:rPr>
        <w:t xml:space="preserve"> липня 2020 року по </w:t>
      </w:r>
      <w:r w:rsidR="00453A3C">
        <w:rPr>
          <w:rFonts w:cs="Times New Roman"/>
          <w:sz w:val="22"/>
          <w:szCs w:val="22"/>
          <w:lang w:val="uk-UA"/>
        </w:rPr>
        <w:t>30</w:t>
      </w:r>
      <w:r w:rsidR="00751AED" w:rsidRPr="00A92AF6">
        <w:rPr>
          <w:rFonts w:cs="Times New Roman"/>
          <w:sz w:val="22"/>
          <w:szCs w:val="22"/>
          <w:lang w:val="uk-UA"/>
        </w:rPr>
        <w:t xml:space="preserve"> </w:t>
      </w:r>
      <w:r w:rsidR="00453A3C">
        <w:rPr>
          <w:rFonts w:cs="Times New Roman"/>
          <w:sz w:val="22"/>
          <w:szCs w:val="22"/>
          <w:lang w:val="uk-UA"/>
        </w:rPr>
        <w:t>вересня</w:t>
      </w:r>
      <w:r w:rsidR="00453A3C" w:rsidRPr="00A92AF6">
        <w:rPr>
          <w:rFonts w:cs="Times New Roman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 xml:space="preserve">2020 року </w:t>
      </w:r>
      <w:r w:rsidR="00D12CA4" w:rsidRPr="00A92AF6">
        <w:rPr>
          <w:rFonts w:cs="Times New Roman"/>
          <w:sz w:val="22"/>
          <w:szCs w:val="22"/>
          <w:lang w:val="uk-UA"/>
        </w:rPr>
        <w:t>включно (далі – «Період Акції»)</w:t>
      </w:r>
      <w:r w:rsidRPr="00A92AF6">
        <w:rPr>
          <w:rFonts w:cs="Times New Roman"/>
          <w:sz w:val="22"/>
          <w:szCs w:val="22"/>
          <w:lang w:val="uk-UA"/>
        </w:rPr>
        <w:t xml:space="preserve"> та проводитиметься в такі етапи:</w:t>
      </w:r>
    </w:p>
    <w:p w14:paraId="64C8BD04" w14:textId="057173CE" w:rsidR="00927E25" w:rsidRPr="00A92AF6" w:rsidRDefault="00751AED" w:rsidP="00927E25">
      <w:pPr>
        <w:tabs>
          <w:tab w:val="left" w:pos="-426"/>
          <w:tab w:val="left" w:pos="0"/>
          <w:tab w:val="left" w:pos="426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3.2.1. перший етап: з 1</w:t>
      </w:r>
      <w:r w:rsidR="00273DF2">
        <w:rPr>
          <w:sz w:val="22"/>
          <w:szCs w:val="22"/>
        </w:rPr>
        <w:t>3</w:t>
      </w:r>
      <w:r w:rsidR="00927E25" w:rsidRPr="00A92AF6">
        <w:rPr>
          <w:sz w:val="22"/>
          <w:szCs w:val="22"/>
        </w:rPr>
        <w:t xml:space="preserve">.07.2020 по </w:t>
      </w:r>
      <w:r w:rsidR="009E4D52">
        <w:rPr>
          <w:sz w:val="22"/>
          <w:szCs w:val="22"/>
          <w:lang w:val="ru-RU"/>
        </w:rPr>
        <w:t>31</w:t>
      </w:r>
      <w:r w:rsidR="00927E25" w:rsidRPr="00A92AF6">
        <w:rPr>
          <w:sz w:val="22"/>
          <w:szCs w:val="22"/>
        </w:rPr>
        <w:t>.0</w:t>
      </w:r>
      <w:r w:rsidR="009E4D52">
        <w:rPr>
          <w:sz w:val="22"/>
          <w:szCs w:val="22"/>
        </w:rPr>
        <w:t>7</w:t>
      </w:r>
      <w:r w:rsidR="00927E25" w:rsidRPr="00A92AF6">
        <w:rPr>
          <w:sz w:val="22"/>
          <w:szCs w:val="22"/>
        </w:rPr>
        <w:t xml:space="preserve">.2020 включно; </w:t>
      </w:r>
    </w:p>
    <w:p w14:paraId="040837A5" w14:textId="488D320D" w:rsidR="00927E25" w:rsidRPr="00A92AF6" w:rsidRDefault="00751AED" w:rsidP="00927E25">
      <w:pPr>
        <w:tabs>
          <w:tab w:val="left" w:pos="-426"/>
          <w:tab w:val="left" w:pos="0"/>
          <w:tab w:val="left" w:pos="426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3.2.2. другий етап: з </w:t>
      </w:r>
      <w:r w:rsidR="00246984">
        <w:rPr>
          <w:sz w:val="22"/>
          <w:szCs w:val="22"/>
        </w:rPr>
        <w:t>01</w:t>
      </w:r>
      <w:r w:rsidR="00927E25" w:rsidRPr="00A92AF6">
        <w:rPr>
          <w:sz w:val="22"/>
          <w:szCs w:val="22"/>
        </w:rPr>
        <w:t xml:space="preserve">.08.2020 по </w:t>
      </w:r>
      <w:r w:rsidR="00246984">
        <w:rPr>
          <w:sz w:val="22"/>
          <w:szCs w:val="22"/>
          <w:lang w:val="ru-RU"/>
        </w:rPr>
        <w:t>31</w:t>
      </w:r>
      <w:r w:rsidR="00927E25" w:rsidRPr="00A92AF6">
        <w:rPr>
          <w:sz w:val="22"/>
          <w:szCs w:val="22"/>
        </w:rPr>
        <w:t>.</w:t>
      </w:r>
      <w:r w:rsidR="00246984" w:rsidRPr="00A92AF6">
        <w:rPr>
          <w:sz w:val="22"/>
          <w:szCs w:val="22"/>
        </w:rPr>
        <w:t>0</w:t>
      </w:r>
      <w:r w:rsidR="00246984">
        <w:rPr>
          <w:sz w:val="22"/>
          <w:szCs w:val="22"/>
          <w:lang w:val="ru-RU"/>
        </w:rPr>
        <w:t>8</w:t>
      </w:r>
      <w:r w:rsidR="00927E25" w:rsidRPr="00A92AF6">
        <w:rPr>
          <w:sz w:val="22"/>
          <w:szCs w:val="22"/>
        </w:rPr>
        <w:t xml:space="preserve">.2020 включно; </w:t>
      </w:r>
    </w:p>
    <w:p w14:paraId="4A4B6BB7" w14:textId="2DB3CFF6" w:rsidR="00927E25" w:rsidRPr="00A92AF6" w:rsidRDefault="00927E25" w:rsidP="00927E25">
      <w:pPr>
        <w:tabs>
          <w:tab w:val="left" w:pos="-426"/>
          <w:tab w:val="left" w:pos="0"/>
          <w:tab w:val="left" w:pos="426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3.2.3. третій етап: з </w:t>
      </w:r>
      <w:r w:rsidR="00246984">
        <w:rPr>
          <w:sz w:val="22"/>
          <w:szCs w:val="22"/>
          <w:lang w:val="ru-RU"/>
        </w:rPr>
        <w:t>01</w:t>
      </w:r>
      <w:r w:rsidRPr="00A92AF6">
        <w:rPr>
          <w:sz w:val="22"/>
          <w:szCs w:val="22"/>
        </w:rPr>
        <w:t>.0</w:t>
      </w:r>
      <w:r w:rsidRPr="00A92AF6">
        <w:rPr>
          <w:sz w:val="22"/>
          <w:szCs w:val="22"/>
          <w:lang w:val="ru-RU"/>
        </w:rPr>
        <w:t>9</w:t>
      </w:r>
      <w:r w:rsidRPr="00A92AF6">
        <w:rPr>
          <w:sz w:val="22"/>
          <w:szCs w:val="22"/>
        </w:rPr>
        <w:t xml:space="preserve">.2020 по </w:t>
      </w:r>
      <w:r w:rsidR="00246984">
        <w:rPr>
          <w:sz w:val="22"/>
          <w:szCs w:val="22"/>
          <w:lang w:val="ru-RU"/>
        </w:rPr>
        <w:t>30</w:t>
      </w:r>
      <w:r w:rsidR="00751AED" w:rsidRPr="00A92AF6">
        <w:rPr>
          <w:sz w:val="22"/>
          <w:szCs w:val="22"/>
        </w:rPr>
        <w:t>.</w:t>
      </w:r>
      <w:r w:rsidR="00246984">
        <w:rPr>
          <w:sz w:val="22"/>
          <w:szCs w:val="22"/>
        </w:rPr>
        <w:t>09</w:t>
      </w:r>
      <w:r w:rsidRPr="00A92AF6">
        <w:rPr>
          <w:sz w:val="22"/>
          <w:szCs w:val="22"/>
        </w:rPr>
        <w:t>.2020 включно.</w:t>
      </w:r>
    </w:p>
    <w:p w14:paraId="4A701CDA" w14:textId="77777777" w:rsidR="00927E25" w:rsidRPr="00A92AF6" w:rsidRDefault="00927E25" w:rsidP="00927E25">
      <w:pPr>
        <w:tabs>
          <w:tab w:val="left" w:pos="-426"/>
          <w:tab w:val="left" w:pos="0"/>
          <w:tab w:val="left" w:pos="426"/>
        </w:tabs>
        <w:ind w:right="57"/>
        <w:jc w:val="both"/>
        <w:rPr>
          <w:sz w:val="22"/>
          <w:szCs w:val="22"/>
        </w:rPr>
      </w:pPr>
    </w:p>
    <w:p w14:paraId="4A0FBB13" w14:textId="77777777" w:rsidR="00927E25" w:rsidRPr="00A92AF6" w:rsidRDefault="00927E25" w:rsidP="00927E25">
      <w:pPr>
        <w:pStyle w:val="1"/>
        <w:keepNext w:val="0"/>
        <w:keepLines w:val="0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  <w:tab w:val="left" w:pos="142"/>
          <w:tab w:val="left" w:pos="567"/>
        </w:tabs>
        <w:spacing w:before="0" w:after="0"/>
        <w:ind w:left="57" w:right="57" w:firstLine="0"/>
        <w:jc w:val="both"/>
        <w:rPr>
          <w:b w:val="0"/>
          <w:bCs/>
          <w:sz w:val="22"/>
          <w:szCs w:val="22"/>
        </w:rPr>
      </w:pPr>
      <w:r w:rsidRPr="00A92AF6">
        <w:rPr>
          <w:sz w:val="22"/>
          <w:szCs w:val="22"/>
        </w:rPr>
        <w:t>ІНФОРМАЦІЙНА</w:t>
      </w:r>
      <w:r w:rsidRPr="00A92AF6">
        <w:rPr>
          <w:spacing w:val="-18"/>
          <w:sz w:val="22"/>
          <w:szCs w:val="22"/>
        </w:rPr>
        <w:t xml:space="preserve"> </w:t>
      </w:r>
      <w:r w:rsidRPr="00A92AF6">
        <w:rPr>
          <w:spacing w:val="-1"/>
          <w:sz w:val="22"/>
          <w:szCs w:val="22"/>
        </w:rPr>
        <w:t>ПІДТРИМКА</w:t>
      </w:r>
      <w:r w:rsidRPr="00A92AF6">
        <w:rPr>
          <w:spacing w:val="-19"/>
          <w:sz w:val="22"/>
          <w:szCs w:val="22"/>
        </w:rPr>
        <w:t xml:space="preserve"> </w:t>
      </w:r>
      <w:r w:rsidRPr="00A92AF6">
        <w:rPr>
          <w:sz w:val="22"/>
          <w:szCs w:val="22"/>
        </w:rPr>
        <w:t>АКЦІЇ</w:t>
      </w:r>
    </w:p>
    <w:p w14:paraId="5888A69C" w14:textId="37382343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142"/>
          <w:tab w:val="left" w:pos="455"/>
        </w:tabs>
        <w:ind w:left="57" w:right="57" w:hanging="57"/>
        <w:jc w:val="both"/>
        <w:rPr>
          <w:rFonts w:cs="Times New Roman"/>
          <w:color w:val="000000" w:themeColor="text1"/>
          <w:sz w:val="22"/>
          <w:szCs w:val="22"/>
          <w:lang w:val="uk-UA"/>
        </w:rPr>
      </w:pPr>
      <w:r w:rsidRPr="00A92AF6">
        <w:rPr>
          <w:rFonts w:cs="Times New Roman"/>
          <w:spacing w:val="-1"/>
          <w:sz w:val="22"/>
          <w:szCs w:val="22"/>
          <w:lang w:val="uk-UA"/>
        </w:rPr>
        <w:t>Ці</w:t>
      </w:r>
      <w:r w:rsidRPr="00A92AF6">
        <w:rPr>
          <w:rFonts w:cs="Times New Roman"/>
          <w:spacing w:val="13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Правила</w:t>
      </w:r>
      <w:r w:rsidRPr="00A92AF6">
        <w:rPr>
          <w:rFonts w:cs="Times New Roman"/>
          <w:spacing w:val="1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Акції</w:t>
      </w:r>
      <w:r w:rsidRPr="00A92AF6">
        <w:rPr>
          <w:rFonts w:cs="Times New Roman"/>
          <w:spacing w:val="13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розміщуються</w:t>
      </w:r>
      <w:r w:rsidRPr="00A92AF6">
        <w:rPr>
          <w:rFonts w:cs="Times New Roman"/>
          <w:spacing w:val="12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на</w:t>
      </w:r>
      <w:r w:rsidRPr="00A92AF6">
        <w:rPr>
          <w:rFonts w:cs="Times New Roman"/>
          <w:spacing w:val="12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еб-сайт</w:t>
      </w:r>
      <w:r w:rsidRPr="00A92AF6">
        <w:rPr>
          <w:rFonts w:cs="Times New Roman"/>
          <w:spacing w:val="14"/>
          <w:sz w:val="22"/>
          <w:szCs w:val="22"/>
          <w:lang w:val="uk-UA"/>
        </w:rPr>
        <w:t xml:space="preserve">і </w:t>
      </w:r>
      <w:r w:rsidR="00D12CA4" w:rsidRPr="00A92AF6">
        <w:rPr>
          <w:rFonts w:cs="Times New Roman"/>
          <w:color w:val="000000" w:themeColor="text1"/>
          <w:sz w:val="22"/>
          <w:szCs w:val="22"/>
          <w:lang w:val="uk-UA"/>
        </w:rPr>
        <w:t>https://www.ukrgasbank.com/bank_shares/</w:t>
      </w:r>
      <w:r w:rsidRPr="00A92AF6">
        <w:rPr>
          <w:rFonts w:cs="Times New Roman"/>
          <w:color w:val="000000" w:themeColor="text1"/>
          <w:sz w:val="22"/>
          <w:szCs w:val="22"/>
          <w:lang w:val="uk-UA"/>
        </w:rPr>
        <w:t xml:space="preserve"> (далі – «Сайт»).</w:t>
      </w:r>
    </w:p>
    <w:p w14:paraId="0D6C9F4B" w14:textId="77777777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142"/>
          <w:tab w:val="left" w:pos="453"/>
        </w:tabs>
        <w:ind w:left="0" w:right="57" w:firstLine="0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color w:val="000000" w:themeColor="text1"/>
          <w:sz w:val="22"/>
          <w:szCs w:val="22"/>
          <w:lang w:val="uk-UA"/>
        </w:rPr>
        <w:t>Правила Акції можуть бути змінені та/або доповнені протягом усього Періоду Акції. Зміна та/або доповнення Правил Акції можливі у випадку їх затвердження Організатором та оприлюднення шляхом розміщення нової редакції Правил на Сайті та/або в</w:t>
      </w:r>
      <w:r w:rsidRPr="00A92AF6">
        <w:rPr>
          <w:rFonts w:cs="Times New Roman"/>
          <w:color w:val="000000"/>
          <w:sz w:val="22"/>
          <w:szCs w:val="22"/>
          <w:shd w:val="clear" w:color="auto" w:fill="FFFFFF"/>
          <w:lang w:val="uk-UA"/>
        </w:rPr>
        <w:t xml:space="preserve"> тому самому порядку, в якому Правила Акції були розміщені в первісній редакції.</w:t>
      </w:r>
      <w:r w:rsidRPr="00A92AF6">
        <w:rPr>
          <w:rFonts w:cs="Times New Roman"/>
          <w:color w:val="000000" w:themeColor="text1"/>
          <w:sz w:val="22"/>
          <w:szCs w:val="22"/>
          <w:lang w:val="uk-UA"/>
        </w:rPr>
        <w:t xml:space="preserve"> Такі зміни та доповнення набувають чинності з моменту їх оприлюднення, якщо інше не буде спеціально визначено безпосередньо змінами/доповненнями до Правил.</w:t>
      </w:r>
      <w:r w:rsidRPr="00A92AF6">
        <w:rPr>
          <w:rFonts w:cs="Times New Roman"/>
          <w:sz w:val="22"/>
          <w:szCs w:val="22"/>
          <w:lang w:val="uk-UA"/>
        </w:rPr>
        <w:t> </w:t>
      </w:r>
    </w:p>
    <w:p w14:paraId="1B27B3F3" w14:textId="77777777" w:rsidR="00927E25" w:rsidRPr="00A92AF6" w:rsidRDefault="00927E25" w:rsidP="00927E25">
      <w:pPr>
        <w:pStyle w:val="af0"/>
        <w:tabs>
          <w:tab w:val="left" w:pos="-426"/>
          <w:tab w:val="left" w:pos="142"/>
          <w:tab w:val="left" w:pos="455"/>
        </w:tabs>
        <w:ind w:left="0" w:right="57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sz w:val="22"/>
          <w:szCs w:val="22"/>
          <w:lang w:val="uk-UA"/>
        </w:rPr>
        <w:t>Якщо</w:t>
      </w:r>
      <w:r w:rsidRPr="00A92AF6">
        <w:rPr>
          <w:rFonts w:cs="Times New Roman"/>
          <w:spacing w:val="3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Учасник</w:t>
      </w:r>
      <w:r w:rsidRPr="00A92AF6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продовжує</w:t>
      </w:r>
      <w:r w:rsidRPr="00A92AF6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брати</w:t>
      </w:r>
      <w:r w:rsidRPr="00A92AF6">
        <w:rPr>
          <w:rFonts w:cs="Times New Roman"/>
          <w:spacing w:val="3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учать</w:t>
      </w:r>
      <w:r w:rsidRPr="00A92AF6">
        <w:rPr>
          <w:rFonts w:cs="Times New Roman"/>
          <w:spacing w:val="2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</w:t>
      </w:r>
      <w:r w:rsidRPr="00A92AF6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Акції</w:t>
      </w:r>
      <w:r w:rsidRPr="00A92AF6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після</w:t>
      </w:r>
      <w:r w:rsidRPr="00A92AF6">
        <w:rPr>
          <w:rFonts w:cs="Times New Roman"/>
          <w:spacing w:val="4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несення</w:t>
      </w:r>
      <w:r w:rsidRPr="00A92AF6">
        <w:rPr>
          <w:rFonts w:cs="Times New Roman"/>
          <w:spacing w:val="68"/>
          <w:w w:val="99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змін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до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Правил,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то</w:t>
      </w:r>
      <w:r w:rsidRPr="00A92AF6">
        <w:rPr>
          <w:rFonts w:cs="Times New Roman"/>
          <w:spacing w:val="-4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важається, що такий Учасник погодився зі змінами до</w:t>
      </w:r>
      <w:r w:rsidRPr="00A92AF6">
        <w:rPr>
          <w:rFonts w:cs="Times New Roman"/>
          <w:spacing w:val="-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Правил.</w:t>
      </w:r>
    </w:p>
    <w:p w14:paraId="5D2F317D" w14:textId="77777777" w:rsidR="00927E25" w:rsidRPr="00A92AF6" w:rsidRDefault="00927E25" w:rsidP="00927E25">
      <w:pPr>
        <w:pStyle w:val="af0"/>
        <w:numPr>
          <w:ilvl w:val="1"/>
          <w:numId w:val="6"/>
        </w:numPr>
        <w:tabs>
          <w:tab w:val="left" w:pos="-426"/>
          <w:tab w:val="left" w:pos="0"/>
          <w:tab w:val="left" w:pos="455"/>
        </w:tabs>
        <w:ind w:left="0" w:right="57" w:firstLine="0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sz w:val="22"/>
          <w:szCs w:val="22"/>
          <w:lang w:val="uk-UA"/>
        </w:rPr>
        <w:t xml:space="preserve">Якщо з будь-якої причини, що не залежить від Організатора/Партнера/Виконавця, будь-який етап цієї Акції не може проводитися так, як це заплановано, включаючи причини, викликані </w:t>
      </w:r>
      <w:r w:rsidRPr="00A92AF6">
        <w:rPr>
          <w:rFonts w:cs="Times New Roman"/>
          <w:color w:val="333333"/>
          <w:sz w:val="22"/>
          <w:szCs w:val="22"/>
          <w:lang w:val="uk-UA"/>
        </w:rPr>
        <w:t xml:space="preserve">виходом з ладу Сайту внаслідок дії шкідливих програм, </w:t>
      </w:r>
      <w:proofErr w:type="spellStart"/>
      <w:r w:rsidRPr="00A92AF6">
        <w:rPr>
          <w:rFonts w:cs="Times New Roman"/>
          <w:color w:val="333333"/>
          <w:sz w:val="22"/>
          <w:szCs w:val="22"/>
          <w:lang w:val="uk-UA"/>
        </w:rPr>
        <w:t>несправностями</w:t>
      </w:r>
      <w:proofErr w:type="spellEnd"/>
      <w:r w:rsidRPr="00A92AF6">
        <w:rPr>
          <w:rFonts w:cs="Times New Roman"/>
          <w:color w:val="333333"/>
          <w:sz w:val="22"/>
          <w:szCs w:val="22"/>
          <w:lang w:val="uk-UA"/>
        </w:rPr>
        <w:t xml:space="preserve"> у мережах зв’язку, несанкціонованим втручанням в роботу веб-сайту Акції, технічними </w:t>
      </w:r>
      <w:proofErr w:type="spellStart"/>
      <w:r w:rsidRPr="00A92AF6">
        <w:rPr>
          <w:rFonts w:cs="Times New Roman"/>
          <w:color w:val="333333"/>
          <w:sz w:val="22"/>
          <w:szCs w:val="22"/>
          <w:lang w:val="uk-UA"/>
        </w:rPr>
        <w:t>несправностями</w:t>
      </w:r>
      <w:proofErr w:type="spellEnd"/>
      <w:r w:rsidRPr="00A92AF6">
        <w:rPr>
          <w:rFonts w:cs="Times New Roman"/>
          <w:color w:val="333333"/>
          <w:sz w:val="22"/>
          <w:szCs w:val="22"/>
          <w:lang w:val="uk-UA"/>
        </w:rPr>
        <w:t xml:space="preserve"> Сайту або з будь-якої іншої </w:t>
      </w:r>
      <w:r w:rsidRPr="00A92AF6">
        <w:rPr>
          <w:rFonts w:cs="Times New Roman"/>
          <w:color w:val="333333"/>
          <w:sz w:val="22"/>
          <w:szCs w:val="22"/>
          <w:lang w:val="uk-UA"/>
        </w:rPr>
        <w:lastRenderedPageBreak/>
        <w:t xml:space="preserve">причини, яка знаходиться поза межами контролю Організатора та яка впливає на виконання, безпеку, достовірність визначення результатів та/або належне проведення Акції </w:t>
      </w:r>
      <w:r w:rsidRPr="00A92AF6">
        <w:rPr>
          <w:rFonts w:cs="Times New Roman"/>
          <w:color w:val="1C1E21"/>
          <w:sz w:val="22"/>
          <w:szCs w:val="22"/>
          <w:shd w:val="clear" w:color="auto" w:fill="FFFFFF"/>
          <w:lang w:val="uk-UA"/>
        </w:rPr>
        <w:t xml:space="preserve">Організатор може на свій власний розсуд скасувати, анулювати, припинити, змінити або тимчасово припинити проведення Акції, або ж визнати недійсними в рамках Акції будь-які реєстрації, </w:t>
      </w:r>
      <w:r w:rsidRPr="00A92AF6">
        <w:rPr>
          <w:rFonts w:cs="Times New Roman"/>
          <w:sz w:val="22"/>
          <w:szCs w:val="22"/>
          <w:lang w:val="uk-UA"/>
        </w:rPr>
        <w:t>проведені транзакції тощо.</w:t>
      </w:r>
    </w:p>
    <w:p w14:paraId="768A7BCC" w14:textId="77777777" w:rsidR="00927E25" w:rsidRPr="00A92AF6" w:rsidRDefault="00927E25" w:rsidP="00927E25">
      <w:pPr>
        <w:ind w:left="57" w:right="57"/>
        <w:jc w:val="both"/>
        <w:rPr>
          <w:sz w:val="22"/>
          <w:szCs w:val="22"/>
        </w:rPr>
      </w:pPr>
    </w:p>
    <w:p w14:paraId="39BC36D3" w14:textId="77777777" w:rsidR="00927E25" w:rsidRPr="00A92AF6" w:rsidRDefault="00927E25" w:rsidP="00927E25">
      <w:pPr>
        <w:pStyle w:val="1"/>
        <w:keepNext w:val="0"/>
        <w:keepLines w:val="0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  <w:tab w:val="left" w:pos="142"/>
        </w:tabs>
        <w:spacing w:before="0" w:after="0"/>
        <w:ind w:left="57" w:right="57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УМОВИ УЧАСТІ В АКЦІЇ</w:t>
      </w:r>
    </w:p>
    <w:p w14:paraId="2F733D62" w14:textId="28377DFF" w:rsidR="0026744F" w:rsidRPr="00A92AF6" w:rsidRDefault="00927E25" w:rsidP="0026744F">
      <w:pPr>
        <w:pStyle w:val="af0"/>
        <w:numPr>
          <w:ilvl w:val="1"/>
          <w:numId w:val="6"/>
        </w:numPr>
        <w:tabs>
          <w:tab w:val="left" w:pos="-426"/>
          <w:tab w:val="left" w:pos="284"/>
          <w:tab w:val="left" w:pos="426"/>
        </w:tabs>
        <w:ind w:left="57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rFonts w:cs="Times New Roman"/>
          <w:spacing w:val="-1"/>
          <w:sz w:val="22"/>
          <w:szCs w:val="22"/>
          <w:lang w:val="uk-UA"/>
        </w:rPr>
        <w:t>Для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участі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</w:t>
      </w:r>
      <w:r w:rsidRPr="00A92AF6">
        <w:rPr>
          <w:rFonts w:cs="Times New Roman"/>
          <w:spacing w:val="-4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Акції</w:t>
      </w:r>
      <w:r w:rsidRPr="00A92AF6">
        <w:rPr>
          <w:rFonts w:cs="Times New Roman"/>
          <w:spacing w:val="-2"/>
          <w:sz w:val="22"/>
          <w:szCs w:val="22"/>
          <w:lang w:val="uk-UA"/>
        </w:rPr>
        <w:t xml:space="preserve"> </w:t>
      </w:r>
      <w:r w:rsidR="0026744F" w:rsidRPr="00A92AF6">
        <w:rPr>
          <w:rFonts w:cs="Times New Roman"/>
          <w:spacing w:val="-1"/>
          <w:sz w:val="22"/>
          <w:szCs w:val="22"/>
          <w:lang w:val="uk-UA"/>
        </w:rPr>
        <w:t xml:space="preserve">необхідно </w:t>
      </w:r>
      <w:r w:rsidRPr="00A92AF6">
        <w:rPr>
          <w:sz w:val="22"/>
          <w:szCs w:val="22"/>
          <w:lang w:val="uk-UA"/>
        </w:rPr>
        <w:t xml:space="preserve">до початку та/або протягом Періоду Акції отримати картку </w:t>
      </w:r>
      <w:proofErr w:type="spellStart"/>
      <w:r w:rsidRPr="00A92AF6">
        <w:rPr>
          <w:sz w:val="22"/>
          <w:szCs w:val="22"/>
          <w:lang w:val="uk-UA"/>
        </w:rPr>
        <w:t>Masterсard</w:t>
      </w:r>
      <w:proofErr w:type="spellEnd"/>
      <w:r w:rsidRPr="00A92AF6">
        <w:rPr>
          <w:sz w:val="22"/>
          <w:szCs w:val="22"/>
          <w:vertAlign w:val="superscript"/>
          <w:lang w:val="uk-UA"/>
        </w:rPr>
        <w:t>®</w:t>
      </w:r>
      <w:r w:rsidRPr="00A92AF6">
        <w:rPr>
          <w:sz w:val="22"/>
          <w:szCs w:val="22"/>
          <w:lang w:val="uk-UA"/>
        </w:rPr>
        <w:t>, емітовану Організатором (далі – «Картка/Картки») та активувати Картку/Картки у Період проведення</w:t>
      </w:r>
      <w:r w:rsidR="0026744F" w:rsidRPr="00A92AF6">
        <w:rPr>
          <w:sz w:val="22"/>
          <w:szCs w:val="22"/>
          <w:lang w:val="uk-UA"/>
        </w:rPr>
        <w:t xml:space="preserve"> Акції</w:t>
      </w:r>
      <w:r w:rsidRPr="00A92AF6">
        <w:rPr>
          <w:sz w:val="22"/>
          <w:szCs w:val="22"/>
          <w:lang w:val="uk-UA"/>
        </w:rPr>
        <w:t>;</w:t>
      </w:r>
    </w:p>
    <w:p w14:paraId="116C331B" w14:textId="77777777" w:rsidR="00751AED" w:rsidRPr="00A92AF6" w:rsidRDefault="0026744F" w:rsidP="00751AED">
      <w:pPr>
        <w:pStyle w:val="ListParagraph1"/>
        <w:tabs>
          <w:tab w:val="left" w:pos="-426"/>
          <w:tab w:val="left" w:pos="284"/>
          <w:tab w:val="left" w:pos="426"/>
        </w:tabs>
        <w:ind w:left="102" w:right="57"/>
        <w:contextualSpacing/>
        <w:jc w:val="both"/>
        <w:rPr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>5.2.</w:t>
      </w:r>
      <w:r w:rsidRPr="00A92AF6">
        <w:rPr>
          <w:sz w:val="22"/>
          <w:szCs w:val="22"/>
          <w:lang w:val="uk-UA"/>
        </w:rPr>
        <w:t xml:space="preserve"> для участі у визначенні Переможців кожного з етапів Акції, окрім виконання вимог, п.5.1. Правил, необхідно:</w:t>
      </w:r>
    </w:p>
    <w:p w14:paraId="49A31D2A" w14:textId="663DE9D4" w:rsidR="00751AED" w:rsidRPr="00A92AF6" w:rsidRDefault="00751AED" w:rsidP="00751AED">
      <w:pPr>
        <w:pStyle w:val="ListParagraph1"/>
        <w:tabs>
          <w:tab w:val="left" w:pos="-426"/>
          <w:tab w:val="left" w:pos="284"/>
          <w:tab w:val="left" w:pos="426"/>
        </w:tabs>
        <w:ind w:left="102" w:right="57"/>
        <w:contextualSpacing/>
        <w:jc w:val="both"/>
        <w:rPr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 xml:space="preserve">5.2.1. </w:t>
      </w:r>
      <w:r w:rsidR="00927E25" w:rsidRPr="00A92AF6">
        <w:rPr>
          <w:b/>
          <w:sz w:val="22"/>
          <w:szCs w:val="22"/>
          <w:lang w:val="uk-UA"/>
        </w:rPr>
        <w:t xml:space="preserve">протягом </w:t>
      </w:r>
      <w:r w:rsidR="0026744F" w:rsidRPr="00A92AF6">
        <w:rPr>
          <w:b/>
          <w:sz w:val="22"/>
          <w:szCs w:val="22"/>
          <w:lang w:val="uk-UA"/>
        </w:rPr>
        <w:t xml:space="preserve">першого етапу </w:t>
      </w:r>
      <w:r w:rsidR="00927E25" w:rsidRPr="00A92AF6">
        <w:rPr>
          <w:b/>
          <w:sz w:val="22"/>
          <w:szCs w:val="22"/>
          <w:lang w:val="uk-UA"/>
        </w:rPr>
        <w:t>Акції</w:t>
      </w:r>
      <w:r w:rsidR="00927E25" w:rsidRPr="00A92AF6">
        <w:rPr>
          <w:sz w:val="22"/>
          <w:szCs w:val="22"/>
          <w:lang w:val="uk-UA"/>
        </w:rPr>
        <w:t xml:space="preserve"> здійснити реєстрацію </w:t>
      </w:r>
      <w:r w:rsidR="00E87C61" w:rsidRPr="00A92AF6">
        <w:rPr>
          <w:sz w:val="22"/>
          <w:szCs w:val="22"/>
          <w:lang w:val="uk-UA"/>
        </w:rPr>
        <w:t>у</w:t>
      </w:r>
      <w:r w:rsidR="00927E25" w:rsidRPr="00A92AF6">
        <w:rPr>
          <w:sz w:val="22"/>
          <w:szCs w:val="22"/>
          <w:lang w:val="uk-UA"/>
        </w:rPr>
        <w:t xml:space="preserve"> мобільному додатку Еко-банк</w:t>
      </w:r>
      <w:r w:rsidR="0026744F" w:rsidRPr="00A92AF6">
        <w:rPr>
          <w:sz w:val="22"/>
          <w:szCs w:val="22"/>
          <w:lang w:val="uk-UA"/>
        </w:rPr>
        <w:t xml:space="preserve">, </w:t>
      </w:r>
      <w:r w:rsidR="00927E25" w:rsidRPr="00A92AF6">
        <w:rPr>
          <w:sz w:val="22"/>
          <w:szCs w:val="22"/>
          <w:lang w:val="uk-UA"/>
        </w:rPr>
        <w:t>додати Картку у гаманець Apple/Google Pay</w:t>
      </w:r>
      <w:r w:rsidR="0026744F" w:rsidRPr="00A92AF6">
        <w:rPr>
          <w:sz w:val="22"/>
          <w:szCs w:val="22"/>
          <w:lang w:val="uk-UA"/>
        </w:rPr>
        <w:t xml:space="preserve"> та здійснити</w:t>
      </w:r>
      <w:r w:rsidR="00927E25" w:rsidRPr="00A92AF6">
        <w:rPr>
          <w:sz w:val="22"/>
          <w:szCs w:val="22"/>
          <w:lang w:val="uk-UA"/>
        </w:rPr>
        <w:t xml:space="preserve"> </w:t>
      </w:r>
      <w:r w:rsidR="00346DAF" w:rsidRPr="00A92AF6">
        <w:rPr>
          <w:sz w:val="22"/>
          <w:szCs w:val="22"/>
          <w:lang w:val="uk-UA"/>
        </w:rPr>
        <w:t xml:space="preserve">за допомогою гаманця Apple/Google Pay </w:t>
      </w:r>
      <w:r w:rsidR="0026744F" w:rsidRPr="00A92AF6">
        <w:rPr>
          <w:sz w:val="22"/>
          <w:szCs w:val="22"/>
          <w:lang w:val="uk-UA"/>
        </w:rPr>
        <w:t xml:space="preserve">щонайменше 3 (три) </w:t>
      </w:r>
      <w:r w:rsidR="00927E25" w:rsidRPr="00A92AF6">
        <w:rPr>
          <w:sz w:val="22"/>
          <w:szCs w:val="22"/>
          <w:lang w:val="uk-UA"/>
        </w:rPr>
        <w:t>оплат</w:t>
      </w:r>
      <w:r w:rsidR="0026744F" w:rsidRPr="00A92AF6">
        <w:rPr>
          <w:sz w:val="22"/>
          <w:szCs w:val="22"/>
          <w:lang w:val="uk-UA"/>
        </w:rPr>
        <w:t>и</w:t>
      </w:r>
      <w:r w:rsidR="00927E25" w:rsidRPr="00A92AF6">
        <w:rPr>
          <w:sz w:val="22"/>
          <w:szCs w:val="22"/>
          <w:lang w:val="uk-UA"/>
        </w:rPr>
        <w:t xml:space="preserve"> товарів, робіт чи послуг у торговельно-сервісних мережах на території України або за кордоном та/або у мережі Інтернет з використанням Картки протягом Періоду Акції</w:t>
      </w:r>
      <w:r w:rsidR="0026744F" w:rsidRPr="00A92AF6">
        <w:rPr>
          <w:sz w:val="22"/>
          <w:szCs w:val="22"/>
          <w:lang w:val="uk-UA"/>
        </w:rPr>
        <w:t xml:space="preserve"> </w:t>
      </w:r>
      <w:r w:rsidR="00346DAF" w:rsidRPr="00A92AF6">
        <w:rPr>
          <w:sz w:val="22"/>
          <w:szCs w:val="22"/>
          <w:lang w:val="uk-UA"/>
        </w:rPr>
        <w:t>(надалі</w:t>
      </w:r>
      <w:r w:rsidR="0026744F" w:rsidRPr="00A92AF6">
        <w:rPr>
          <w:sz w:val="22"/>
          <w:szCs w:val="22"/>
          <w:lang w:val="uk-UA"/>
        </w:rPr>
        <w:t xml:space="preserve"> кожна оплата іменується</w:t>
      </w:r>
      <w:r w:rsidR="00346DAF" w:rsidRPr="00A92AF6">
        <w:rPr>
          <w:sz w:val="22"/>
          <w:szCs w:val="22"/>
          <w:lang w:val="uk-UA"/>
        </w:rPr>
        <w:t xml:space="preserve"> – «Транзакція»)</w:t>
      </w:r>
      <w:r w:rsidR="0026744F" w:rsidRPr="00A92AF6">
        <w:rPr>
          <w:sz w:val="22"/>
          <w:szCs w:val="22"/>
          <w:lang w:val="uk-UA"/>
        </w:rPr>
        <w:t xml:space="preserve"> на </w:t>
      </w:r>
      <w:r w:rsidR="00246984">
        <w:rPr>
          <w:sz w:val="22"/>
          <w:szCs w:val="22"/>
          <w:lang w:val="uk-UA"/>
        </w:rPr>
        <w:t xml:space="preserve">загальну </w:t>
      </w:r>
      <w:r w:rsidR="0026744F" w:rsidRPr="00A92AF6">
        <w:rPr>
          <w:sz w:val="22"/>
          <w:szCs w:val="22"/>
          <w:lang w:val="uk-UA"/>
        </w:rPr>
        <w:t>суму від 200,00 (двохсот) грн.</w:t>
      </w:r>
      <w:r w:rsidR="00353F3B" w:rsidRPr="00A92AF6">
        <w:rPr>
          <w:sz w:val="22"/>
          <w:szCs w:val="22"/>
          <w:lang w:val="uk-UA"/>
        </w:rPr>
        <w:t xml:space="preserve">, (або на </w:t>
      </w:r>
      <w:r w:rsidR="0026744F" w:rsidRPr="00A92AF6">
        <w:rPr>
          <w:sz w:val="22"/>
          <w:szCs w:val="22"/>
          <w:lang w:val="uk-UA"/>
        </w:rPr>
        <w:t xml:space="preserve">суму, що становить еквівалент 200,00 (двохсот) грн. у відповідній валюті у випадку здійснення оплати за кордоном); </w:t>
      </w:r>
    </w:p>
    <w:p w14:paraId="551B2E41" w14:textId="7B6BE870" w:rsidR="0026744F" w:rsidRPr="00A92AF6" w:rsidRDefault="00751AED" w:rsidP="00751AED">
      <w:pPr>
        <w:pStyle w:val="ListParagraph1"/>
        <w:tabs>
          <w:tab w:val="left" w:pos="-426"/>
          <w:tab w:val="left" w:pos="284"/>
          <w:tab w:val="left" w:pos="426"/>
        </w:tabs>
        <w:ind w:left="102" w:right="57"/>
        <w:contextualSpacing/>
        <w:jc w:val="both"/>
        <w:rPr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 xml:space="preserve">5.2.2. </w:t>
      </w:r>
      <w:r w:rsidR="0026744F" w:rsidRPr="00A92AF6">
        <w:rPr>
          <w:b/>
          <w:sz w:val="22"/>
          <w:szCs w:val="22"/>
          <w:lang w:val="uk-UA"/>
        </w:rPr>
        <w:t xml:space="preserve">протягом другого етапу Акції: </w:t>
      </w:r>
    </w:p>
    <w:p w14:paraId="682C5E0E" w14:textId="70406592" w:rsidR="0026744F" w:rsidRPr="00A92AF6" w:rsidRDefault="0026744F" w:rsidP="00353F3B">
      <w:pPr>
        <w:pStyle w:val="ListParagraph1"/>
        <w:tabs>
          <w:tab w:val="left" w:pos="-426"/>
          <w:tab w:val="left" w:pos="284"/>
          <w:tab w:val="left" w:pos="426"/>
        </w:tabs>
        <w:ind w:left="57" w:right="57"/>
        <w:contextualSpacing/>
        <w:jc w:val="both"/>
        <w:rPr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>5.</w:t>
      </w:r>
      <w:r w:rsidR="00751AED" w:rsidRPr="00A92AF6">
        <w:rPr>
          <w:b/>
          <w:sz w:val="22"/>
          <w:szCs w:val="22"/>
          <w:lang w:val="uk-UA"/>
        </w:rPr>
        <w:t>2</w:t>
      </w:r>
      <w:r w:rsidRPr="00A92AF6">
        <w:rPr>
          <w:b/>
          <w:sz w:val="22"/>
          <w:szCs w:val="22"/>
          <w:lang w:val="uk-UA"/>
        </w:rPr>
        <w:t xml:space="preserve">.2.1. </w:t>
      </w:r>
      <w:r w:rsidR="00353F3B" w:rsidRPr="00A92AF6">
        <w:rPr>
          <w:sz w:val="22"/>
          <w:szCs w:val="22"/>
          <w:lang w:val="uk-UA"/>
        </w:rPr>
        <w:t xml:space="preserve">Учасникам, які протягом першого етапу </w:t>
      </w:r>
      <w:r w:rsidR="00751AED" w:rsidRPr="00A92AF6">
        <w:rPr>
          <w:sz w:val="22"/>
          <w:szCs w:val="22"/>
          <w:lang w:val="uk-UA"/>
        </w:rPr>
        <w:t>виконали вимоги п. 5.2</w:t>
      </w:r>
      <w:r w:rsidR="00353F3B" w:rsidRPr="00A92AF6">
        <w:rPr>
          <w:sz w:val="22"/>
          <w:szCs w:val="22"/>
          <w:lang w:val="uk-UA"/>
        </w:rPr>
        <w:t xml:space="preserve">.1. цих Правил, здійснити за допомогою гаманця Apple/Google Pay щонайменше 5 (п’ять) Транзакцій на </w:t>
      </w:r>
      <w:r w:rsidR="00246984">
        <w:rPr>
          <w:sz w:val="22"/>
          <w:szCs w:val="22"/>
          <w:lang w:val="uk-UA"/>
        </w:rPr>
        <w:t xml:space="preserve">загальну </w:t>
      </w:r>
      <w:r w:rsidR="00353F3B" w:rsidRPr="00A92AF6">
        <w:rPr>
          <w:sz w:val="22"/>
          <w:szCs w:val="22"/>
          <w:lang w:val="uk-UA"/>
        </w:rPr>
        <w:t xml:space="preserve">суму від </w:t>
      </w:r>
      <w:r w:rsidR="008950B9" w:rsidRPr="00A92AF6">
        <w:rPr>
          <w:sz w:val="22"/>
          <w:szCs w:val="22"/>
          <w:lang w:val="uk-UA"/>
        </w:rPr>
        <w:t>5</w:t>
      </w:r>
      <w:r w:rsidR="00353F3B" w:rsidRPr="00A92AF6">
        <w:rPr>
          <w:sz w:val="22"/>
          <w:szCs w:val="22"/>
          <w:lang w:val="uk-UA"/>
        </w:rPr>
        <w:t>00,00 (</w:t>
      </w:r>
      <w:r w:rsidR="008950B9" w:rsidRPr="00A92AF6">
        <w:rPr>
          <w:sz w:val="22"/>
          <w:szCs w:val="22"/>
          <w:lang w:val="uk-UA"/>
        </w:rPr>
        <w:t>п’яти</w:t>
      </w:r>
      <w:r w:rsidR="00353F3B" w:rsidRPr="00A92AF6">
        <w:rPr>
          <w:sz w:val="22"/>
          <w:szCs w:val="22"/>
          <w:lang w:val="uk-UA"/>
        </w:rPr>
        <w:t>сот) грн.</w:t>
      </w:r>
      <w:r w:rsidR="008950B9" w:rsidRPr="00A92AF6">
        <w:rPr>
          <w:sz w:val="22"/>
          <w:szCs w:val="22"/>
          <w:lang w:val="uk-UA"/>
        </w:rPr>
        <w:t xml:space="preserve"> (або на </w:t>
      </w:r>
      <w:r w:rsidR="00353F3B" w:rsidRPr="00A92AF6">
        <w:rPr>
          <w:sz w:val="22"/>
          <w:szCs w:val="22"/>
          <w:lang w:val="uk-UA"/>
        </w:rPr>
        <w:t xml:space="preserve">суму, що становить еквівалент </w:t>
      </w:r>
      <w:r w:rsidR="008950B9" w:rsidRPr="00A92AF6">
        <w:rPr>
          <w:sz w:val="22"/>
          <w:szCs w:val="22"/>
          <w:lang w:val="uk-UA"/>
        </w:rPr>
        <w:t xml:space="preserve">500,00 (п’ятисот) </w:t>
      </w:r>
      <w:r w:rsidR="00353F3B" w:rsidRPr="00A92AF6">
        <w:rPr>
          <w:sz w:val="22"/>
          <w:szCs w:val="22"/>
          <w:lang w:val="uk-UA"/>
        </w:rPr>
        <w:t>грн. у відповідній валюті у випадку здійснення оплати за кордоном)</w:t>
      </w:r>
      <w:r w:rsidR="008950B9" w:rsidRPr="00A92AF6">
        <w:rPr>
          <w:sz w:val="22"/>
          <w:szCs w:val="22"/>
          <w:lang w:val="uk-UA"/>
        </w:rPr>
        <w:t>;</w:t>
      </w:r>
    </w:p>
    <w:p w14:paraId="1CA08BA6" w14:textId="18E07D3D" w:rsidR="000468AB" w:rsidRPr="00A92AF6" w:rsidRDefault="00751AED" w:rsidP="00751AED">
      <w:pPr>
        <w:pStyle w:val="ListParagraph1"/>
        <w:tabs>
          <w:tab w:val="left" w:pos="-426"/>
          <w:tab w:val="left" w:pos="284"/>
          <w:tab w:val="left" w:pos="426"/>
        </w:tabs>
        <w:ind w:left="57" w:right="57"/>
        <w:contextualSpacing/>
        <w:jc w:val="both"/>
        <w:rPr>
          <w:color w:val="404040" w:themeColor="text1" w:themeTint="BF"/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>5.2</w:t>
      </w:r>
      <w:r w:rsidR="0026744F" w:rsidRPr="00A92AF6">
        <w:rPr>
          <w:b/>
          <w:sz w:val="22"/>
          <w:szCs w:val="22"/>
          <w:lang w:val="uk-UA"/>
        </w:rPr>
        <w:t xml:space="preserve">.2.2. </w:t>
      </w:r>
      <w:r w:rsidR="00353F3B" w:rsidRPr="00A92AF6">
        <w:rPr>
          <w:sz w:val="22"/>
          <w:szCs w:val="22"/>
          <w:lang w:val="uk-UA"/>
        </w:rPr>
        <w:t xml:space="preserve">Учасникам, які протягом першого етапу </w:t>
      </w:r>
      <w:r w:rsidRPr="00A92AF6">
        <w:rPr>
          <w:sz w:val="22"/>
          <w:szCs w:val="22"/>
          <w:lang w:val="uk-UA"/>
        </w:rPr>
        <w:t>не виконали вимоги п. 5.2</w:t>
      </w:r>
      <w:r w:rsidR="00353F3B" w:rsidRPr="00A92AF6">
        <w:rPr>
          <w:sz w:val="22"/>
          <w:szCs w:val="22"/>
          <w:lang w:val="uk-UA"/>
        </w:rPr>
        <w:t xml:space="preserve">.1. цих Правил, </w:t>
      </w:r>
      <w:r w:rsidRPr="00A92AF6">
        <w:rPr>
          <w:sz w:val="22"/>
          <w:szCs w:val="22"/>
          <w:lang w:val="uk-UA"/>
        </w:rPr>
        <w:t>виконати дії передбачені п. 5.2</w:t>
      </w:r>
      <w:r w:rsidR="00353F3B" w:rsidRPr="00A92AF6">
        <w:rPr>
          <w:sz w:val="22"/>
          <w:szCs w:val="22"/>
          <w:lang w:val="uk-UA"/>
        </w:rPr>
        <w:t>.1. Правил</w:t>
      </w:r>
      <w:r w:rsidRPr="00A92AF6">
        <w:rPr>
          <w:color w:val="404040" w:themeColor="text1" w:themeTint="BF"/>
          <w:sz w:val="22"/>
          <w:szCs w:val="22"/>
          <w:lang w:val="uk-UA"/>
        </w:rPr>
        <w:t xml:space="preserve">; </w:t>
      </w:r>
    </w:p>
    <w:p w14:paraId="366B70DF" w14:textId="26B77CE1" w:rsidR="008950B9" w:rsidRPr="00A92AF6" w:rsidRDefault="008950B9" w:rsidP="00751AED">
      <w:pPr>
        <w:pStyle w:val="ListParagraph1"/>
        <w:numPr>
          <w:ilvl w:val="2"/>
          <w:numId w:val="31"/>
        </w:numPr>
        <w:tabs>
          <w:tab w:val="left" w:pos="-426"/>
          <w:tab w:val="left" w:pos="284"/>
          <w:tab w:val="left" w:pos="426"/>
        </w:tabs>
        <w:ind w:right="57"/>
        <w:contextualSpacing/>
        <w:jc w:val="both"/>
        <w:rPr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 xml:space="preserve">протягом третього етапу Акції: </w:t>
      </w:r>
    </w:p>
    <w:p w14:paraId="52D5F78C" w14:textId="4BDAD391" w:rsidR="008950B9" w:rsidRPr="00A92AF6" w:rsidRDefault="008950B9" w:rsidP="008950B9">
      <w:pPr>
        <w:pStyle w:val="ListParagraph1"/>
        <w:tabs>
          <w:tab w:val="left" w:pos="-426"/>
          <w:tab w:val="left" w:pos="284"/>
          <w:tab w:val="left" w:pos="426"/>
        </w:tabs>
        <w:ind w:left="57" w:right="57"/>
        <w:contextualSpacing/>
        <w:jc w:val="both"/>
        <w:rPr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>5.</w:t>
      </w:r>
      <w:r w:rsidR="00751AED" w:rsidRPr="00A92AF6">
        <w:rPr>
          <w:b/>
          <w:sz w:val="22"/>
          <w:szCs w:val="22"/>
          <w:lang w:val="uk-UA"/>
        </w:rPr>
        <w:t>2</w:t>
      </w:r>
      <w:r w:rsidRPr="00A92AF6">
        <w:rPr>
          <w:b/>
          <w:sz w:val="22"/>
          <w:szCs w:val="22"/>
          <w:lang w:val="uk-UA"/>
        </w:rPr>
        <w:t>.</w:t>
      </w:r>
      <w:r w:rsidR="000416AB" w:rsidRPr="00A92AF6">
        <w:rPr>
          <w:b/>
          <w:sz w:val="22"/>
          <w:szCs w:val="22"/>
          <w:lang w:val="uk-UA"/>
        </w:rPr>
        <w:t>3</w:t>
      </w:r>
      <w:r w:rsidRPr="00A92AF6">
        <w:rPr>
          <w:b/>
          <w:sz w:val="22"/>
          <w:szCs w:val="22"/>
          <w:lang w:val="uk-UA"/>
        </w:rPr>
        <w:t xml:space="preserve">.1. </w:t>
      </w:r>
      <w:r w:rsidRPr="00A92AF6">
        <w:rPr>
          <w:sz w:val="22"/>
          <w:szCs w:val="22"/>
          <w:lang w:val="uk-UA"/>
        </w:rPr>
        <w:t xml:space="preserve">Учасникам, які протягом першого та другого етапів Акції </w:t>
      </w:r>
      <w:r w:rsidR="00751AED" w:rsidRPr="00A92AF6">
        <w:rPr>
          <w:sz w:val="22"/>
          <w:szCs w:val="22"/>
          <w:lang w:val="uk-UA"/>
        </w:rPr>
        <w:t>виконали вимоги п. 5.2</w:t>
      </w:r>
      <w:r w:rsidRPr="00A92AF6">
        <w:rPr>
          <w:sz w:val="22"/>
          <w:szCs w:val="22"/>
          <w:lang w:val="uk-UA"/>
        </w:rPr>
        <w:t>.1.</w:t>
      </w:r>
      <w:r w:rsidR="00751AED" w:rsidRPr="00A92AF6">
        <w:rPr>
          <w:sz w:val="22"/>
          <w:szCs w:val="22"/>
          <w:lang w:val="uk-UA"/>
        </w:rPr>
        <w:t xml:space="preserve"> та 5.2</w:t>
      </w:r>
      <w:r w:rsidRPr="00A92AF6">
        <w:rPr>
          <w:sz w:val="22"/>
          <w:szCs w:val="22"/>
          <w:lang w:val="uk-UA"/>
        </w:rPr>
        <w:t xml:space="preserve">.2.1. цих Правил, здійснити за допомогою гаманця Apple/Google Pay щонайменше 5 (п’ять) Транзакцій на </w:t>
      </w:r>
      <w:r w:rsidR="00246984">
        <w:rPr>
          <w:sz w:val="22"/>
          <w:szCs w:val="22"/>
          <w:lang w:val="uk-UA"/>
        </w:rPr>
        <w:t xml:space="preserve">загальну </w:t>
      </w:r>
      <w:r w:rsidRPr="00A92AF6">
        <w:rPr>
          <w:sz w:val="22"/>
          <w:szCs w:val="22"/>
          <w:lang w:val="uk-UA"/>
        </w:rPr>
        <w:t>суму від 1000,00 (од</w:t>
      </w:r>
      <w:r w:rsidR="00D12CA4" w:rsidRPr="00A92AF6">
        <w:rPr>
          <w:sz w:val="22"/>
          <w:szCs w:val="22"/>
          <w:lang w:val="uk-UA"/>
        </w:rPr>
        <w:t>нієї</w:t>
      </w:r>
      <w:r w:rsidRPr="00A92AF6">
        <w:rPr>
          <w:sz w:val="22"/>
          <w:szCs w:val="22"/>
          <w:lang w:val="uk-UA"/>
        </w:rPr>
        <w:t xml:space="preserve"> </w:t>
      </w:r>
      <w:r w:rsidR="00246984" w:rsidRPr="00A92AF6">
        <w:rPr>
          <w:sz w:val="22"/>
          <w:szCs w:val="22"/>
          <w:lang w:val="uk-UA"/>
        </w:rPr>
        <w:t>тисяч</w:t>
      </w:r>
      <w:r w:rsidR="00246984">
        <w:rPr>
          <w:sz w:val="22"/>
          <w:szCs w:val="22"/>
          <w:lang w:val="uk-UA"/>
        </w:rPr>
        <w:t>і</w:t>
      </w:r>
      <w:r w:rsidRPr="00A92AF6">
        <w:rPr>
          <w:sz w:val="22"/>
          <w:szCs w:val="22"/>
          <w:lang w:val="uk-UA"/>
        </w:rPr>
        <w:t>) грн. (або на суму, що становить еквівалент 1 000,00 (</w:t>
      </w:r>
      <w:r w:rsidR="00D12CA4" w:rsidRPr="00A92AF6">
        <w:rPr>
          <w:sz w:val="22"/>
          <w:szCs w:val="22"/>
          <w:lang w:val="uk-UA"/>
        </w:rPr>
        <w:t xml:space="preserve">однієї </w:t>
      </w:r>
      <w:r w:rsidR="00246984" w:rsidRPr="00A92AF6">
        <w:rPr>
          <w:sz w:val="22"/>
          <w:szCs w:val="22"/>
          <w:lang w:val="uk-UA"/>
        </w:rPr>
        <w:t>тисяч</w:t>
      </w:r>
      <w:r w:rsidR="00246984">
        <w:rPr>
          <w:sz w:val="22"/>
          <w:szCs w:val="22"/>
          <w:lang w:val="uk-UA"/>
        </w:rPr>
        <w:t>і</w:t>
      </w:r>
      <w:r w:rsidRPr="00A92AF6">
        <w:rPr>
          <w:sz w:val="22"/>
          <w:szCs w:val="22"/>
          <w:lang w:val="uk-UA"/>
        </w:rPr>
        <w:t>) грн. у відповідній валюті у випадку здійснення оплати за кордоном);</w:t>
      </w:r>
    </w:p>
    <w:p w14:paraId="5EBCBF58" w14:textId="4B1817A7" w:rsidR="00751AED" w:rsidRPr="00A92AF6" w:rsidRDefault="00751AED" w:rsidP="00751AED">
      <w:pPr>
        <w:pStyle w:val="ListParagraph1"/>
        <w:tabs>
          <w:tab w:val="left" w:pos="-426"/>
          <w:tab w:val="left" w:pos="284"/>
          <w:tab w:val="left" w:pos="426"/>
        </w:tabs>
        <w:ind w:left="57" w:right="57"/>
        <w:contextualSpacing/>
        <w:jc w:val="both"/>
        <w:rPr>
          <w:color w:val="404040" w:themeColor="text1" w:themeTint="BF"/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>5.2</w:t>
      </w:r>
      <w:r w:rsidR="008950B9" w:rsidRPr="00A92AF6">
        <w:rPr>
          <w:b/>
          <w:sz w:val="22"/>
          <w:szCs w:val="22"/>
          <w:lang w:val="uk-UA"/>
        </w:rPr>
        <w:t>.</w:t>
      </w:r>
      <w:r w:rsidR="000416AB" w:rsidRPr="00A92AF6">
        <w:rPr>
          <w:b/>
          <w:sz w:val="22"/>
          <w:szCs w:val="22"/>
          <w:lang w:val="uk-UA"/>
        </w:rPr>
        <w:t>3</w:t>
      </w:r>
      <w:r w:rsidR="008950B9" w:rsidRPr="00A92AF6">
        <w:rPr>
          <w:b/>
          <w:sz w:val="22"/>
          <w:szCs w:val="22"/>
          <w:lang w:val="uk-UA"/>
        </w:rPr>
        <w:t xml:space="preserve">.2. </w:t>
      </w:r>
      <w:r w:rsidR="008950B9" w:rsidRPr="00A92AF6">
        <w:rPr>
          <w:sz w:val="22"/>
          <w:szCs w:val="22"/>
          <w:lang w:val="uk-UA"/>
        </w:rPr>
        <w:t xml:space="preserve">Учасникам, які протягом другого етапу </w:t>
      </w:r>
      <w:r w:rsidRPr="00A92AF6">
        <w:rPr>
          <w:sz w:val="22"/>
          <w:szCs w:val="22"/>
          <w:lang w:val="uk-UA"/>
        </w:rPr>
        <w:t xml:space="preserve">не виконали вимоги </w:t>
      </w:r>
      <w:r w:rsidR="00523084" w:rsidRPr="00A92AF6">
        <w:rPr>
          <w:sz w:val="22"/>
          <w:szCs w:val="22"/>
          <w:lang w:val="uk-UA"/>
        </w:rPr>
        <w:t xml:space="preserve">п. 5.2.1. та </w:t>
      </w:r>
      <w:r w:rsidRPr="00A92AF6">
        <w:rPr>
          <w:sz w:val="22"/>
          <w:szCs w:val="22"/>
          <w:lang w:val="uk-UA"/>
        </w:rPr>
        <w:t>п. 5.2</w:t>
      </w:r>
      <w:r w:rsidR="008950B9" w:rsidRPr="00A92AF6">
        <w:rPr>
          <w:sz w:val="22"/>
          <w:szCs w:val="22"/>
          <w:lang w:val="uk-UA"/>
        </w:rPr>
        <w:t>.2.1. цих Правил, виконати дії передбачені п</w:t>
      </w:r>
      <w:r w:rsidR="00523084" w:rsidRPr="00A92AF6">
        <w:rPr>
          <w:sz w:val="22"/>
          <w:szCs w:val="22"/>
          <w:lang w:val="uk-UA"/>
        </w:rPr>
        <w:t xml:space="preserve">.5.2.1. та п. 5.2.2.1. </w:t>
      </w:r>
      <w:r w:rsidR="008950B9" w:rsidRPr="00A92AF6">
        <w:rPr>
          <w:sz w:val="22"/>
          <w:szCs w:val="22"/>
          <w:lang w:val="uk-UA"/>
        </w:rPr>
        <w:t>Правил</w:t>
      </w:r>
      <w:r w:rsidR="00523084" w:rsidRPr="00A92AF6">
        <w:rPr>
          <w:sz w:val="22"/>
          <w:szCs w:val="22"/>
          <w:lang w:val="uk-UA"/>
        </w:rPr>
        <w:t>.</w:t>
      </w:r>
      <w:r w:rsidRPr="00A92AF6">
        <w:rPr>
          <w:color w:val="404040" w:themeColor="text1" w:themeTint="BF"/>
          <w:sz w:val="22"/>
          <w:szCs w:val="22"/>
          <w:lang w:val="uk-UA"/>
        </w:rPr>
        <w:t xml:space="preserve"> </w:t>
      </w:r>
    </w:p>
    <w:p w14:paraId="4CBA4EA9" w14:textId="77777777" w:rsidR="00D12CA4" w:rsidRPr="00A92AF6" w:rsidRDefault="00751AED" w:rsidP="001A4D02">
      <w:pPr>
        <w:pStyle w:val="ListParagraph1"/>
        <w:tabs>
          <w:tab w:val="left" w:pos="-426"/>
          <w:tab w:val="left" w:pos="284"/>
          <w:tab w:val="left" w:pos="426"/>
        </w:tabs>
        <w:ind w:left="57" w:right="57"/>
        <w:contextualSpacing/>
        <w:jc w:val="both"/>
        <w:rPr>
          <w:color w:val="404040" w:themeColor="text1" w:themeTint="BF"/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 xml:space="preserve">5.3. </w:t>
      </w:r>
      <w:r w:rsidR="00927E25" w:rsidRPr="00A92AF6">
        <w:rPr>
          <w:sz w:val="22"/>
          <w:szCs w:val="22"/>
          <w:lang w:val="uk-UA"/>
        </w:rPr>
        <w:t>Дані про всі Транзакції автоматично заносяться до бази даних (далі – «База Акції»). База Акції містить дані про дату, час та суму Транзакції, а також інші дані Учасника, визначені Організатором. Відповідальність за достовірність даних у Базі Акції несе Організатор.</w:t>
      </w:r>
    </w:p>
    <w:p w14:paraId="719D5909" w14:textId="1DA8EF6E" w:rsidR="00927E25" w:rsidRPr="00A92AF6" w:rsidRDefault="00D12CA4" w:rsidP="00D12CA4">
      <w:pPr>
        <w:pStyle w:val="ListParagraph1"/>
        <w:tabs>
          <w:tab w:val="left" w:pos="-426"/>
          <w:tab w:val="left" w:pos="284"/>
          <w:tab w:val="left" w:pos="426"/>
        </w:tabs>
        <w:ind w:left="57" w:right="57"/>
        <w:contextualSpacing/>
        <w:jc w:val="both"/>
        <w:rPr>
          <w:color w:val="404040" w:themeColor="text1" w:themeTint="BF"/>
          <w:sz w:val="22"/>
          <w:szCs w:val="22"/>
          <w:lang w:val="uk-UA"/>
        </w:rPr>
      </w:pPr>
      <w:r w:rsidRPr="00A92AF6">
        <w:rPr>
          <w:b/>
          <w:sz w:val="22"/>
          <w:szCs w:val="22"/>
          <w:lang w:val="uk-UA"/>
        </w:rPr>
        <w:t>5.</w:t>
      </w:r>
      <w:r w:rsidRPr="00A92AF6">
        <w:rPr>
          <w:sz w:val="22"/>
          <w:szCs w:val="22"/>
          <w:lang w:val="uk-UA"/>
        </w:rPr>
        <w:t xml:space="preserve">4. </w:t>
      </w:r>
      <w:r w:rsidR="00927E25" w:rsidRPr="00A92AF6">
        <w:rPr>
          <w:sz w:val="22"/>
          <w:szCs w:val="22"/>
          <w:lang w:val="uk-UA"/>
        </w:rPr>
        <w:t>Не відповідають умовам Акції:</w:t>
      </w:r>
    </w:p>
    <w:p w14:paraId="3C6DABDA" w14:textId="6C746C0B" w:rsidR="00927E25" w:rsidRPr="00A92AF6" w:rsidRDefault="00927E25" w:rsidP="00927E25">
      <w:pPr>
        <w:pStyle w:val="ListParagraph1"/>
        <w:numPr>
          <w:ilvl w:val="0"/>
          <w:numId w:val="27"/>
        </w:numPr>
        <w:tabs>
          <w:tab w:val="left" w:pos="-142"/>
          <w:tab w:val="left" w:pos="426"/>
        </w:tabs>
        <w:ind w:left="142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операції, які</w:t>
      </w:r>
      <w:r w:rsidR="00751AED" w:rsidRPr="00A92AF6">
        <w:rPr>
          <w:sz w:val="22"/>
          <w:szCs w:val="22"/>
          <w:lang w:val="uk-UA"/>
        </w:rPr>
        <w:t xml:space="preserve"> було здійснено до 00:00 год. 1</w:t>
      </w:r>
      <w:r w:rsidR="00273DF2">
        <w:rPr>
          <w:sz w:val="22"/>
          <w:szCs w:val="22"/>
          <w:lang w:val="uk-UA"/>
        </w:rPr>
        <w:t>3</w:t>
      </w:r>
      <w:r w:rsidRPr="00A92AF6">
        <w:rPr>
          <w:sz w:val="22"/>
          <w:szCs w:val="22"/>
          <w:lang w:val="uk-UA"/>
        </w:rPr>
        <w:t xml:space="preserve"> липня </w:t>
      </w:r>
      <w:r w:rsidR="00751AED" w:rsidRPr="00A92AF6">
        <w:rPr>
          <w:sz w:val="22"/>
          <w:szCs w:val="22"/>
          <w:lang w:val="uk-UA"/>
        </w:rPr>
        <w:t xml:space="preserve">2020 року та після 23:59 год. </w:t>
      </w:r>
      <w:r w:rsidR="00246984">
        <w:rPr>
          <w:sz w:val="22"/>
          <w:szCs w:val="22"/>
          <w:lang w:val="uk-UA"/>
        </w:rPr>
        <w:t xml:space="preserve">30  вересня </w:t>
      </w:r>
      <w:r w:rsidRPr="00A92AF6">
        <w:rPr>
          <w:sz w:val="22"/>
          <w:szCs w:val="22"/>
          <w:lang w:val="uk-UA"/>
        </w:rPr>
        <w:t>2020 року за київським часом;</w:t>
      </w:r>
    </w:p>
    <w:p w14:paraId="56668E27" w14:textId="77777777" w:rsidR="00927E25" w:rsidRPr="00A92AF6" w:rsidRDefault="00927E25" w:rsidP="00927E25">
      <w:pPr>
        <w:pStyle w:val="ListParagraph1"/>
        <w:numPr>
          <w:ilvl w:val="0"/>
          <w:numId w:val="27"/>
        </w:numPr>
        <w:tabs>
          <w:tab w:val="left" w:pos="-142"/>
          <w:tab w:val="left" w:pos="426"/>
        </w:tabs>
        <w:ind w:left="142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перекази коштів з рахунку Картки на банківські рахунки фізичних та/або юридичних осіб,;</w:t>
      </w:r>
    </w:p>
    <w:p w14:paraId="376864B5" w14:textId="77777777" w:rsidR="00927E25" w:rsidRPr="00A92AF6" w:rsidRDefault="00927E25" w:rsidP="00927E25">
      <w:pPr>
        <w:pStyle w:val="ListParagraph1"/>
        <w:numPr>
          <w:ilvl w:val="0"/>
          <w:numId w:val="27"/>
        </w:numPr>
        <w:tabs>
          <w:tab w:val="left" w:pos="-142"/>
          <w:tab w:val="left" w:pos="426"/>
        </w:tabs>
        <w:ind w:left="142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операції з оплати дорожніх чеків та (або) лотерейних білетів;</w:t>
      </w:r>
    </w:p>
    <w:p w14:paraId="3AEC34DE" w14:textId="77777777" w:rsidR="00927E25" w:rsidRPr="00A92AF6" w:rsidRDefault="00927E25" w:rsidP="00927E25">
      <w:pPr>
        <w:pStyle w:val="ListParagraph1"/>
        <w:numPr>
          <w:ilvl w:val="0"/>
          <w:numId w:val="27"/>
        </w:numPr>
        <w:tabs>
          <w:tab w:val="left" w:pos="-142"/>
          <w:tab w:val="left" w:pos="426"/>
        </w:tabs>
        <w:ind w:left="142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операції з оплати ставок і парі в казино та інших гральних закладах, у тому числі через Інтернет;</w:t>
      </w:r>
    </w:p>
    <w:p w14:paraId="12B4FC92" w14:textId="77777777" w:rsidR="00927E25" w:rsidRPr="00A92AF6" w:rsidRDefault="00927E25" w:rsidP="00927E25">
      <w:pPr>
        <w:pStyle w:val="ListParagraph1"/>
        <w:numPr>
          <w:ilvl w:val="0"/>
          <w:numId w:val="27"/>
        </w:numPr>
        <w:tabs>
          <w:tab w:val="left" w:pos="-142"/>
          <w:tab w:val="left" w:pos="426"/>
        </w:tabs>
        <w:ind w:left="142" w:right="57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операції з отримання готівки у будь-який спосіб;</w:t>
      </w:r>
    </w:p>
    <w:p w14:paraId="444A314C" w14:textId="77777777" w:rsidR="00927E25" w:rsidRPr="00A92AF6" w:rsidRDefault="00927E25" w:rsidP="00927E25">
      <w:pPr>
        <w:numPr>
          <w:ilvl w:val="0"/>
          <w:numId w:val="27"/>
        </w:numPr>
        <w:tabs>
          <w:tab w:val="left" w:pos="-142"/>
          <w:tab w:val="left" w:pos="0"/>
          <w:tab w:val="left" w:pos="426"/>
        </w:tabs>
        <w:ind w:right="57" w:hanging="635"/>
        <w:jc w:val="both"/>
        <w:rPr>
          <w:rFonts w:eastAsia="MS Mincho"/>
          <w:color w:val="auto"/>
          <w:sz w:val="22"/>
          <w:szCs w:val="22"/>
          <w:lang w:eastAsia="en-US"/>
        </w:rPr>
      </w:pPr>
      <w:r w:rsidRPr="00A92AF6">
        <w:rPr>
          <w:rFonts w:eastAsia="MS Mincho"/>
          <w:color w:val="auto"/>
          <w:sz w:val="22"/>
          <w:szCs w:val="22"/>
          <w:lang w:eastAsia="en-US"/>
        </w:rPr>
        <w:t>операції з використанням будь-яких інших карток, окрім Картки.</w:t>
      </w:r>
    </w:p>
    <w:p w14:paraId="6D521CA7" w14:textId="2497274B" w:rsidR="00927E25" w:rsidRPr="00A92AF6" w:rsidRDefault="00927E25" w:rsidP="006A3BBF">
      <w:pPr>
        <w:pStyle w:val="af0"/>
        <w:numPr>
          <w:ilvl w:val="1"/>
          <w:numId w:val="32"/>
        </w:numPr>
        <w:tabs>
          <w:tab w:val="left" w:pos="-426"/>
          <w:tab w:val="left" w:pos="284"/>
        </w:tabs>
        <w:ind w:right="57"/>
        <w:jc w:val="both"/>
        <w:rPr>
          <w:rFonts w:cs="Times New Roman"/>
          <w:sz w:val="22"/>
          <w:szCs w:val="22"/>
          <w:lang w:val="uk-UA"/>
        </w:rPr>
      </w:pPr>
      <w:r w:rsidRPr="00A92AF6">
        <w:rPr>
          <w:rFonts w:cs="Times New Roman"/>
          <w:sz w:val="22"/>
          <w:szCs w:val="22"/>
          <w:lang w:val="uk-UA"/>
        </w:rPr>
        <w:t>Організатор/Партнер/Виконавець мають</w:t>
      </w:r>
      <w:r w:rsidRPr="00A92AF6">
        <w:rPr>
          <w:rFonts w:cs="Times New Roman"/>
          <w:spacing w:val="1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право</w:t>
      </w:r>
      <w:r w:rsidRPr="00A92AF6">
        <w:rPr>
          <w:rFonts w:cs="Times New Roman"/>
          <w:spacing w:val="2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 xml:space="preserve">усунути </w:t>
      </w:r>
      <w:r w:rsidRPr="00A92AF6">
        <w:rPr>
          <w:rFonts w:cs="Times New Roman"/>
          <w:sz w:val="22"/>
          <w:szCs w:val="22"/>
          <w:lang w:val="uk-UA"/>
        </w:rPr>
        <w:t>будь-кого</w:t>
      </w:r>
      <w:r w:rsidRPr="00A92AF6">
        <w:rPr>
          <w:rFonts w:cs="Times New Roman"/>
          <w:spacing w:val="-1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 xml:space="preserve">з Учасників </w:t>
      </w:r>
      <w:r w:rsidRPr="00A92AF6">
        <w:rPr>
          <w:rFonts w:cs="Times New Roman"/>
          <w:spacing w:val="-1"/>
          <w:sz w:val="22"/>
          <w:szCs w:val="22"/>
          <w:lang w:val="uk-UA"/>
        </w:rPr>
        <w:t>від</w:t>
      </w:r>
      <w:r w:rsidRPr="00A92AF6">
        <w:rPr>
          <w:rFonts w:cs="Times New Roman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участі</w:t>
      </w:r>
      <w:r w:rsidRPr="00A92AF6">
        <w:rPr>
          <w:rFonts w:cs="Times New Roman"/>
          <w:sz w:val="22"/>
          <w:szCs w:val="22"/>
          <w:lang w:val="uk-UA"/>
        </w:rPr>
        <w:t xml:space="preserve"> в</w:t>
      </w:r>
      <w:r w:rsidRPr="00A92AF6">
        <w:rPr>
          <w:rFonts w:cs="Times New Roman"/>
          <w:spacing w:val="1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Акції</w:t>
      </w:r>
      <w:r w:rsidRPr="00A92AF6">
        <w:rPr>
          <w:rFonts w:cs="Times New Roman"/>
          <w:spacing w:val="47"/>
          <w:w w:val="99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</w:t>
      </w:r>
      <w:r w:rsidRPr="00A92AF6">
        <w:rPr>
          <w:rFonts w:cs="Times New Roman"/>
          <w:spacing w:val="12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разі</w:t>
      </w:r>
      <w:r w:rsidRPr="00A92AF6">
        <w:rPr>
          <w:rFonts w:cs="Times New Roman"/>
          <w:spacing w:val="13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виникнення</w:t>
      </w:r>
      <w:r w:rsidRPr="00A92AF6">
        <w:rPr>
          <w:rFonts w:cs="Times New Roman"/>
          <w:spacing w:val="12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сумнівів</w:t>
      </w:r>
      <w:r w:rsidRPr="00A92AF6">
        <w:rPr>
          <w:rFonts w:cs="Times New Roman"/>
          <w:spacing w:val="15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у</w:t>
      </w:r>
      <w:r w:rsidRPr="00A92AF6">
        <w:rPr>
          <w:rFonts w:cs="Times New Roman"/>
          <w:spacing w:val="12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виконанні</w:t>
      </w:r>
      <w:r w:rsidRPr="00A92AF6">
        <w:rPr>
          <w:rFonts w:cs="Times New Roman"/>
          <w:spacing w:val="15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-1"/>
          <w:sz w:val="22"/>
          <w:szCs w:val="22"/>
          <w:lang w:val="uk-UA"/>
        </w:rPr>
        <w:t>таким</w:t>
      </w:r>
      <w:r w:rsidRPr="00A92AF6">
        <w:rPr>
          <w:rFonts w:cs="Times New Roman"/>
          <w:spacing w:val="14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Учасником</w:t>
      </w:r>
      <w:r w:rsidRPr="00A92AF6">
        <w:rPr>
          <w:rFonts w:cs="Times New Roman"/>
          <w:spacing w:val="16"/>
          <w:sz w:val="22"/>
          <w:szCs w:val="22"/>
          <w:lang w:val="uk-UA"/>
        </w:rPr>
        <w:t xml:space="preserve"> </w:t>
      </w:r>
      <w:r w:rsidRPr="00A92AF6">
        <w:rPr>
          <w:rFonts w:cs="Times New Roman"/>
          <w:spacing w:val="13"/>
          <w:sz w:val="22"/>
          <w:szCs w:val="22"/>
          <w:lang w:val="uk-UA"/>
        </w:rPr>
        <w:t xml:space="preserve">умов </w:t>
      </w:r>
      <w:r w:rsidRPr="00A92AF6">
        <w:rPr>
          <w:rFonts w:cs="Times New Roman"/>
          <w:sz w:val="22"/>
          <w:szCs w:val="22"/>
          <w:lang w:val="uk-UA"/>
        </w:rPr>
        <w:t>цих</w:t>
      </w:r>
      <w:r w:rsidRPr="00A92AF6">
        <w:rPr>
          <w:rFonts w:cs="Times New Roman"/>
          <w:spacing w:val="14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Правил</w:t>
      </w:r>
      <w:r w:rsidRPr="00A92AF6">
        <w:rPr>
          <w:rFonts w:cs="Times New Roman"/>
          <w:spacing w:val="13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або</w:t>
      </w:r>
      <w:r w:rsidRPr="00A92AF6">
        <w:rPr>
          <w:rFonts w:cs="Times New Roman"/>
          <w:spacing w:val="13"/>
          <w:sz w:val="22"/>
          <w:szCs w:val="22"/>
          <w:lang w:val="uk-UA"/>
        </w:rPr>
        <w:t xml:space="preserve"> в разі</w:t>
      </w:r>
      <w:r w:rsidRPr="00A92AF6">
        <w:rPr>
          <w:rFonts w:cs="Times New Roman"/>
          <w:spacing w:val="-9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порушення</w:t>
      </w:r>
      <w:r w:rsidRPr="00A92AF6">
        <w:rPr>
          <w:rFonts w:cs="Times New Roman"/>
          <w:spacing w:val="-6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Учасником</w:t>
      </w:r>
      <w:r w:rsidRPr="00A92AF6">
        <w:rPr>
          <w:rFonts w:cs="Times New Roman"/>
          <w:spacing w:val="-7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>цих</w:t>
      </w:r>
      <w:r w:rsidRPr="00A92AF6">
        <w:rPr>
          <w:rFonts w:cs="Times New Roman"/>
          <w:spacing w:val="-8"/>
          <w:sz w:val="22"/>
          <w:szCs w:val="22"/>
          <w:lang w:val="uk-UA"/>
        </w:rPr>
        <w:t xml:space="preserve"> </w:t>
      </w:r>
      <w:r w:rsidRPr="00A92AF6">
        <w:rPr>
          <w:rFonts w:cs="Times New Roman"/>
          <w:sz w:val="22"/>
          <w:szCs w:val="22"/>
          <w:lang w:val="uk-UA"/>
        </w:rPr>
        <w:t xml:space="preserve">Правил. </w:t>
      </w:r>
    </w:p>
    <w:p w14:paraId="02223007" w14:textId="77777777" w:rsidR="00927E25" w:rsidRPr="00A92AF6" w:rsidRDefault="00927E25" w:rsidP="00927E25">
      <w:pPr>
        <w:pStyle w:val="af0"/>
        <w:tabs>
          <w:tab w:val="left" w:pos="453"/>
        </w:tabs>
        <w:ind w:left="0" w:right="57"/>
        <w:jc w:val="both"/>
        <w:rPr>
          <w:rFonts w:cs="Times New Roman"/>
          <w:sz w:val="22"/>
          <w:szCs w:val="22"/>
          <w:lang w:val="uk-UA"/>
        </w:rPr>
      </w:pPr>
    </w:p>
    <w:p w14:paraId="74992BAC" w14:textId="77777777" w:rsidR="00927E25" w:rsidRPr="00A92AF6" w:rsidRDefault="00927E25" w:rsidP="006A3BBF">
      <w:pPr>
        <w:pStyle w:val="1"/>
        <w:keepNext w:val="0"/>
        <w:keepLines w:val="0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  <w:tab w:val="left" w:pos="142"/>
          <w:tab w:val="left" w:pos="426"/>
        </w:tabs>
        <w:spacing w:before="0" w:after="0"/>
        <w:ind w:left="57" w:right="57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ФОНД ЗАОХОЧЕНЬ АКЦІЇ</w:t>
      </w:r>
    </w:p>
    <w:p w14:paraId="332D48FE" w14:textId="2DCB9DD7" w:rsidR="00927E25" w:rsidRPr="00A92AF6" w:rsidRDefault="00927E25" w:rsidP="006A3BBF">
      <w:pPr>
        <w:pStyle w:val="ae"/>
        <w:numPr>
          <w:ilvl w:val="1"/>
          <w:numId w:val="32"/>
        </w:numPr>
        <w:tabs>
          <w:tab w:val="left" w:pos="142"/>
          <w:tab w:val="left" w:pos="567"/>
        </w:tabs>
        <w:ind w:left="57" w:right="57" w:firstLine="0"/>
        <w:jc w:val="both"/>
        <w:rPr>
          <w:rFonts w:eastAsia="Times New Roman"/>
          <w:sz w:val="22"/>
          <w:szCs w:val="22"/>
          <w:lang w:eastAsia="en-US"/>
        </w:rPr>
      </w:pPr>
      <w:r w:rsidRPr="00A92AF6">
        <w:rPr>
          <w:rFonts w:eastAsia="Times New Roman"/>
          <w:sz w:val="22"/>
          <w:szCs w:val="22"/>
          <w:lang w:eastAsia="en-US"/>
        </w:rPr>
        <w:t>Заохоченнями Акції є:</w:t>
      </w:r>
    </w:p>
    <w:p w14:paraId="4E942196" w14:textId="77777777" w:rsidR="00BF4DBA" w:rsidRPr="00A92AF6" w:rsidRDefault="009F35A5" w:rsidP="009F35A5">
      <w:pPr>
        <w:pStyle w:val="ae"/>
        <w:tabs>
          <w:tab w:val="left" w:pos="142"/>
          <w:tab w:val="left" w:pos="567"/>
        </w:tabs>
        <w:ind w:left="57" w:right="57"/>
        <w:jc w:val="both"/>
        <w:rPr>
          <w:rFonts w:eastAsia="Times New Roman"/>
          <w:spacing w:val="-1"/>
          <w:sz w:val="22"/>
          <w:szCs w:val="22"/>
          <w:lang w:eastAsia="en-US"/>
        </w:rPr>
      </w:pPr>
      <w:r w:rsidRPr="00A92AF6">
        <w:rPr>
          <w:rFonts w:eastAsia="Times New Roman"/>
          <w:spacing w:val="-1"/>
          <w:sz w:val="22"/>
          <w:szCs w:val="22"/>
          <w:lang w:eastAsia="en-US"/>
        </w:rPr>
        <w:t>6.2.1. Гарантоване Заохочення для Переможців першого етапу Акції –</w:t>
      </w:r>
      <w:r w:rsidR="00BF4DBA" w:rsidRPr="00A92AF6">
        <w:rPr>
          <w:rFonts w:eastAsia="Times New Roman"/>
          <w:spacing w:val="-1"/>
          <w:sz w:val="22"/>
          <w:szCs w:val="22"/>
          <w:lang w:eastAsia="en-US"/>
        </w:rPr>
        <w:t xml:space="preserve"> 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 xml:space="preserve">поповнення рахунку мобільного оператора зв`язку Учасника на суму </w:t>
      </w:r>
      <w:r w:rsidR="00BF4DBA" w:rsidRPr="00A92AF6">
        <w:rPr>
          <w:rFonts w:eastAsia="Times New Roman"/>
          <w:spacing w:val="-1"/>
          <w:sz w:val="22"/>
          <w:szCs w:val="22"/>
          <w:lang w:eastAsia="en-US"/>
        </w:rPr>
        <w:t>2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>0,00 (</w:t>
      </w:r>
      <w:r w:rsidR="00BF4DBA" w:rsidRPr="00A92AF6">
        <w:rPr>
          <w:rFonts w:eastAsia="Times New Roman"/>
          <w:spacing w:val="-1"/>
          <w:sz w:val="22"/>
          <w:szCs w:val="22"/>
          <w:lang w:eastAsia="en-US"/>
        </w:rPr>
        <w:t>двадцять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 xml:space="preserve">) гривень – </w:t>
      </w:r>
      <w:r w:rsidR="00BF4DBA" w:rsidRPr="00A92AF6">
        <w:rPr>
          <w:rFonts w:eastAsia="Times New Roman"/>
          <w:spacing w:val="-1"/>
          <w:sz w:val="22"/>
          <w:szCs w:val="22"/>
          <w:lang w:eastAsia="en-US"/>
        </w:rPr>
        <w:t>7 500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 xml:space="preserve"> шт. (надалі –«Заохочення</w:t>
      </w:r>
      <w:r w:rsidR="00BF4DBA" w:rsidRPr="00A92AF6">
        <w:rPr>
          <w:rFonts w:eastAsia="Times New Roman"/>
          <w:spacing w:val="-1"/>
          <w:sz w:val="22"/>
          <w:szCs w:val="22"/>
          <w:lang w:eastAsia="en-US"/>
        </w:rPr>
        <w:t>1»);</w:t>
      </w:r>
    </w:p>
    <w:p w14:paraId="2E455797" w14:textId="5346A5E3" w:rsidR="00BF4DBA" w:rsidRPr="00A92AF6" w:rsidRDefault="00BF4DBA" w:rsidP="00BF4DBA">
      <w:pPr>
        <w:pStyle w:val="ae"/>
        <w:tabs>
          <w:tab w:val="left" w:pos="142"/>
          <w:tab w:val="left" w:pos="567"/>
        </w:tabs>
        <w:ind w:left="57" w:right="57"/>
        <w:jc w:val="both"/>
        <w:rPr>
          <w:rFonts w:eastAsia="Times New Roman"/>
          <w:spacing w:val="-1"/>
          <w:sz w:val="22"/>
          <w:szCs w:val="22"/>
          <w:lang w:eastAsia="en-US"/>
        </w:rPr>
      </w:pPr>
      <w:r w:rsidRPr="00A92AF6">
        <w:rPr>
          <w:rFonts w:eastAsia="Times New Roman"/>
          <w:spacing w:val="-1"/>
          <w:sz w:val="22"/>
          <w:szCs w:val="22"/>
          <w:lang w:eastAsia="en-US"/>
        </w:rPr>
        <w:t>6.2.2</w:t>
      </w:r>
      <w:r w:rsidR="009F35A5" w:rsidRPr="00A92AF6">
        <w:rPr>
          <w:rFonts w:eastAsia="Times New Roman"/>
          <w:spacing w:val="-1"/>
          <w:sz w:val="22"/>
          <w:szCs w:val="22"/>
          <w:lang w:eastAsia="en-US"/>
        </w:rPr>
        <w:t xml:space="preserve">. 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>Гарантоване Заохочення для Переможців другого етапу Акції – поповнення рахунку мобільного оператора зв`язку Учасника на суму 50,00 (п’ятдесят) гривень – 3 000 шт. (надалі –«Заохочення2»);</w:t>
      </w:r>
    </w:p>
    <w:p w14:paraId="7E784015" w14:textId="0C0F2EE1" w:rsidR="00BF4DBA" w:rsidRPr="00A92AF6" w:rsidRDefault="00BF4DBA" w:rsidP="00BF4DBA">
      <w:pPr>
        <w:pStyle w:val="ae"/>
        <w:tabs>
          <w:tab w:val="left" w:pos="142"/>
          <w:tab w:val="left" w:pos="567"/>
        </w:tabs>
        <w:ind w:left="57" w:right="57"/>
        <w:jc w:val="both"/>
        <w:rPr>
          <w:rFonts w:eastAsia="Times New Roman"/>
          <w:spacing w:val="-1"/>
          <w:sz w:val="22"/>
          <w:szCs w:val="22"/>
          <w:lang w:eastAsia="en-US"/>
        </w:rPr>
      </w:pPr>
      <w:r w:rsidRPr="009E4D52">
        <w:rPr>
          <w:rFonts w:eastAsia="Times New Roman"/>
          <w:spacing w:val="-1"/>
          <w:sz w:val="22"/>
          <w:szCs w:val="22"/>
          <w:lang w:eastAsia="en-US"/>
        </w:rPr>
        <w:t>6.2.3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 xml:space="preserve">. Гарантоване Заохочення для Переможців </w:t>
      </w:r>
      <w:r w:rsidR="009E4D52" w:rsidRPr="009E4D52">
        <w:rPr>
          <w:rFonts w:eastAsia="Times New Roman"/>
          <w:spacing w:val="-1"/>
          <w:sz w:val="22"/>
          <w:szCs w:val="22"/>
          <w:lang w:eastAsia="en-US"/>
        </w:rPr>
        <w:t>треть</w:t>
      </w:r>
      <w:r w:rsidRPr="009E4D52">
        <w:rPr>
          <w:rFonts w:eastAsia="Times New Roman"/>
          <w:spacing w:val="-1"/>
          <w:sz w:val="22"/>
          <w:szCs w:val="22"/>
          <w:lang w:eastAsia="en-US"/>
        </w:rPr>
        <w:t>ого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 xml:space="preserve"> етапу Акції – електронний сертифікат «Сільпо» номіналом 100 грн</w:t>
      </w:r>
      <w:r w:rsidR="00CE7F1A" w:rsidRPr="009E4D52">
        <w:rPr>
          <w:rFonts w:eastAsia="Times New Roman"/>
          <w:spacing w:val="-1"/>
          <w:sz w:val="22"/>
          <w:szCs w:val="22"/>
          <w:lang w:eastAsia="en-US"/>
        </w:rPr>
        <w:t>.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 xml:space="preserve"> – 1 500 шт. (далі – Гарантоване </w:t>
      </w:r>
      <w:r w:rsidR="006A3BBF" w:rsidRPr="00A92AF6">
        <w:rPr>
          <w:rFonts w:eastAsia="Times New Roman"/>
          <w:spacing w:val="-1"/>
          <w:sz w:val="22"/>
          <w:szCs w:val="22"/>
          <w:lang w:eastAsia="en-US"/>
        </w:rPr>
        <w:t>«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>Заохочення 3</w:t>
      </w:r>
      <w:r w:rsidR="006A3BBF" w:rsidRPr="00A92AF6">
        <w:rPr>
          <w:rFonts w:eastAsia="Times New Roman"/>
          <w:spacing w:val="-1"/>
          <w:sz w:val="22"/>
          <w:szCs w:val="22"/>
          <w:lang w:eastAsia="en-US"/>
        </w:rPr>
        <w:t>»</w:t>
      </w:r>
      <w:r w:rsidRPr="00A92AF6">
        <w:rPr>
          <w:rFonts w:eastAsia="Times New Roman"/>
          <w:spacing w:val="-1"/>
          <w:sz w:val="22"/>
          <w:szCs w:val="22"/>
          <w:lang w:eastAsia="en-US"/>
        </w:rPr>
        <w:t>).</w:t>
      </w:r>
    </w:p>
    <w:p w14:paraId="663F60E2" w14:textId="77777777" w:rsidR="00BF4DBA" w:rsidRPr="00A92AF6" w:rsidRDefault="00BF4DBA" w:rsidP="00BF4DBA">
      <w:pPr>
        <w:pStyle w:val="ae"/>
        <w:tabs>
          <w:tab w:val="left" w:pos="142"/>
          <w:tab w:val="left" w:pos="567"/>
        </w:tabs>
        <w:ind w:left="57" w:right="57"/>
        <w:jc w:val="both"/>
        <w:rPr>
          <w:rFonts w:eastAsia="Times New Roman"/>
          <w:spacing w:val="-1"/>
          <w:sz w:val="22"/>
          <w:szCs w:val="22"/>
          <w:lang w:eastAsia="en-US"/>
        </w:rPr>
      </w:pPr>
      <w:r w:rsidRPr="00A92AF6">
        <w:rPr>
          <w:rFonts w:eastAsia="Times New Roman"/>
          <w:spacing w:val="-1"/>
          <w:sz w:val="22"/>
          <w:szCs w:val="22"/>
          <w:lang w:eastAsia="en-US"/>
        </w:rPr>
        <w:t>*Під «Електронним сертифікатом «Сільпо» йдеться про штрих-код, який розміщено за посиланням.</w:t>
      </w:r>
    </w:p>
    <w:p w14:paraId="2874B6AA" w14:textId="000E7ED8" w:rsidR="00BF4DBA" w:rsidRPr="00A92AF6" w:rsidRDefault="00BF4DBA" w:rsidP="00BF4DBA">
      <w:pPr>
        <w:tabs>
          <w:tab w:val="left" w:pos="142"/>
          <w:tab w:val="left" w:pos="567"/>
        </w:tabs>
        <w:ind w:right="57"/>
        <w:jc w:val="both"/>
        <w:rPr>
          <w:bCs/>
          <w:i/>
          <w:color w:val="000000" w:themeColor="text1"/>
          <w:sz w:val="22"/>
          <w:szCs w:val="22"/>
        </w:rPr>
      </w:pPr>
      <w:r w:rsidRPr="00A92AF6">
        <w:rPr>
          <w:bCs/>
          <w:i/>
          <w:color w:val="000000" w:themeColor="text1"/>
          <w:sz w:val="22"/>
          <w:szCs w:val="22"/>
        </w:rPr>
        <w:t>Термін дії Електронного сертифікату обмежений і буде зазначений в момент вручення Переможцям Акції згідно п.7.3.4. Правил.</w:t>
      </w:r>
    </w:p>
    <w:p w14:paraId="6B4F32A7" w14:textId="76503369" w:rsidR="00481291" w:rsidRPr="00A92AF6" w:rsidRDefault="00481291" w:rsidP="00481291">
      <w:pPr>
        <w:jc w:val="both"/>
        <w:rPr>
          <w:sz w:val="22"/>
          <w:szCs w:val="22"/>
        </w:rPr>
      </w:pPr>
      <w:r w:rsidRPr="00A92AF6">
        <w:rPr>
          <w:sz w:val="22"/>
          <w:szCs w:val="22"/>
        </w:rPr>
        <w:t>Далі за текстом Гарантовані Заохочення 1, 2 та 3 разом іменуються «Заохочення».</w:t>
      </w:r>
    </w:p>
    <w:p w14:paraId="47B8E2AB" w14:textId="7A65093C" w:rsidR="00481291" w:rsidRPr="00A92AF6" w:rsidRDefault="00523084" w:rsidP="00481291">
      <w:pPr>
        <w:tabs>
          <w:tab w:val="left" w:pos="142"/>
        </w:tabs>
        <w:jc w:val="both"/>
        <w:rPr>
          <w:color w:val="auto"/>
          <w:spacing w:val="-1"/>
          <w:sz w:val="22"/>
          <w:szCs w:val="22"/>
          <w:lang w:eastAsia="en-US"/>
        </w:rPr>
      </w:pPr>
      <w:r w:rsidRPr="00A92AF6">
        <w:rPr>
          <w:spacing w:val="-1"/>
          <w:sz w:val="22"/>
          <w:szCs w:val="22"/>
          <w:lang w:eastAsia="en-US"/>
        </w:rPr>
        <w:lastRenderedPageBreak/>
        <w:t>6.2.4.</w:t>
      </w:r>
      <w:r w:rsidR="00481291" w:rsidRPr="00A92AF6">
        <w:rPr>
          <w:spacing w:val="-1"/>
          <w:sz w:val="22"/>
          <w:szCs w:val="22"/>
          <w:lang w:eastAsia="en-US"/>
        </w:rPr>
        <w:t xml:space="preserve"> </w:t>
      </w:r>
      <w:r w:rsidR="00481291" w:rsidRPr="00A92AF6">
        <w:rPr>
          <w:color w:val="auto"/>
          <w:spacing w:val="-1"/>
          <w:sz w:val="22"/>
          <w:szCs w:val="22"/>
          <w:lang w:eastAsia="en-US"/>
        </w:rPr>
        <w:t xml:space="preserve">Головне заохочення Акції - Смартфон </w:t>
      </w:r>
      <w:proofErr w:type="spellStart"/>
      <w:r w:rsidR="00481291" w:rsidRPr="00A92AF6">
        <w:rPr>
          <w:color w:val="auto"/>
          <w:spacing w:val="-1"/>
          <w:sz w:val="22"/>
          <w:szCs w:val="22"/>
          <w:lang w:eastAsia="en-US"/>
        </w:rPr>
        <w:t>iPhone</w:t>
      </w:r>
      <w:proofErr w:type="spellEnd"/>
      <w:r w:rsidR="00481291" w:rsidRPr="00A92AF6">
        <w:rPr>
          <w:color w:val="auto"/>
          <w:spacing w:val="-1"/>
          <w:sz w:val="22"/>
          <w:szCs w:val="22"/>
          <w:lang w:eastAsia="en-US"/>
        </w:rPr>
        <w:t xml:space="preserve"> 11 64 GB –3 шт.</w:t>
      </w:r>
    </w:p>
    <w:p w14:paraId="04D040F2" w14:textId="77777777" w:rsidR="00481291" w:rsidRPr="00A92AF6" w:rsidRDefault="00481291" w:rsidP="00481291">
      <w:pPr>
        <w:tabs>
          <w:tab w:val="left" w:pos="142"/>
        </w:tabs>
        <w:jc w:val="both"/>
        <w:rPr>
          <w:sz w:val="22"/>
          <w:szCs w:val="22"/>
        </w:rPr>
      </w:pPr>
      <w:r w:rsidRPr="00A92AF6">
        <w:rPr>
          <w:b/>
          <w:bCs/>
          <w:sz w:val="22"/>
          <w:szCs w:val="22"/>
        </w:rPr>
        <w:t>Компанія Apple не є організатором, ініціатором, замовником або партнером Акції та не має до даної Акції формального відношення будь-якого іншого роду. Назва заохочення під ТМ відомого, впізнаваного бренду використовується виключно з метою додаткової ідентифікації Заохочення Акції.</w:t>
      </w:r>
    </w:p>
    <w:p w14:paraId="1D6E4102" w14:textId="77777777" w:rsidR="00927E25" w:rsidRPr="00A92AF6" w:rsidRDefault="00927E25" w:rsidP="00927E25">
      <w:pPr>
        <w:tabs>
          <w:tab w:val="left" w:pos="142"/>
          <w:tab w:val="left" w:pos="567"/>
        </w:tabs>
        <w:ind w:right="57"/>
        <w:jc w:val="both"/>
        <w:rPr>
          <w:b/>
          <w:bCs/>
          <w:color w:val="000000" w:themeColor="text1"/>
          <w:sz w:val="22"/>
          <w:szCs w:val="22"/>
        </w:rPr>
      </w:pPr>
    </w:p>
    <w:p w14:paraId="29C0B8B4" w14:textId="77777777" w:rsidR="00927E25" w:rsidRPr="00A92AF6" w:rsidRDefault="00927E25" w:rsidP="006A3BBF">
      <w:pPr>
        <w:pStyle w:val="ListParagraph1"/>
        <w:numPr>
          <w:ilvl w:val="1"/>
          <w:numId w:val="32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Заміна Заохочень/Гарантованих заохочень грошовим еквівалентом або будь-яким іншим благом не допускається. Заохочення обміну й поверненню не підлягають.</w:t>
      </w:r>
    </w:p>
    <w:p w14:paraId="617A9619" w14:textId="5CD52222" w:rsidR="00927E25" w:rsidRPr="00A92AF6" w:rsidRDefault="004B15E2" w:rsidP="006A3BBF">
      <w:pPr>
        <w:pStyle w:val="ListParagraph1"/>
        <w:numPr>
          <w:ilvl w:val="1"/>
          <w:numId w:val="32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 xml:space="preserve">Протягом Періоду Акції </w:t>
      </w:r>
      <w:r w:rsidR="00927E25" w:rsidRPr="00A92AF6">
        <w:rPr>
          <w:sz w:val="22"/>
          <w:szCs w:val="22"/>
          <w:lang w:val="uk-UA"/>
        </w:rPr>
        <w:t>один Учасник Акції може отримати</w:t>
      </w:r>
      <w:r w:rsidR="00246984">
        <w:rPr>
          <w:sz w:val="22"/>
          <w:szCs w:val="22"/>
          <w:lang w:val="uk-UA"/>
        </w:rPr>
        <w:t xml:space="preserve"> по одному із Заохочень 1, 2 та 3 (незалежно від того, у якому з етапів Акції виконані відповідні умови)</w:t>
      </w:r>
      <w:r w:rsidR="00927E25" w:rsidRPr="00A92AF6">
        <w:rPr>
          <w:sz w:val="22"/>
          <w:szCs w:val="22"/>
          <w:lang w:val="uk-UA"/>
        </w:rPr>
        <w:t xml:space="preserve"> </w:t>
      </w:r>
      <w:r w:rsidRPr="00A92AF6">
        <w:rPr>
          <w:sz w:val="22"/>
          <w:szCs w:val="22"/>
          <w:lang w:val="uk-UA"/>
        </w:rPr>
        <w:t xml:space="preserve">та </w:t>
      </w:r>
      <w:r w:rsidR="00481291" w:rsidRPr="00A92AF6">
        <w:rPr>
          <w:sz w:val="22"/>
          <w:szCs w:val="22"/>
          <w:lang w:val="uk-UA"/>
        </w:rPr>
        <w:t>одне Голов</w:t>
      </w:r>
      <w:r w:rsidR="00927E25" w:rsidRPr="00A92AF6">
        <w:rPr>
          <w:sz w:val="22"/>
          <w:szCs w:val="22"/>
          <w:lang w:val="uk-UA"/>
        </w:rPr>
        <w:t>не Заохочення.</w:t>
      </w:r>
    </w:p>
    <w:p w14:paraId="36DD2C94" w14:textId="76C0E751" w:rsidR="00927E25" w:rsidRPr="00A92AF6" w:rsidRDefault="00927E25" w:rsidP="006A3BBF">
      <w:pPr>
        <w:numPr>
          <w:ilvl w:val="1"/>
          <w:numId w:val="32"/>
        </w:numPr>
        <w:tabs>
          <w:tab w:val="left" w:pos="0"/>
          <w:tab w:val="left" w:pos="426"/>
          <w:tab w:val="left" w:pos="567"/>
          <w:tab w:val="left" w:pos="1276"/>
        </w:tabs>
        <w:ind w:left="0" w:right="57" w:firstLine="0"/>
        <w:jc w:val="both"/>
        <w:rPr>
          <w:rFonts w:eastAsia="MS Mincho"/>
          <w:color w:val="auto"/>
          <w:sz w:val="22"/>
          <w:szCs w:val="22"/>
          <w:lang w:eastAsia="en-US"/>
        </w:rPr>
      </w:pPr>
      <w:r w:rsidRPr="00A92AF6">
        <w:rPr>
          <w:rFonts w:eastAsia="MS Mincho"/>
          <w:color w:val="auto"/>
          <w:sz w:val="22"/>
          <w:szCs w:val="22"/>
          <w:lang w:eastAsia="en-US"/>
        </w:rPr>
        <w:t>Відповідальність Організатора та Виконавця обмежується вартістю та кількістю Заохочень/</w:t>
      </w:r>
      <w:r w:rsidR="00481291" w:rsidRPr="00A92AF6">
        <w:rPr>
          <w:rFonts w:eastAsia="MS Mincho"/>
          <w:color w:val="auto"/>
          <w:sz w:val="22"/>
          <w:szCs w:val="22"/>
          <w:lang w:eastAsia="en-US"/>
        </w:rPr>
        <w:t>Голов</w:t>
      </w:r>
      <w:r w:rsidRPr="00A92AF6">
        <w:rPr>
          <w:rFonts w:eastAsia="MS Mincho"/>
          <w:color w:val="auto"/>
          <w:sz w:val="22"/>
          <w:szCs w:val="22"/>
          <w:lang w:eastAsia="en-US"/>
        </w:rPr>
        <w:t>них заохочень.</w:t>
      </w:r>
    </w:p>
    <w:p w14:paraId="5E03E808" w14:textId="77777777" w:rsidR="00927E25" w:rsidRPr="00A92AF6" w:rsidRDefault="00927E25" w:rsidP="006A3BBF">
      <w:pPr>
        <w:pStyle w:val="ListParagraph1"/>
        <w:numPr>
          <w:ilvl w:val="1"/>
          <w:numId w:val="32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Характеристики Заохочень/Гарантованих заохочень визначаються на розсуд Організатора/Партнера, можуть відрізнятися від зображень на рекламно-інформаційних матеріалах та не виправдати очікувань Учасників Акції, що здобудуть право на отримання Заохочень (далі - Переможці Акції). Заміна Заохочень/Гарантованих заохочень грошовим еквівалентом або будь-яким іншим благом не допускається. Заохочення/Гарантовані заохочення обміну та поверненню не підлягають.</w:t>
      </w:r>
    </w:p>
    <w:p w14:paraId="56E95292" w14:textId="77777777" w:rsidR="00927E25" w:rsidRPr="00A92AF6" w:rsidRDefault="00927E25" w:rsidP="006A3BBF">
      <w:pPr>
        <w:pStyle w:val="ListParagraph1"/>
        <w:numPr>
          <w:ilvl w:val="1"/>
          <w:numId w:val="32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Заохочення Акції має бути призначене для особистого використання Переможцем Акції і не може мати ознаки рекламного чи комерційного замовлення.</w:t>
      </w:r>
    </w:p>
    <w:p w14:paraId="501198CF" w14:textId="77777777" w:rsidR="00927E25" w:rsidRPr="00A92AF6" w:rsidRDefault="00927E25" w:rsidP="006A3BBF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0" w:firstLine="0"/>
        <w:jc w:val="both"/>
        <w:rPr>
          <w:rFonts w:eastAsia="MS Mincho"/>
          <w:color w:val="auto"/>
          <w:sz w:val="22"/>
          <w:szCs w:val="22"/>
          <w:lang w:eastAsia="en-US"/>
        </w:rPr>
      </w:pPr>
      <w:r w:rsidRPr="00A92AF6">
        <w:rPr>
          <w:rFonts w:eastAsia="MS Mincho"/>
          <w:color w:val="auto"/>
          <w:sz w:val="22"/>
          <w:szCs w:val="22"/>
          <w:lang w:eastAsia="en-US"/>
        </w:rPr>
        <w:t xml:space="preserve">Організатор залишає за собою право збільшити/змінити фонд Заохочень/Гарантованих заохочень, або включити в Акцію додаткові заохочення Акції, не передбачені даними Правилами. </w:t>
      </w:r>
    </w:p>
    <w:p w14:paraId="4E201B02" w14:textId="77777777" w:rsidR="00927E25" w:rsidRPr="00A92AF6" w:rsidRDefault="00927E25" w:rsidP="001A4D02">
      <w:pPr>
        <w:pStyle w:val="ListParagraph1"/>
        <w:numPr>
          <w:ilvl w:val="1"/>
          <w:numId w:val="32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 xml:space="preserve">Організатор/Виконавець не несуть ніякої відповідальності по відношенню до подальшого використання Заохочення/Гарантованого заохочення Переможцем Акції після його одержання, за неможливість Переможцем Акції скористатись наданим Заохоченням/Гарантованим заохоченням з будь-яких причин, а також за можливі наслідки використання такого Заохочення /Гарантованого заохочення. </w:t>
      </w:r>
    </w:p>
    <w:p w14:paraId="40B90573" w14:textId="77777777" w:rsidR="00927E25" w:rsidRPr="00A92AF6" w:rsidRDefault="00927E25" w:rsidP="001A4D02">
      <w:pPr>
        <w:pStyle w:val="ListParagraph1"/>
        <w:numPr>
          <w:ilvl w:val="1"/>
          <w:numId w:val="32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Зобов'язання з оподаткування вартості Заохочень забезпечує Виконавець відповідно до чинного законодавства України.</w:t>
      </w:r>
    </w:p>
    <w:p w14:paraId="1512F1EF" w14:textId="77777777" w:rsidR="00927E25" w:rsidRPr="00A92AF6" w:rsidRDefault="00927E25" w:rsidP="001A4D02">
      <w:pPr>
        <w:pStyle w:val="ListParagraph1"/>
        <w:numPr>
          <w:ilvl w:val="1"/>
          <w:numId w:val="32"/>
        </w:numPr>
        <w:tabs>
          <w:tab w:val="left" w:pos="142"/>
          <w:tab w:val="left" w:pos="426"/>
        </w:tabs>
        <w:ind w:left="0" w:firstLine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Переможець Акції, отримуючи Заохочення, усвідомлює, що:</w:t>
      </w:r>
    </w:p>
    <w:p w14:paraId="12D8198C" w14:textId="77777777" w:rsidR="00927E25" w:rsidRPr="00A92AF6" w:rsidRDefault="00927E25" w:rsidP="001A4D02">
      <w:pPr>
        <w:pStyle w:val="ListParagraph1"/>
        <w:tabs>
          <w:tab w:val="left" w:pos="142"/>
          <w:tab w:val="left" w:pos="426"/>
        </w:tabs>
        <w:ind w:left="0"/>
        <w:contextualSpacing/>
        <w:jc w:val="both"/>
        <w:rPr>
          <w:sz w:val="22"/>
          <w:szCs w:val="22"/>
          <w:lang w:val="uk-UA"/>
        </w:rPr>
      </w:pPr>
      <w:r w:rsidRPr="00A92AF6">
        <w:rPr>
          <w:sz w:val="22"/>
          <w:szCs w:val="22"/>
          <w:lang w:val="uk-UA"/>
        </w:rPr>
        <w:t>таке Заохочення є доходом такого Переможця Акції та вважається додатковим благом, що відображається у податковому розрахунку сум доходу, нарахованого (сплаченого) на користь Переможця Акції, та сум утриманого з них податку, згідно з вимогами чинного законодавства України;</w:t>
      </w:r>
    </w:p>
    <w:p w14:paraId="0758BA6C" w14:textId="77777777" w:rsidR="00927E25" w:rsidRPr="00A92AF6" w:rsidRDefault="00927E25" w:rsidP="00927E25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ind w:left="0" w:right="117" w:firstLine="0"/>
        <w:jc w:val="both"/>
        <w:rPr>
          <w:rFonts w:eastAsia="MS Mincho"/>
          <w:color w:val="auto"/>
          <w:sz w:val="22"/>
          <w:szCs w:val="22"/>
          <w:lang w:eastAsia="en-US"/>
        </w:rPr>
      </w:pPr>
      <w:r w:rsidRPr="00A92AF6">
        <w:rPr>
          <w:rFonts w:eastAsia="MS Mincho"/>
          <w:color w:val="auto"/>
          <w:sz w:val="22"/>
          <w:szCs w:val="22"/>
          <w:lang w:eastAsia="en-US"/>
        </w:rPr>
        <w:t>отримання Заохочення може вплинути на умови отримання Переможцем Акції державної та соціальної матеріальної допомоги, житлових та інших субсидій або дотацій, пільг, компенсацій тощо.</w:t>
      </w:r>
    </w:p>
    <w:p w14:paraId="71F47B4D" w14:textId="77777777" w:rsidR="00927E25" w:rsidRPr="00A92AF6" w:rsidRDefault="00927E25" w:rsidP="00927E25">
      <w:pPr>
        <w:spacing w:after="120"/>
        <w:ind w:right="105"/>
        <w:jc w:val="both"/>
        <w:rPr>
          <w:rFonts w:eastAsia="MS Mincho"/>
          <w:color w:val="auto"/>
          <w:sz w:val="22"/>
          <w:szCs w:val="22"/>
          <w:lang w:eastAsia="en-US"/>
        </w:rPr>
      </w:pPr>
      <w:r w:rsidRPr="00A92AF6">
        <w:rPr>
          <w:rFonts w:eastAsia="MS Mincho"/>
          <w:color w:val="auto"/>
          <w:sz w:val="22"/>
          <w:szCs w:val="22"/>
          <w:lang w:eastAsia="en-US"/>
        </w:rPr>
        <w:t>Переможець Акції самостійно вирішує, чи брати участь в Акції та отримувати Заохочення, а також йому відомо про наслідки таких дій. Організатор/Партнер/Виконавець не несуть відповідальності за наслідки отримання Переможцем додаткового блага (доходу), такого як Заохочення.</w:t>
      </w:r>
    </w:p>
    <w:p w14:paraId="4B2B3068" w14:textId="77777777" w:rsidR="00927E25" w:rsidRPr="00A92AF6" w:rsidRDefault="00927E25" w:rsidP="00927E25">
      <w:pPr>
        <w:pStyle w:val="ae"/>
        <w:tabs>
          <w:tab w:val="left" w:pos="142"/>
          <w:tab w:val="left" w:pos="426"/>
          <w:tab w:val="left" w:pos="567"/>
          <w:tab w:val="left" w:pos="1276"/>
        </w:tabs>
        <w:ind w:left="57" w:right="57"/>
        <w:jc w:val="both"/>
        <w:rPr>
          <w:sz w:val="22"/>
          <w:szCs w:val="22"/>
          <w:lang w:eastAsia="en-US"/>
        </w:rPr>
      </w:pPr>
    </w:p>
    <w:p w14:paraId="52ECF44D" w14:textId="77777777" w:rsidR="00927E25" w:rsidRPr="00A92AF6" w:rsidRDefault="00927E25" w:rsidP="006A3BBF">
      <w:pPr>
        <w:pStyle w:val="1"/>
        <w:keepNext w:val="0"/>
        <w:keepLines w:val="0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  <w:tab w:val="left" w:pos="284"/>
        </w:tabs>
        <w:spacing w:before="0" w:after="0"/>
        <w:ind w:left="57" w:right="57" w:firstLine="0"/>
        <w:jc w:val="both"/>
        <w:rPr>
          <w:b w:val="0"/>
          <w:bCs/>
          <w:sz w:val="22"/>
          <w:szCs w:val="22"/>
        </w:rPr>
      </w:pPr>
      <w:r w:rsidRPr="00A92AF6">
        <w:rPr>
          <w:sz w:val="22"/>
          <w:szCs w:val="22"/>
        </w:rPr>
        <w:t>УМОВИ Й ПОРЯДОК ВИЗНАЧЕННЯ ПЕРЕМОЖЦІВ ТА ОТРИМАННЯ ЗАОХОЧЕНЬ</w:t>
      </w:r>
      <w:r w:rsidRPr="00A92AF6">
        <w:rPr>
          <w:spacing w:val="-1"/>
          <w:sz w:val="22"/>
          <w:szCs w:val="22"/>
        </w:rPr>
        <w:t xml:space="preserve"> АКЦІЇ</w:t>
      </w:r>
    </w:p>
    <w:p w14:paraId="2973AD8A" w14:textId="62F80B43" w:rsidR="00927E25" w:rsidRPr="00A92AF6" w:rsidRDefault="004B15E2" w:rsidP="001A4D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both"/>
        <w:rPr>
          <w:b/>
          <w:sz w:val="22"/>
          <w:szCs w:val="22"/>
        </w:rPr>
      </w:pPr>
      <w:r w:rsidRPr="00A92AF6">
        <w:rPr>
          <w:sz w:val="22"/>
          <w:szCs w:val="22"/>
        </w:rPr>
        <w:t xml:space="preserve">7.1. </w:t>
      </w:r>
      <w:r w:rsidR="00927E25" w:rsidRPr="00A92AF6">
        <w:rPr>
          <w:b/>
          <w:sz w:val="22"/>
          <w:szCs w:val="22"/>
        </w:rPr>
        <w:t xml:space="preserve">Визначення Переможців Акції, що здобудуть право на отримання </w:t>
      </w:r>
      <w:r w:rsidR="005700C0" w:rsidRPr="00A92AF6">
        <w:rPr>
          <w:b/>
          <w:sz w:val="22"/>
          <w:szCs w:val="22"/>
        </w:rPr>
        <w:t xml:space="preserve">Заохочень, передбачених </w:t>
      </w:r>
      <w:proofErr w:type="spellStart"/>
      <w:r w:rsidR="005700C0" w:rsidRPr="00A92AF6">
        <w:rPr>
          <w:b/>
          <w:sz w:val="22"/>
          <w:szCs w:val="22"/>
        </w:rPr>
        <w:t>п.п</w:t>
      </w:r>
      <w:proofErr w:type="spellEnd"/>
      <w:r w:rsidR="005700C0" w:rsidRPr="00A92AF6">
        <w:rPr>
          <w:b/>
          <w:sz w:val="22"/>
          <w:szCs w:val="22"/>
        </w:rPr>
        <w:t>. 6.2.1.-6.2.3</w:t>
      </w:r>
      <w:r w:rsidR="00927E25" w:rsidRPr="00A92AF6">
        <w:rPr>
          <w:b/>
          <w:sz w:val="22"/>
          <w:szCs w:val="22"/>
        </w:rPr>
        <w:t>. цих Правил, та вручення Заохочень здійснюється у наступному порядку:</w:t>
      </w:r>
    </w:p>
    <w:p w14:paraId="5348ACA8" w14:textId="2AAF1778" w:rsidR="005700C0" w:rsidRPr="00A92AF6" w:rsidRDefault="005700C0" w:rsidP="005700C0">
      <w:pPr>
        <w:tabs>
          <w:tab w:val="left" w:pos="426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>7.</w:t>
      </w:r>
      <w:r w:rsidR="004B15E2" w:rsidRPr="00A92AF6">
        <w:rPr>
          <w:sz w:val="22"/>
          <w:szCs w:val="22"/>
        </w:rPr>
        <w:t>1</w:t>
      </w:r>
      <w:r w:rsidRPr="00A92AF6">
        <w:rPr>
          <w:sz w:val="22"/>
          <w:szCs w:val="22"/>
        </w:rPr>
        <w:t>.1. Визначення Переможців, що здобудуть право на отримання Заохочен</w:t>
      </w:r>
      <w:r w:rsidR="00CE7F1A" w:rsidRPr="00A92AF6">
        <w:rPr>
          <w:sz w:val="22"/>
          <w:szCs w:val="22"/>
        </w:rPr>
        <w:t>ь,</w:t>
      </w:r>
      <w:r w:rsidRPr="00A92AF6">
        <w:rPr>
          <w:sz w:val="22"/>
          <w:szCs w:val="22"/>
        </w:rPr>
        <w:t xml:space="preserve"> </w:t>
      </w:r>
      <w:r w:rsidR="004711AB" w:rsidRPr="00A92AF6">
        <w:rPr>
          <w:sz w:val="22"/>
          <w:szCs w:val="22"/>
        </w:rPr>
        <w:t>здійснює Організатор на основі Бази Акції</w:t>
      </w:r>
      <w:r w:rsidRPr="00A92AF6">
        <w:rPr>
          <w:sz w:val="22"/>
          <w:szCs w:val="22"/>
        </w:rPr>
        <w:t>:</w:t>
      </w:r>
    </w:p>
    <w:p w14:paraId="26148199" w14:textId="4C60513E" w:rsidR="005700C0" w:rsidRPr="00A92AF6" w:rsidRDefault="005700C0" w:rsidP="005700C0">
      <w:pPr>
        <w:tabs>
          <w:tab w:val="left" w:pos="426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>- не пізніше 20.08.2020 року – визначаються перші 7 500 (сім тисяч п’ятсот) Переможців, які виконали умови</w:t>
      </w:r>
      <w:r w:rsidR="00CE7F1A" w:rsidRPr="00A92AF6">
        <w:rPr>
          <w:sz w:val="22"/>
          <w:szCs w:val="22"/>
        </w:rPr>
        <w:t xml:space="preserve"> п. 5.2.1.</w:t>
      </w:r>
      <w:r w:rsidRPr="00A92AF6">
        <w:rPr>
          <w:sz w:val="22"/>
          <w:szCs w:val="22"/>
        </w:rPr>
        <w:t xml:space="preserve"> </w:t>
      </w:r>
      <w:r w:rsidR="00CE7F1A" w:rsidRPr="00A92AF6">
        <w:rPr>
          <w:sz w:val="22"/>
          <w:szCs w:val="22"/>
        </w:rPr>
        <w:t xml:space="preserve">цих Правил </w:t>
      </w:r>
      <w:r w:rsidRPr="00A92AF6">
        <w:rPr>
          <w:sz w:val="22"/>
          <w:szCs w:val="22"/>
        </w:rPr>
        <w:t>у першому етапі і отримують Заохочення</w:t>
      </w:r>
      <w:r w:rsidR="00081222" w:rsidRPr="00A92AF6">
        <w:rPr>
          <w:sz w:val="22"/>
          <w:szCs w:val="22"/>
        </w:rPr>
        <w:t xml:space="preserve"> </w:t>
      </w:r>
      <w:r w:rsidRPr="00A92AF6">
        <w:rPr>
          <w:sz w:val="22"/>
          <w:szCs w:val="22"/>
        </w:rPr>
        <w:t>1;</w:t>
      </w:r>
    </w:p>
    <w:p w14:paraId="7BBC98E1" w14:textId="40CD2D38" w:rsidR="005700C0" w:rsidRPr="00A92AF6" w:rsidRDefault="005700C0" w:rsidP="005700C0">
      <w:pPr>
        <w:tabs>
          <w:tab w:val="left" w:pos="426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- не пізніше 21.09.2020 року - визначаються перші 3 000 (три тисячі) Переможців, які виконали умови </w:t>
      </w:r>
      <w:r w:rsidR="00CE7F1A" w:rsidRPr="00A92AF6">
        <w:rPr>
          <w:sz w:val="22"/>
          <w:szCs w:val="22"/>
        </w:rPr>
        <w:t>п. 5.2.2.1. цих Правил</w:t>
      </w:r>
      <w:r w:rsidRPr="00A92AF6">
        <w:rPr>
          <w:sz w:val="22"/>
          <w:szCs w:val="22"/>
        </w:rPr>
        <w:t xml:space="preserve"> у другому етапі і отримують Заохочення 2</w:t>
      </w:r>
      <w:r w:rsidR="004B15E2" w:rsidRPr="00A92AF6">
        <w:rPr>
          <w:sz w:val="22"/>
          <w:szCs w:val="22"/>
        </w:rPr>
        <w:t>, а також у випадку доступності у подарунковому Фонді Заохочень 1</w:t>
      </w:r>
      <w:r w:rsidR="000416AB" w:rsidRPr="00A92AF6">
        <w:rPr>
          <w:sz w:val="22"/>
          <w:szCs w:val="22"/>
        </w:rPr>
        <w:t>,</w:t>
      </w:r>
      <w:r w:rsidR="004B15E2" w:rsidRPr="00A92AF6">
        <w:rPr>
          <w:sz w:val="22"/>
          <w:szCs w:val="22"/>
        </w:rPr>
        <w:t xml:space="preserve"> визначаються Переможці</w:t>
      </w:r>
      <w:r w:rsidR="000416AB" w:rsidRPr="00A92AF6">
        <w:rPr>
          <w:sz w:val="22"/>
          <w:szCs w:val="22"/>
        </w:rPr>
        <w:t xml:space="preserve">, які протягом другого етапу Акції виконали умови, передбачені п. 5.2.2.2. </w:t>
      </w:r>
      <w:r w:rsidR="001A4D02" w:rsidRPr="00A92AF6">
        <w:rPr>
          <w:sz w:val="22"/>
          <w:szCs w:val="22"/>
        </w:rPr>
        <w:t>і отримують Заохочення 1</w:t>
      </w:r>
      <w:r w:rsidRPr="00A92AF6">
        <w:rPr>
          <w:sz w:val="22"/>
          <w:szCs w:val="22"/>
        </w:rPr>
        <w:t>;</w:t>
      </w:r>
    </w:p>
    <w:p w14:paraId="0D41E8D3" w14:textId="1A4CA5CC" w:rsidR="005700C0" w:rsidRPr="00A92AF6" w:rsidRDefault="00081222" w:rsidP="005700C0">
      <w:pPr>
        <w:tabs>
          <w:tab w:val="left" w:pos="426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>- не пізніше 20</w:t>
      </w:r>
      <w:r w:rsidR="005700C0" w:rsidRPr="00A92AF6">
        <w:rPr>
          <w:sz w:val="22"/>
          <w:szCs w:val="22"/>
        </w:rPr>
        <w:t>.</w:t>
      </w:r>
      <w:r w:rsidRPr="00A92AF6">
        <w:rPr>
          <w:sz w:val="22"/>
          <w:szCs w:val="22"/>
        </w:rPr>
        <w:t>10</w:t>
      </w:r>
      <w:r w:rsidR="005700C0" w:rsidRPr="00A92AF6">
        <w:rPr>
          <w:sz w:val="22"/>
          <w:szCs w:val="22"/>
        </w:rPr>
        <w:t xml:space="preserve">.2020 року - визначаються </w:t>
      </w:r>
      <w:r w:rsidRPr="00A92AF6">
        <w:rPr>
          <w:sz w:val="22"/>
          <w:szCs w:val="22"/>
        </w:rPr>
        <w:t>1 500</w:t>
      </w:r>
      <w:r w:rsidR="005700C0" w:rsidRPr="00A92AF6">
        <w:rPr>
          <w:sz w:val="22"/>
          <w:szCs w:val="22"/>
        </w:rPr>
        <w:t xml:space="preserve"> (</w:t>
      </w:r>
      <w:r w:rsidRPr="00A92AF6">
        <w:rPr>
          <w:sz w:val="22"/>
          <w:szCs w:val="22"/>
        </w:rPr>
        <w:t>одна тисяча п’ятсот</w:t>
      </w:r>
      <w:r w:rsidR="005700C0" w:rsidRPr="00A92AF6">
        <w:rPr>
          <w:sz w:val="22"/>
          <w:szCs w:val="22"/>
        </w:rPr>
        <w:t>) Переможці</w:t>
      </w:r>
      <w:r w:rsidRPr="00A92AF6">
        <w:rPr>
          <w:sz w:val="22"/>
          <w:szCs w:val="22"/>
        </w:rPr>
        <w:t>в</w:t>
      </w:r>
      <w:r w:rsidR="005700C0" w:rsidRPr="00A92AF6">
        <w:rPr>
          <w:sz w:val="22"/>
          <w:szCs w:val="22"/>
        </w:rPr>
        <w:t xml:space="preserve">, які виконали умови </w:t>
      </w:r>
      <w:r w:rsidR="00CE7F1A" w:rsidRPr="00A92AF6">
        <w:rPr>
          <w:sz w:val="22"/>
          <w:szCs w:val="22"/>
        </w:rPr>
        <w:t xml:space="preserve">п. 5.2.3.1. цих Правил </w:t>
      </w:r>
      <w:r w:rsidR="005700C0" w:rsidRPr="00A92AF6">
        <w:rPr>
          <w:sz w:val="22"/>
          <w:szCs w:val="22"/>
        </w:rPr>
        <w:t xml:space="preserve"> у третьому етапі і отримують </w:t>
      </w:r>
      <w:r w:rsidRPr="00A92AF6">
        <w:rPr>
          <w:sz w:val="22"/>
          <w:szCs w:val="22"/>
        </w:rPr>
        <w:t>Заохочення 3</w:t>
      </w:r>
      <w:r w:rsidR="000416AB" w:rsidRPr="00A92AF6">
        <w:rPr>
          <w:sz w:val="22"/>
          <w:szCs w:val="22"/>
        </w:rPr>
        <w:t xml:space="preserve">, а також у випадку доступності у подарунковому Фонді Заохочень 1 та/або Заохочень 2, визначаються Переможці, які протягом третього етапу Акції виконали умови, передбачені п. 5.2.2.2. та/або п. 5.2.3.2. </w:t>
      </w:r>
      <w:r w:rsidR="00CE7F1A" w:rsidRPr="00A92AF6">
        <w:rPr>
          <w:sz w:val="22"/>
          <w:szCs w:val="22"/>
        </w:rPr>
        <w:t>цих Правил</w:t>
      </w:r>
      <w:r w:rsidR="001A4D02" w:rsidRPr="00A92AF6">
        <w:rPr>
          <w:sz w:val="22"/>
          <w:szCs w:val="22"/>
        </w:rPr>
        <w:t xml:space="preserve"> і отримують відповідно Заохочення 1 та</w:t>
      </w:r>
      <w:r w:rsidR="00CE7F1A" w:rsidRPr="00A92AF6">
        <w:rPr>
          <w:sz w:val="22"/>
          <w:szCs w:val="22"/>
        </w:rPr>
        <w:t>/або</w:t>
      </w:r>
      <w:r w:rsidR="001A4D02" w:rsidRPr="00A92AF6">
        <w:rPr>
          <w:sz w:val="22"/>
          <w:szCs w:val="22"/>
        </w:rPr>
        <w:t xml:space="preserve"> Заохочення 2</w:t>
      </w:r>
      <w:r w:rsidR="005700C0" w:rsidRPr="00A92AF6">
        <w:rPr>
          <w:sz w:val="22"/>
          <w:szCs w:val="22"/>
        </w:rPr>
        <w:t xml:space="preserve">. </w:t>
      </w:r>
    </w:p>
    <w:p w14:paraId="348DAE82" w14:textId="21762E69" w:rsidR="005700C0" w:rsidRPr="00A92AF6" w:rsidRDefault="005700C0" w:rsidP="005700C0">
      <w:pPr>
        <w:tabs>
          <w:tab w:val="left" w:pos="142"/>
          <w:tab w:val="left" w:pos="426"/>
          <w:tab w:val="left" w:pos="567"/>
          <w:tab w:val="left" w:pos="1276"/>
        </w:tabs>
        <w:ind w:right="57"/>
        <w:contextualSpacing/>
        <w:jc w:val="both"/>
        <w:rPr>
          <w:sz w:val="22"/>
          <w:szCs w:val="22"/>
        </w:rPr>
      </w:pPr>
      <w:r w:rsidRPr="00A92AF6">
        <w:rPr>
          <w:sz w:val="22"/>
          <w:szCs w:val="22"/>
        </w:rPr>
        <w:lastRenderedPageBreak/>
        <w:t>7.</w:t>
      </w:r>
      <w:r w:rsidR="004B15E2" w:rsidRPr="00A92AF6">
        <w:rPr>
          <w:sz w:val="22"/>
          <w:szCs w:val="22"/>
        </w:rPr>
        <w:t>1</w:t>
      </w:r>
      <w:r w:rsidRPr="00A92AF6">
        <w:rPr>
          <w:sz w:val="22"/>
          <w:szCs w:val="22"/>
        </w:rPr>
        <w:t xml:space="preserve">.2. За результатами визначення Переможців, що здобудуть право на отримання </w:t>
      </w:r>
      <w:r w:rsidR="00081222" w:rsidRPr="00A92AF6">
        <w:rPr>
          <w:sz w:val="22"/>
          <w:szCs w:val="22"/>
        </w:rPr>
        <w:t>З</w:t>
      </w:r>
      <w:r w:rsidRPr="00A92AF6">
        <w:rPr>
          <w:sz w:val="22"/>
          <w:szCs w:val="22"/>
        </w:rPr>
        <w:t>аохочен</w:t>
      </w:r>
      <w:r w:rsidR="00081222" w:rsidRPr="00A92AF6">
        <w:rPr>
          <w:sz w:val="22"/>
          <w:szCs w:val="22"/>
        </w:rPr>
        <w:t>ь</w:t>
      </w:r>
      <w:r w:rsidRPr="00A92AF6">
        <w:rPr>
          <w:sz w:val="22"/>
          <w:szCs w:val="22"/>
        </w:rPr>
        <w:t>, у порядку, передбаченому п. 7.</w:t>
      </w:r>
      <w:r w:rsidR="004B15E2" w:rsidRPr="00A92AF6">
        <w:rPr>
          <w:sz w:val="22"/>
          <w:szCs w:val="22"/>
        </w:rPr>
        <w:t>1</w:t>
      </w:r>
      <w:r w:rsidRPr="00A92AF6">
        <w:rPr>
          <w:sz w:val="22"/>
          <w:szCs w:val="22"/>
        </w:rPr>
        <w:t>.1. Правил, у кожному випадку формується протокол, в якому фіксуються знеособлені номери мобільних телефонів Переможців Акції, та який підписується комісією Організатора у складі 3 (трьох) осіб (надалі – «Протокол»).</w:t>
      </w:r>
    </w:p>
    <w:p w14:paraId="3A6C927C" w14:textId="09813E88" w:rsidR="005700C0" w:rsidRPr="00A92AF6" w:rsidRDefault="005700C0" w:rsidP="005700C0">
      <w:pPr>
        <w:tabs>
          <w:tab w:val="left" w:pos="57"/>
          <w:tab w:val="left" w:pos="142"/>
          <w:tab w:val="left" w:pos="567"/>
        </w:tabs>
        <w:ind w:right="57"/>
        <w:contextualSpacing/>
        <w:jc w:val="both"/>
        <w:rPr>
          <w:sz w:val="22"/>
          <w:szCs w:val="22"/>
        </w:rPr>
      </w:pPr>
      <w:r w:rsidRPr="00A92AF6">
        <w:rPr>
          <w:sz w:val="22"/>
          <w:szCs w:val="22"/>
        </w:rPr>
        <w:t>7.</w:t>
      </w:r>
      <w:r w:rsidR="00CE7F1A" w:rsidRPr="00A92AF6">
        <w:rPr>
          <w:sz w:val="22"/>
          <w:szCs w:val="22"/>
        </w:rPr>
        <w:t>1</w:t>
      </w:r>
      <w:r w:rsidRPr="00A92AF6">
        <w:rPr>
          <w:sz w:val="22"/>
          <w:szCs w:val="22"/>
        </w:rPr>
        <w:t xml:space="preserve">.3. Виконавець забезпечує вручення </w:t>
      </w:r>
      <w:r w:rsidR="00081222" w:rsidRPr="00A92AF6">
        <w:rPr>
          <w:sz w:val="22"/>
          <w:szCs w:val="22"/>
        </w:rPr>
        <w:t>З</w:t>
      </w:r>
      <w:r w:rsidRPr="00A92AF6">
        <w:rPr>
          <w:sz w:val="22"/>
          <w:szCs w:val="22"/>
        </w:rPr>
        <w:t xml:space="preserve">аохочень </w:t>
      </w:r>
      <w:r w:rsidR="00081222" w:rsidRPr="00A92AF6">
        <w:rPr>
          <w:sz w:val="22"/>
          <w:szCs w:val="22"/>
        </w:rPr>
        <w:t xml:space="preserve">1 та 2 </w:t>
      </w:r>
      <w:r w:rsidRPr="00A92AF6">
        <w:rPr>
          <w:sz w:val="22"/>
          <w:szCs w:val="22"/>
        </w:rPr>
        <w:t xml:space="preserve">Переможцям на підставі Протоколів, наданих Організатором, шляхом </w:t>
      </w:r>
      <w:r w:rsidR="00081222" w:rsidRPr="00A92AF6">
        <w:rPr>
          <w:sz w:val="22"/>
          <w:szCs w:val="22"/>
        </w:rPr>
        <w:t xml:space="preserve">поповнення знеособлених мобільних телефонів абонентів, та вручення Заохочення 3 шляхом </w:t>
      </w:r>
      <w:r w:rsidRPr="00A92AF6">
        <w:rPr>
          <w:sz w:val="22"/>
          <w:szCs w:val="22"/>
        </w:rPr>
        <w:t xml:space="preserve">направлення SMS повідомлень, що містять </w:t>
      </w:r>
      <w:r w:rsidR="00081222" w:rsidRPr="00A92AF6">
        <w:rPr>
          <w:sz w:val="22"/>
          <w:szCs w:val="22"/>
        </w:rPr>
        <w:t>З</w:t>
      </w:r>
      <w:r w:rsidRPr="00A92AF6">
        <w:rPr>
          <w:sz w:val="22"/>
          <w:szCs w:val="22"/>
        </w:rPr>
        <w:t>аохочення</w:t>
      </w:r>
      <w:r w:rsidR="000B7980" w:rsidRPr="00A92AF6">
        <w:rPr>
          <w:sz w:val="22"/>
          <w:szCs w:val="22"/>
        </w:rPr>
        <w:t xml:space="preserve"> 3</w:t>
      </w:r>
      <w:r w:rsidRPr="00A92AF6">
        <w:rPr>
          <w:sz w:val="22"/>
          <w:szCs w:val="22"/>
        </w:rPr>
        <w:t>, на знеособлені номери мобільних телефонів абонентів:</w:t>
      </w:r>
    </w:p>
    <w:p w14:paraId="723C700B" w14:textId="7F5CBF56" w:rsidR="005700C0" w:rsidRPr="00A92AF6" w:rsidRDefault="00081222" w:rsidP="005700C0">
      <w:pPr>
        <w:pStyle w:val="ae"/>
        <w:numPr>
          <w:ilvl w:val="0"/>
          <w:numId w:val="27"/>
        </w:numPr>
        <w:tabs>
          <w:tab w:val="left" w:pos="142"/>
          <w:tab w:val="left" w:pos="426"/>
          <w:tab w:val="left" w:pos="567"/>
          <w:tab w:val="left" w:pos="1276"/>
        </w:tabs>
        <w:ind w:right="57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A92AF6">
        <w:rPr>
          <w:rFonts w:eastAsia="Times New Roman"/>
          <w:color w:val="000000"/>
          <w:sz w:val="22"/>
          <w:szCs w:val="22"/>
          <w:lang w:eastAsia="ru-RU"/>
        </w:rPr>
        <w:t>не пізніше 10</w:t>
      </w:r>
      <w:r w:rsidR="005700C0" w:rsidRPr="00A92AF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Pr="00A92AF6">
        <w:rPr>
          <w:rFonts w:eastAsia="Times New Roman"/>
          <w:color w:val="000000"/>
          <w:sz w:val="22"/>
          <w:szCs w:val="22"/>
          <w:lang w:eastAsia="ru-RU"/>
        </w:rPr>
        <w:t>верес</w:t>
      </w:r>
      <w:r w:rsidR="005700C0" w:rsidRPr="00A92AF6">
        <w:rPr>
          <w:rFonts w:eastAsia="Times New Roman"/>
          <w:color w:val="000000"/>
          <w:sz w:val="22"/>
          <w:szCs w:val="22"/>
          <w:lang w:eastAsia="ru-RU"/>
        </w:rPr>
        <w:t>ня 2020 року Переможцям першого етапу Акції;</w:t>
      </w:r>
    </w:p>
    <w:p w14:paraId="13A33D66" w14:textId="648C5A84" w:rsidR="005700C0" w:rsidRPr="00A92AF6" w:rsidRDefault="005700C0" w:rsidP="005700C0">
      <w:pPr>
        <w:pStyle w:val="ae"/>
        <w:numPr>
          <w:ilvl w:val="0"/>
          <w:numId w:val="27"/>
        </w:numPr>
        <w:tabs>
          <w:tab w:val="left" w:pos="142"/>
          <w:tab w:val="left" w:pos="426"/>
          <w:tab w:val="left" w:pos="567"/>
          <w:tab w:val="left" w:pos="1276"/>
        </w:tabs>
        <w:ind w:right="57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A92AF6">
        <w:rPr>
          <w:rFonts w:eastAsia="Times New Roman"/>
          <w:color w:val="000000"/>
          <w:sz w:val="22"/>
          <w:szCs w:val="22"/>
          <w:lang w:eastAsia="ru-RU"/>
        </w:rPr>
        <w:t xml:space="preserve">не пізніше </w:t>
      </w:r>
      <w:r w:rsidR="00081222" w:rsidRPr="00A92AF6">
        <w:rPr>
          <w:rFonts w:eastAsia="Times New Roman"/>
          <w:color w:val="000000"/>
          <w:sz w:val="22"/>
          <w:szCs w:val="22"/>
          <w:lang w:eastAsia="ru-RU"/>
        </w:rPr>
        <w:t>10</w:t>
      </w:r>
      <w:r w:rsidRPr="00A92AF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081222" w:rsidRPr="00A92AF6">
        <w:rPr>
          <w:rFonts w:eastAsia="Times New Roman"/>
          <w:color w:val="000000"/>
          <w:sz w:val="22"/>
          <w:szCs w:val="22"/>
          <w:lang w:eastAsia="ru-RU"/>
        </w:rPr>
        <w:t>жовт</w:t>
      </w:r>
      <w:r w:rsidRPr="00A92AF6">
        <w:rPr>
          <w:rFonts w:eastAsia="Times New Roman"/>
          <w:color w:val="000000"/>
          <w:sz w:val="22"/>
          <w:szCs w:val="22"/>
          <w:lang w:eastAsia="ru-RU"/>
        </w:rPr>
        <w:t>ня 2020 року Переможцям другого етапу Акції;</w:t>
      </w:r>
    </w:p>
    <w:p w14:paraId="78773F01" w14:textId="32D5E552" w:rsidR="005700C0" w:rsidRPr="00A92AF6" w:rsidRDefault="00081222" w:rsidP="005700C0">
      <w:pPr>
        <w:pStyle w:val="ae"/>
        <w:numPr>
          <w:ilvl w:val="0"/>
          <w:numId w:val="27"/>
        </w:numPr>
        <w:tabs>
          <w:tab w:val="left" w:pos="142"/>
          <w:tab w:val="left" w:pos="426"/>
          <w:tab w:val="left" w:pos="567"/>
          <w:tab w:val="left" w:pos="1276"/>
        </w:tabs>
        <w:ind w:right="57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A92AF6">
        <w:rPr>
          <w:rFonts w:eastAsia="Times New Roman"/>
          <w:color w:val="000000"/>
          <w:sz w:val="22"/>
          <w:szCs w:val="22"/>
          <w:lang w:eastAsia="ru-RU"/>
        </w:rPr>
        <w:t>не пізніше 10 листопада</w:t>
      </w:r>
      <w:r w:rsidR="005700C0" w:rsidRPr="00A92AF6">
        <w:rPr>
          <w:rFonts w:eastAsia="Times New Roman"/>
          <w:color w:val="000000"/>
          <w:sz w:val="22"/>
          <w:szCs w:val="22"/>
          <w:lang w:eastAsia="ru-RU"/>
        </w:rPr>
        <w:t xml:space="preserve"> 2020 року Переможцям третього етапу Акції. </w:t>
      </w:r>
    </w:p>
    <w:p w14:paraId="52CB378E" w14:textId="77777777" w:rsidR="00CE7F1A" w:rsidRPr="00A92AF6" w:rsidRDefault="00CE7F1A" w:rsidP="00A92AF6">
      <w:pPr>
        <w:tabs>
          <w:tab w:val="left" w:pos="142"/>
          <w:tab w:val="left" w:pos="426"/>
          <w:tab w:val="left" w:pos="567"/>
          <w:tab w:val="left" w:pos="1276"/>
        </w:tabs>
        <w:ind w:right="57"/>
        <w:jc w:val="both"/>
        <w:rPr>
          <w:sz w:val="22"/>
          <w:szCs w:val="22"/>
        </w:rPr>
      </w:pPr>
    </w:p>
    <w:p w14:paraId="6BEB597C" w14:textId="3E489C75" w:rsidR="00982935" w:rsidRPr="00A92AF6" w:rsidRDefault="00982935" w:rsidP="00982935">
      <w:pPr>
        <w:tabs>
          <w:tab w:val="left" w:pos="142"/>
          <w:tab w:val="left" w:pos="426"/>
        </w:tabs>
        <w:ind w:right="57"/>
        <w:jc w:val="both"/>
        <w:rPr>
          <w:b/>
          <w:sz w:val="22"/>
          <w:szCs w:val="22"/>
        </w:rPr>
      </w:pPr>
      <w:r w:rsidRPr="00A92AF6">
        <w:rPr>
          <w:b/>
          <w:sz w:val="22"/>
          <w:szCs w:val="22"/>
        </w:rPr>
        <w:t>7.</w:t>
      </w:r>
      <w:r w:rsidR="00CE7F1A" w:rsidRPr="00A92AF6">
        <w:rPr>
          <w:b/>
          <w:sz w:val="22"/>
          <w:szCs w:val="22"/>
        </w:rPr>
        <w:t>2</w:t>
      </w:r>
      <w:r w:rsidRPr="00A92AF6">
        <w:rPr>
          <w:b/>
          <w:sz w:val="22"/>
          <w:szCs w:val="22"/>
        </w:rPr>
        <w:t xml:space="preserve">. </w:t>
      </w:r>
      <w:r w:rsidR="00081222" w:rsidRPr="00A92AF6">
        <w:rPr>
          <w:b/>
          <w:sz w:val="22"/>
          <w:szCs w:val="22"/>
        </w:rPr>
        <w:t>Визначення Переможців, що здобудуть Право на отримання Головного заохочення</w:t>
      </w:r>
      <w:r w:rsidR="000B7980" w:rsidRPr="00A92AF6">
        <w:rPr>
          <w:b/>
          <w:sz w:val="22"/>
          <w:szCs w:val="22"/>
        </w:rPr>
        <w:t>,</w:t>
      </w:r>
      <w:r w:rsidR="00081222" w:rsidRPr="00A92AF6">
        <w:rPr>
          <w:b/>
          <w:sz w:val="22"/>
          <w:szCs w:val="22"/>
        </w:rPr>
        <w:t xml:space="preserve"> </w:t>
      </w:r>
      <w:r w:rsidRPr="00A92AF6">
        <w:rPr>
          <w:b/>
          <w:sz w:val="22"/>
          <w:szCs w:val="22"/>
        </w:rPr>
        <w:t>та вручення Головного заохочення здійснюється у наступному порядку:</w:t>
      </w:r>
    </w:p>
    <w:p w14:paraId="0BD3BEF7" w14:textId="5B93B206" w:rsidR="00982935" w:rsidRPr="00A92AF6" w:rsidRDefault="00982935" w:rsidP="00982935">
      <w:pPr>
        <w:tabs>
          <w:tab w:val="left" w:pos="142"/>
          <w:tab w:val="left" w:pos="426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7.</w:t>
      </w:r>
      <w:r w:rsidR="000B7980" w:rsidRPr="00A92AF6">
        <w:rPr>
          <w:sz w:val="22"/>
          <w:szCs w:val="22"/>
        </w:rPr>
        <w:t>2</w:t>
      </w:r>
      <w:r w:rsidRPr="00A92AF6">
        <w:rPr>
          <w:sz w:val="22"/>
          <w:szCs w:val="22"/>
        </w:rPr>
        <w:t>.1 Визначення Переможців здійснюється Організатором не пізніше 20.11.2020 року на основі бази Акції за весь Період</w:t>
      </w:r>
      <w:r w:rsidR="003123BF" w:rsidRPr="00A92AF6">
        <w:rPr>
          <w:sz w:val="22"/>
          <w:szCs w:val="22"/>
        </w:rPr>
        <w:t>,</w:t>
      </w:r>
      <w:r w:rsidRPr="00A92AF6">
        <w:rPr>
          <w:sz w:val="22"/>
          <w:szCs w:val="22"/>
        </w:rPr>
        <w:t xml:space="preserve"> шляхом випадкової комп’ютерної вибірки серед Учасників, які повністю </w:t>
      </w:r>
      <w:r w:rsidR="003123BF" w:rsidRPr="00A92AF6">
        <w:rPr>
          <w:sz w:val="22"/>
          <w:szCs w:val="22"/>
        </w:rPr>
        <w:t xml:space="preserve">виконали вимоги щодо усіх етапів Акції, </w:t>
      </w:r>
      <w:r w:rsidRPr="00A92AF6">
        <w:rPr>
          <w:sz w:val="22"/>
          <w:szCs w:val="22"/>
        </w:rPr>
        <w:t xml:space="preserve">передбачені п. 5.2. цих Правил. </w:t>
      </w:r>
      <w:r w:rsidR="00081222" w:rsidRPr="00A92AF6">
        <w:rPr>
          <w:sz w:val="22"/>
          <w:szCs w:val="22"/>
        </w:rPr>
        <w:t xml:space="preserve">Визначаються 3 (три) </w:t>
      </w:r>
      <w:r w:rsidR="000B7980" w:rsidRPr="00A92AF6">
        <w:rPr>
          <w:sz w:val="22"/>
          <w:szCs w:val="22"/>
        </w:rPr>
        <w:t>Переможці</w:t>
      </w:r>
      <w:r w:rsidR="00081222" w:rsidRPr="00A92AF6">
        <w:rPr>
          <w:sz w:val="22"/>
          <w:szCs w:val="22"/>
        </w:rPr>
        <w:t xml:space="preserve">, які здобувають право </w:t>
      </w:r>
      <w:r w:rsidRPr="00A92AF6">
        <w:rPr>
          <w:sz w:val="22"/>
          <w:szCs w:val="22"/>
        </w:rPr>
        <w:t xml:space="preserve">на отримання Головного заохочення. </w:t>
      </w:r>
    </w:p>
    <w:p w14:paraId="5399DFB9" w14:textId="5F38F82F" w:rsidR="00927E25" w:rsidRPr="00A92AF6" w:rsidRDefault="00927E25" w:rsidP="00982935">
      <w:pPr>
        <w:tabs>
          <w:tab w:val="left" w:pos="142"/>
          <w:tab w:val="left" w:pos="426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Під час визначення Переможців визначаються </w:t>
      </w:r>
      <w:r w:rsidR="000B7980" w:rsidRPr="00A92AF6">
        <w:rPr>
          <w:sz w:val="22"/>
          <w:szCs w:val="22"/>
        </w:rPr>
        <w:t xml:space="preserve">9 (дев’ять) </w:t>
      </w:r>
      <w:r w:rsidRPr="00A92AF6">
        <w:rPr>
          <w:sz w:val="22"/>
          <w:szCs w:val="22"/>
        </w:rPr>
        <w:t>резервн</w:t>
      </w:r>
      <w:r w:rsidR="000B7980" w:rsidRPr="00A92AF6">
        <w:rPr>
          <w:sz w:val="22"/>
          <w:szCs w:val="22"/>
        </w:rPr>
        <w:t>их</w:t>
      </w:r>
      <w:r w:rsidRPr="00A92AF6">
        <w:rPr>
          <w:sz w:val="22"/>
          <w:szCs w:val="22"/>
        </w:rPr>
        <w:t xml:space="preserve"> Переможці</w:t>
      </w:r>
      <w:r w:rsidR="000B7980" w:rsidRPr="00A92AF6">
        <w:rPr>
          <w:sz w:val="22"/>
          <w:szCs w:val="22"/>
        </w:rPr>
        <w:t>в</w:t>
      </w:r>
      <w:r w:rsidRPr="00A92AF6">
        <w:rPr>
          <w:sz w:val="22"/>
          <w:szCs w:val="22"/>
        </w:rPr>
        <w:t xml:space="preserve"> (надалі за текстом – «Резервні Переможці») з Учасників Акції, що </w:t>
      </w:r>
      <w:r w:rsidR="00982935" w:rsidRPr="00A92AF6">
        <w:rPr>
          <w:sz w:val="22"/>
          <w:szCs w:val="22"/>
        </w:rPr>
        <w:t>повністю виконали вимоги, передбачені п. 5.2. цих Правил, які матимуть право отримати Головн</w:t>
      </w:r>
      <w:r w:rsidR="000B7980" w:rsidRPr="00A92AF6">
        <w:rPr>
          <w:sz w:val="22"/>
          <w:szCs w:val="22"/>
        </w:rPr>
        <w:t>е</w:t>
      </w:r>
      <w:r w:rsidR="00982935" w:rsidRPr="00A92AF6">
        <w:rPr>
          <w:sz w:val="22"/>
          <w:szCs w:val="22"/>
        </w:rPr>
        <w:t xml:space="preserve"> з</w:t>
      </w:r>
      <w:r w:rsidRPr="00A92AF6">
        <w:rPr>
          <w:sz w:val="22"/>
          <w:szCs w:val="22"/>
        </w:rPr>
        <w:t>аохочення у разі неможливості вручення та/або відмови від нього основного Переможця Акції.</w:t>
      </w:r>
    </w:p>
    <w:p w14:paraId="51289CCA" w14:textId="44643D05" w:rsidR="00927E25" w:rsidRPr="00A92AF6" w:rsidRDefault="003123BF" w:rsidP="00927E25">
      <w:pPr>
        <w:tabs>
          <w:tab w:val="left" w:pos="426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7.</w:t>
      </w:r>
      <w:r w:rsidR="000B7980" w:rsidRPr="00A92AF6">
        <w:rPr>
          <w:sz w:val="22"/>
          <w:szCs w:val="22"/>
        </w:rPr>
        <w:t>2</w:t>
      </w:r>
      <w:r w:rsidRPr="00A92AF6">
        <w:rPr>
          <w:sz w:val="22"/>
          <w:szCs w:val="22"/>
        </w:rPr>
        <w:t>.2.</w:t>
      </w:r>
      <w:r w:rsidR="00927E25" w:rsidRPr="00A92AF6">
        <w:rPr>
          <w:sz w:val="22"/>
          <w:szCs w:val="22"/>
        </w:rPr>
        <w:t xml:space="preserve"> За результатами визначення Переможців Акції та Резервних Переможців Акції в порядку, передбаченому </w:t>
      </w:r>
      <w:proofErr w:type="spellStart"/>
      <w:r w:rsidR="00927E25" w:rsidRPr="00A92AF6">
        <w:rPr>
          <w:sz w:val="22"/>
          <w:szCs w:val="22"/>
        </w:rPr>
        <w:t>п.п</w:t>
      </w:r>
      <w:proofErr w:type="spellEnd"/>
      <w:r w:rsidR="00927E25" w:rsidRPr="00A92AF6">
        <w:rPr>
          <w:sz w:val="22"/>
          <w:szCs w:val="22"/>
        </w:rPr>
        <w:t>.</w:t>
      </w:r>
      <w:r w:rsidRPr="00A92AF6">
        <w:rPr>
          <w:sz w:val="22"/>
          <w:szCs w:val="22"/>
        </w:rPr>
        <w:t xml:space="preserve"> </w:t>
      </w:r>
      <w:r w:rsidR="00927E25" w:rsidRPr="00A92AF6">
        <w:rPr>
          <w:sz w:val="22"/>
          <w:szCs w:val="22"/>
        </w:rPr>
        <w:t>7.</w:t>
      </w:r>
      <w:r w:rsidR="000B7980" w:rsidRPr="00A92AF6">
        <w:rPr>
          <w:sz w:val="22"/>
          <w:szCs w:val="22"/>
        </w:rPr>
        <w:t>2</w:t>
      </w:r>
      <w:r w:rsidR="00927E25" w:rsidRPr="00A92AF6">
        <w:rPr>
          <w:sz w:val="22"/>
          <w:szCs w:val="22"/>
        </w:rPr>
        <w:t>.</w:t>
      </w:r>
      <w:r w:rsidRPr="00A92AF6">
        <w:rPr>
          <w:sz w:val="22"/>
          <w:szCs w:val="22"/>
        </w:rPr>
        <w:t xml:space="preserve">1. </w:t>
      </w:r>
      <w:r w:rsidR="00927E25" w:rsidRPr="00A92AF6">
        <w:rPr>
          <w:sz w:val="22"/>
          <w:szCs w:val="22"/>
        </w:rPr>
        <w:t>Правил, формується Протокол, який підписується комісією Організатора (надалі – «Протокол»).</w:t>
      </w:r>
    </w:p>
    <w:p w14:paraId="1E13D065" w14:textId="5485B89D" w:rsidR="00927E25" w:rsidRPr="00A92AF6" w:rsidRDefault="00927E25" w:rsidP="00927E25">
      <w:pPr>
        <w:tabs>
          <w:tab w:val="left" w:pos="0"/>
          <w:tab w:val="left" w:pos="426"/>
          <w:tab w:val="left" w:pos="567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7.</w:t>
      </w:r>
      <w:r w:rsidR="000B7980" w:rsidRPr="00A92AF6">
        <w:rPr>
          <w:sz w:val="22"/>
          <w:szCs w:val="22"/>
        </w:rPr>
        <w:t>2</w:t>
      </w:r>
      <w:r w:rsidRPr="00A92AF6">
        <w:rPr>
          <w:sz w:val="22"/>
          <w:szCs w:val="22"/>
        </w:rPr>
        <w:t>.</w:t>
      </w:r>
      <w:r w:rsidR="003123BF" w:rsidRPr="00A92AF6">
        <w:rPr>
          <w:sz w:val="22"/>
          <w:szCs w:val="22"/>
        </w:rPr>
        <w:t>3</w:t>
      </w:r>
      <w:r w:rsidRPr="00A92AF6">
        <w:rPr>
          <w:sz w:val="22"/>
          <w:szCs w:val="22"/>
        </w:rPr>
        <w:t>. Протягом 3 (трьох) банківських днів з відповідної дати визначення Переможців Акції, згідно з п.7.2.</w:t>
      </w:r>
      <w:r w:rsidR="000B7980" w:rsidRPr="00A92AF6">
        <w:rPr>
          <w:sz w:val="22"/>
          <w:szCs w:val="22"/>
        </w:rPr>
        <w:t>1.</w:t>
      </w:r>
      <w:r w:rsidRPr="00A92AF6">
        <w:rPr>
          <w:sz w:val="22"/>
          <w:szCs w:val="22"/>
        </w:rPr>
        <w:t xml:space="preserve"> Правил, представник Організатора інформує відповідного Переможця про його перемогу в Акції та про умови отримання </w:t>
      </w:r>
      <w:r w:rsidR="003123BF" w:rsidRPr="00A92AF6">
        <w:rPr>
          <w:sz w:val="22"/>
          <w:szCs w:val="22"/>
        </w:rPr>
        <w:t>Головного з</w:t>
      </w:r>
      <w:r w:rsidRPr="00A92AF6">
        <w:rPr>
          <w:sz w:val="22"/>
          <w:szCs w:val="22"/>
        </w:rPr>
        <w:t xml:space="preserve">аохочення шляхом телефонного дзвінка на номер, який був використаний при оформленні Картки, та отримує згоду на обробку персональних даних Переможців Акції з метою подальшого оподаткування </w:t>
      </w:r>
      <w:r w:rsidR="003123BF" w:rsidRPr="00A92AF6">
        <w:rPr>
          <w:sz w:val="22"/>
          <w:szCs w:val="22"/>
        </w:rPr>
        <w:t>Головних з</w:t>
      </w:r>
      <w:r w:rsidRPr="00A92AF6">
        <w:rPr>
          <w:sz w:val="22"/>
          <w:szCs w:val="22"/>
        </w:rPr>
        <w:t>аохочень з боку Виконавця.</w:t>
      </w:r>
    </w:p>
    <w:p w14:paraId="792E7274" w14:textId="29084A09" w:rsidR="00927E25" w:rsidRPr="00A92AF6" w:rsidRDefault="00927E25" w:rsidP="00927E25">
      <w:pPr>
        <w:tabs>
          <w:tab w:val="left" w:pos="0"/>
          <w:tab w:val="left" w:pos="426"/>
          <w:tab w:val="left" w:pos="567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7.</w:t>
      </w:r>
      <w:r w:rsidR="000B7980" w:rsidRPr="00A92AF6">
        <w:rPr>
          <w:sz w:val="22"/>
          <w:szCs w:val="22"/>
        </w:rPr>
        <w:t>2</w:t>
      </w:r>
      <w:r w:rsidR="003123BF" w:rsidRPr="00A92AF6">
        <w:rPr>
          <w:sz w:val="22"/>
          <w:szCs w:val="22"/>
        </w:rPr>
        <w:t>.4</w:t>
      </w:r>
      <w:r w:rsidRPr="00A92AF6">
        <w:rPr>
          <w:sz w:val="22"/>
          <w:szCs w:val="22"/>
        </w:rPr>
        <w:t xml:space="preserve">. Для отримання </w:t>
      </w:r>
      <w:r w:rsidR="003123BF" w:rsidRPr="00A92AF6">
        <w:rPr>
          <w:sz w:val="22"/>
          <w:szCs w:val="22"/>
        </w:rPr>
        <w:t>Головних з</w:t>
      </w:r>
      <w:r w:rsidRPr="00A92AF6">
        <w:rPr>
          <w:sz w:val="22"/>
          <w:szCs w:val="22"/>
        </w:rPr>
        <w:t>аохочення Переможець Акції повинен протягом 3 (трьох) банківських днів після інформування його про перемогу в Акції надіслати Виконавцю на електронну адресу mastercard@adsapience.com копії своїх документів:</w:t>
      </w:r>
    </w:p>
    <w:p w14:paraId="05E9BC16" w14:textId="77777777" w:rsidR="00927E25" w:rsidRPr="00A92AF6" w:rsidRDefault="00927E25" w:rsidP="00927E25">
      <w:pPr>
        <w:tabs>
          <w:tab w:val="left" w:pos="284"/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>-</w:t>
      </w:r>
      <w:r w:rsidRPr="00A92AF6">
        <w:rPr>
          <w:sz w:val="22"/>
          <w:szCs w:val="22"/>
        </w:rPr>
        <w:tab/>
        <w:t>паспорта громадянина України (всіх сторінок, де є записи)/</w:t>
      </w:r>
      <w:proofErr w:type="spellStart"/>
      <w:r w:rsidRPr="00A92AF6">
        <w:rPr>
          <w:sz w:val="22"/>
          <w:szCs w:val="22"/>
        </w:rPr>
        <w:t>id</w:t>
      </w:r>
      <w:proofErr w:type="spellEnd"/>
      <w:r w:rsidRPr="00A92AF6">
        <w:rPr>
          <w:sz w:val="22"/>
          <w:szCs w:val="22"/>
        </w:rPr>
        <w:t xml:space="preserve">-картки; </w:t>
      </w:r>
    </w:p>
    <w:p w14:paraId="72E159DA" w14:textId="77777777" w:rsidR="00927E25" w:rsidRPr="00A92AF6" w:rsidRDefault="00927E25" w:rsidP="00927E25">
      <w:pPr>
        <w:tabs>
          <w:tab w:val="left" w:pos="284"/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>-</w:t>
      </w:r>
      <w:r w:rsidRPr="00A92AF6">
        <w:rPr>
          <w:sz w:val="22"/>
          <w:szCs w:val="22"/>
        </w:rPr>
        <w:tab/>
        <w:t>довідки про присвоєння податкового номера (РНОКПП), окрім випадку, коли Переможець через свої релігійні переконання відмовився від отримання РНОКПП, про що має відповідну відмітку в паспорті/</w:t>
      </w:r>
      <w:proofErr w:type="spellStart"/>
      <w:r w:rsidRPr="00A92AF6">
        <w:rPr>
          <w:sz w:val="22"/>
          <w:szCs w:val="22"/>
        </w:rPr>
        <w:t>id</w:t>
      </w:r>
      <w:proofErr w:type="spellEnd"/>
      <w:r w:rsidRPr="00A92AF6">
        <w:rPr>
          <w:sz w:val="22"/>
          <w:szCs w:val="22"/>
        </w:rPr>
        <w:t>- картці).</w:t>
      </w:r>
    </w:p>
    <w:p w14:paraId="4A40F36F" w14:textId="6AE278A8" w:rsidR="00927E25" w:rsidRPr="00A92AF6" w:rsidRDefault="00927E25" w:rsidP="00927E25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>У ра</w:t>
      </w:r>
      <w:r w:rsidR="003123BF" w:rsidRPr="00A92AF6">
        <w:rPr>
          <w:sz w:val="22"/>
          <w:szCs w:val="22"/>
        </w:rPr>
        <w:t>зі невиконання П</w:t>
      </w:r>
      <w:r w:rsidRPr="00A92AF6">
        <w:rPr>
          <w:sz w:val="22"/>
          <w:szCs w:val="22"/>
        </w:rPr>
        <w:t xml:space="preserve">ереможцем цих умов з причин, які не залежать від Організатора/Партнера/Виконавця, Переможець втрачає право на отримання </w:t>
      </w:r>
      <w:r w:rsidR="003123BF" w:rsidRPr="00A92AF6">
        <w:rPr>
          <w:sz w:val="22"/>
          <w:szCs w:val="22"/>
        </w:rPr>
        <w:t>Головного з</w:t>
      </w:r>
      <w:r w:rsidRPr="00A92AF6">
        <w:rPr>
          <w:sz w:val="22"/>
          <w:szCs w:val="22"/>
        </w:rPr>
        <w:t>аохочення та йому не сплачується будь-яка компенсація. У</w:t>
      </w:r>
      <w:r w:rsidR="003123BF" w:rsidRPr="00A92AF6">
        <w:rPr>
          <w:sz w:val="22"/>
          <w:szCs w:val="22"/>
        </w:rPr>
        <w:t xml:space="preserve"> такому випадку право отримати Головного з</w:t>
      </w:r>
      <w:r w:rsidRPr="00A92AF6">
        <w:rPr>
          <w:sz w:val="22"/>
          <w:szCs w:val="22"/>
        </w:rPr>
        <w:t>аохочення переходить до відповідного Резервного переможця Акції.</w:t>
      </w:r>
    </w:p>
    <w:p w14:paraId="38C7D140" w14:textId="68CD8512" w:rsidR="00927E25" w:rsidRPr="00A92AF6" w:rsidRDefault="00927E25" w:rsidP="00927E25">
      <w:pPr>
        <w:tabs>
          <w:tab w:val="left" w:pos="426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7.</w:t>
      </w:r>
      <w:r w:rsidR="000B7980" w:rsidRPr="00A92AF6">
        <w:rPr>
          <w:sz w:val="22"/>
          <w:szCs w:val="22"/>
        </w:rPr>
        <w:t>2</w:t>
      </w:r>
      <w:r w:rsidRPr="00A92AF6">
        <w:rPr>
          <w:sz w:val="22"/>
          <w:szCs w:val="22"/>
        </w:rPr>
        <w:t>.</w:t>
      </w:r>
      <w:r w:rsidR="003123BF" w:rsidRPr="00A92AF6">
        <w:rPr>
          <w:sz w:val="22"/>
          <w:szCs w:val="22"/>
        </w:rPr>
        <w:t>5</w:t>
      </w:r>
      <w:r w:rsidRPr="00A92AF6">
        <w:rPr>
          <w:sz w:val="22"/>
          <w:szCs w:val="22"/>
        </w:rPr>
        <w:t xml:space="preserve">. Виконавець </w:t>
      </w:r>
      <w:r w:rsidR="003123BF" w:rsidRPr="00A92AF6">
        <w:rPr>
          <w:sz w:val="22"/>
          <w:szCs w:val="22"/>
        </w:rPr>
        <w:t>забезпечує вручення Переможцям Головних з</w:t>
      </w:r>
      <w:r w:rsidRPr="00A92AF6">
        <w:rPr>
          <w:sz w:val="22"/>
          <w:szCs w:val="22"/>
        </w:rPr>
        <w:t xml:space="preserve">аохочень </w:t>
      </w:r>
      <w:r w:rsidR="003123BF" w:rsidRPr="00A92AF6">
        <w:rPr>
          <w:sz w:val="22"/>
          <w:szCs w:val="22"/>
        </w:rPr>
        <w:t>не пізніше 10.11.2020 року за умови</w:t>
      </w:r>
      <w:r w:rsidRPr="00A92AF6">
        <w:rPr>
          <w:sz w:val="22"/>
          <w:szCs w:val="22"/>
        </w:rPr>
        <w:t xml:space="preserve"> отримання від Переможців копій документів, вказаних в п.7.</w:t>
      </w:r>
      <w:r w:rsidR="000B7980" w:rsidRPr="00A92AF6">
        <w:rPr>
          <w:sz w:val="22"/>
          <w:szCs w:val="22"/>
        </w:rPr>
        <w:t>2</w:t>
      </w:r>
      <w:r w:rsidRPr="00A92AF6">
        <w:rPr>
          <w:sz w:val="22"/>
          <w:szCs w:val="22"/>
        </w:rPr>
        <w:t>.</w:t>
      </w:r>
      <w:r w:rsidR="003123BF" w:rsidRPr="00A92AF6">
        <w:rPr>
          <w:sz w:val="22"/>
          <w:szCs w:val="22"/>
        </w:rPr>
        <w:t>4</w:t>
      </w:r>
      <w:r w:rsidRPr="00A92AF6">
        <w:rPr>
          <w:sz w:val="22"/>
          <w:szCs w:val="22"/>
        </w:rPr>
        <w:t xml:space="preserve">. Правил, із залученням служби доставки. Для отримання </w:t>
      </w:r>
      <w:r w:rsidR="003123BF" w:rsidRPr="00A92AF6">
        <w:rPr>
          <w:sz w:val="22"/>
          <w:szCs w:val="22"/>
        </w:rPr>
        <w:t>Головного з</w:t>
      </w:r>
      <w:r w:rsidRPr="00A92AF6">
        <w:rPr>
          <w:sz w:val="22"/>
          <w:szCs w:val="22"/>
        </w:rPr>
        <w:t xml:space="preserve">аохочення Акції Переможець повинен підписати згоду на обробку його персональних даних і заяву-підтвердження про отримання </w:t>
      </w:r>
      <w:r w:rsidR="000B7980" w:rsidRPr="00A92AF6">
        <w:rPr>
          <w:sz w:val="22"/>
          <w:szCs w:val="22"/>
        </w:rPr>
        <w:t>Головного з</w:t>
      </w:r>
      <w:r w:rsidRPr="00A92AF6">
        <w:rPr>
          <w:sz w:val="22"/>
          <w:szCs w:val="22"/>
        </w:rPr>
        <w:t>аохочення Акції під час його вручення.</w:t>
      </w:r>
    </w:p>
    <w:p w14:paraId="330E5F4D" w14:textId="362FA72C" w:rsidR="00927E25" w:rsidRPr="00A92AF6" w:rsidRDefault="00A92AF6" w:rsidP="00A92AF6">
      <w:pPr>
        <w:tabs>
          <w:tab w:val="left" w:pos="0"/>
          <w:tab w:val="left" w:pos="426"/>
          <w:tab w:val="left" w:pos="567"/>
          <w:tab w:val="left" w:pos="1276"/>
        </w:tabs>
        <w:ind w:right="57"/>
        <w:jc w:val="both"/>
        <w:rPr>
          <w:sz w:val="22"/>
          <w:szCs w:val="22"/>
        </w:rPr>
      </w:pPr>
      <w:r w:rsidRPr="00A92AF6">
        <w:rPr>
          <w:rFonts w:eastAsia="MS Mincho"/>
          <w:color w:val="auto"/>
          <w:sz w:val="22"/>
          <w:szCs w:val="22"/>
          <w:lang w:eastAsia="en-US"/>
        </w:rPr>
        <w:t>7.3</w:t>
      </w:r>
      <w:r w:rsidR="000B7980" w:rsidRPr="00A92AF6">
        <w:rPr>
          <w:rFonts w:eastAsia="MS Mincho"/>
          <w:color w:val="auto"/>
          <w:sz w:val="22"/>
          <w:szCs w:val="22"/>
          <w:lang w:eastAsia="en-US"/>
        </w:rPr>
        <w:t xml:space="preserve">. </w:t>
      </w:r>
      <w:r w:rsidR="00927E25" w:rsidRPr="00A92AF6">
        <w:rPr>
          <w:rFonts w:eastAsia="MS Mincho"/>
          <w:color w:val="auto"/>
          <w:sz w:val="22"/>
          <w:szCs w:val="22"/>
          <w:lang w:eastAsia="en-US"/>
        </w:rPr>
        <w:t>Переможці Акції не можуть передавати своє право отримати Заохочення/</w:t>
      </w:r>
      <w:r w:rsidR="000B7980" w:rsidRPr="00A92AF6">
        <w:rPr>
          <w:rFonts w:eastAsia="MS Mincho"/>
          <w:color w:val="auto"/>
          <w:sz w:val="22"/>
          <w:szCs w:val="22"/>
          <w:lang w:eastAsia="en-US"/>
        </w:rPr>
        <w:t xml:space="preserve">Головні </w:t>
      </w:r>
      <w:r w:rsidR="00927E25" w:rsidRPr="00A92AF6">
        <w:rPr>
          <w:rFonts w:eastAsia="MS Mincho"/>
          <w:color w:val="auto"/>
          <w:sz w:val="22"/>
          <w:szCs w:val="22"/>
          <w:lang w:eastAsia="en-US"/>
        </w:rPr>
        <w:t>заохочення третім особам.</w:t>
      </w:r>
    </w:p>
    <w:p w14:paraId="73BE8641" w14:textId="4EA293ED" w:rsidR="00A92AF6" w:rsidRPr="00A92AF6" w:rsidRDefault="00A92AF6" w:rsidP="00A92AF6">
      <w:pPr>
        <w:tabs>
          <w:tab w:val="left" w:pos="0"/>
          <w:tab w:val="left" w:pos="426"/>
          <w:tab w:val="left" w:pos="567"/>
          <w:tab w:val="left" w:pos="851"/>
          <w:tab w:val="left" w:pos="993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7.4. Організатор/Партнер/Виконавець не вступає в будь-які суперечки стосовно визнання будь-яких осіб Учасниками/Переможцями Акції і прав на одержання Заохочення Акції. </w:t>
      </w:r>
    </w:p>
    <w:p w14:paraId="6F3158C8" w14:textId="011018A1" w:rsidR="00A92AF6" w:rsidRPr="00A92AF6" w:rsidRDefault="00A92AF6" w:rsidP="00A92AF6">
      <w:pPr>
        <w:tabs>
          <w:tab w:val="left" w:pos="567"/>
          <w:tab w:val="left" w:pos="709"/>
          <w:tab w:val="left" w:pos="993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7.5. Організатор/Виконавець не несуть відповідальності за неможливість вчинення передбачених цими Правилами дій, спрямованих на реалізацію Акції через продовження або посилення обмежувальних заходів, введених рішеннями органів державної влади та/або місцевого самоврядування, у тому числі, тих, що спрямовані на боротьбу з епідеміями, пандеміями, тощо. У цьому випадку Організатор може прийняти рішення про відтермінування Акції або зміну її умов, включаючи умови щодо порядку та строків вручення Заохочень, повідомивши про це Учасників Акції у порядку, передбаченому Розділом 4 цих Правил. </w:t>
      </w:r>
    </w:p>
    <w:p w14:paraId="5327E385" w14:textId="77777777" w:rsidR="00A92AF6" w:rsidRPr="00A92AF6" w:rsidRDefault="00A92AF6" w:rsidP="00A92AF6">
      <w:pPr>
        <w:tabs>
          <w:tab w:val="left" w:pos="709"/>
          <w:tab w:val="left" w:pos="993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Організатор/Виконавець звільняє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</w:t>
      </w:r>
      <w:r w:rsidRPr="00A92AF6">
        <w:rPr>
          <w:sz w:val="22"/>
          <w:szCs w:val="22"/>
        </w:rPr>
        <w:lastRenderedPageBreak/>
        <w:t>законодавстві, що діють на території проведення Акції, інші непідвладні контролю з боку Організатора/Виконавця обставини стосовно залучених ним третіх осіб.</w:t>
      </w:r>
    </w:p>
    <w:p w14:paraId="3C5050B0" w14:textId="0B927EAF" w:rsidR="00A92AF6" w:rsidRPr="00A92AF6" w:rsidRDefault="00A92AF6" w:rsidP="00A92AF6">
      <w:pPr>
        <w:tabs>
          <w:tab w:val="left" w:pos="0"/>
          <w:tab w:val="left" w:pos="426"/>
          <w:tab w:val="left" w:pos="567"/>
          <w:tab w:val="left" w:pos="709"/>
          <w:tab w:val="left" w:pos="993"/>
        </w:tabs>
        <w:ind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7.6. Організатор/Партнер/Виконавець не відповідає за будь-які витрати Переможців Акції, пов’язані з подальшим використанням Заохочень Акції.</w:t>
      </w:r>
    </w:p>
    <w:p w14:paraId="703454F0" w14:textId="1A448EA2" w:rsidR="00A92AF6" w:rsidRPr="00A92AF6" w:rsidRDefault="00A92AF6" w:rsidP="00A92AF6">
      <w:pPr>
        <w:pStyle w:val="ae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  <w:tab w:val="left" w:pos="709"/>
          <w:tab w:val="left" w:pos="993"/>
        </w:tabs>
        <w:ind w:left="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A92AF6">
        <w:rPr>
          <w:rFonts w:eastAsia="Times New Roman"/>
          <w:color w:val="000000"/>
          <w:sz w:val="22"/>
          <w:szCs w:val="22"/>
          <w:lang w:eastAsia="ru-RU"/>
        </w:rPr>
        <w:t>7.7. Організатор/Партнер/Виконавець не несуть відповідальності за технічні проблеми з передачею даних при використанні каналів зв’язку та мережі Інтернет під час проведення Акції, внаслідок яких Переможці Акції не були повідомлені/були несвоєчасно повідомлені про перемогу в Акції та/або також не отримали/несвоєчасно отримали Заохочення.</w:t>
      </w:r>
    </w:p>
    <w:p w14:paraId="2103BAD4" w14:textId="77777777" w:rsidR="00927E25" w:rsidRPr="00A92AF6" w:rsidRDefault="00927E25" w:rsidP="003123BF">
      <w:pPr>
        <w:tabs>
          <w:tab w:val="left" w:pos="0"/>
          <w:tab w:val="left" w:pos="426"/>
          <w:tab w:val="left" w:pos="567"/>
          <w:tab w:val="left" w:pos="1276"/>
        </w:tabs>
        <w:ind w:right="57"/>
        <w:jc w:val="both"/>
        <w:rPr>
          <w:sz w:val="22"/>
          <w:szCs w:val="22"/>
        </w:rPr>
      </w:pPr>
    </w:p>
    <w:p w14:paraId="27231E6D" w14:textId="77777777" w:rsidR="00927E25" w:rsidRPr="00A92AF6" w:rsidRDefault="00927E25" w:rsidP="006A3BBF">
      <w:pPr>
        <w:pStyle w:val="1"/>
        <w:keepNext w:val="0"/>
        <w:keepLines w:val="0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6"/>
          <w:tab w:val="left" w:pos="142"/>
          <w:tab w:val="left" w:pos="284"/>
        </w:tabs>
        <w:spacing w:before="0" w:after="0"/>
        <w:ind w:left="201" w:right="57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ІНШІ УМОВИ</w:t>
      </w:r>
    </w:p>
    <w:p w14:paraId="0952F30C" w14:textId="77777777" w:rsidR="00927E25" w:rsidRPr="00A92AF6" w:rsidRDefault="00927E25" w:rsidP="00927E25">
      <w:pPr>
        <w:pStyle w:val="ae"/>
        <w:widowControl w:val="0"/>
        <w:numPr>
          <w:ilvl w:val="1"/>
          <w:numId w:val="29"/>
        </w:numPr>
        <w:tabs>
          <w:tab w:val="left" w:pos="-567"/>
          <w:tab w:val="left" w:pos="0"/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У разі, якщо Учасник порушує ці Правила або не виконує вимоги цих Правил, вважається, що такий Учасник відмовився від участі в Акції та отримання Заохочення Акції та не має права на одержання будь-якої компенсації.</w:t>
      </w:r>
    </w:p>
    <w:p w14:paraId="4E42D6B8" w14:textId="77777777" w:rsidR="00927E25" w:rsidRPr="00A92AF6" w:rsidRDefault="00927E25" w:rsidP="00927E25">
      <w:pPr>
        <w:pStyle w:val="ae"/>
        <w:widowControl w:val="0"/>
        <w:numPr>
          <w:ilvl w:val="1"/>
          <w:numId w:val="29"/>
        </w:numPr>
        <w:tabs>
          <w:tab w:val="left" w:pos="-567"/>
          <w:tab w:val="left" w:pos="0"/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У разі виникнення ситуації, що допускає неоднозначне тлумачення цих Правил, будь-яких спірних питань та/або питань, не врегульованих цими Правилами, рішення ухвалює Організатор. Рішення Організатора є остаточним і не підлягає оскарженню.</w:t>
      </w:r>
    </w:p>
    <w:p w14:paraId="753435FE" w14:textId="4F533993" w:rsidR="00927E25" w:rsidRPr="00A92AF6" w:rsidRDefault="00927E25" w:rsidP="00927E25">
      <w:pPr>
        <w:pStyle w:val="ae"/>
        <w:widowControl w:val="0"/>
        <w:numPr>
          <w:ilvl w:val="1"/>
          <w:numId w:val="29"/>
        </w:numPr>
        <w:tabs>
          <w:tab w:val="left" w:pos="-567"/>
          <w:tab w:val="left" w:pos="0"/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Організатор/Партнер/Виконавець не бере на себе відповідальності у відношенні будь-яких суперечок стосовно Заохочень. Організатор/Партнер/Виконавець не вступає в будь-які суперечки стосовно визнання будь-яких осіб Учасниками Акції і прав на одержання Заохочень. Організатор/Партнер/Виконавець не бере на себе відповідальності за визначення прав сторін у будь-яких суперечках. </w:t>
      </w:r>
    </w:p>
    <w:p w14:paraId="6F0859B7" w14:textId="77777777" w:rsidR="00927E25" w:rsidRPr="00A92AF6" w:rsidRDefault="00927E25" w:rsidP="00927E25">
      <w:pPr>
        <w:pStyle w:val="ae"/>
        <w:widowControl w:val="0"/>
        <w:numPr>
          <w:ilvl w:val="1"/>
          <w:numId w:val="29"/>
        </w:numPr>
        <w:tabs>
          <w:tab w:val="left" w:pos="-567"/>
          <w:tab w:val="left" w:pos="0"/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Ця Акція не є азартною грою, лотереєю, послугою у сфері грального бізнесу чи тоталізатором.</w:t>
      </w:r>
    </w:p>
    <w:p w14:paraId="2E66B8D8" w14:textId="77777777" w:rsidR="00927E25" w:rsidRPr="00A92AF6" w:rsidRDefault="00927E25" w:rsidP="00927E25">
      <w:pPr>
        <w:pStyle w:val="ae"/>
        <w:widowControl w:val="0"/>
        <w:numPr>
          <w:ilvl w:val="1"/>
          <w:numId w:val="29"/>
        </w:numPr>
        <w:tabs>
          <w:tab w:val="left" w:pos="-567"/>
          <w:tab w:val="left" w:pos="0"/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Відповідно до вимог статті 634 Цивільного Кодексу України, своєю участю в Акції на будь-якому з етапів проведення Акції, всі Учасники підтверджують своє ознайомлення з цими Правилами, погоджуються з умовами цих Правил та зобов’язуються їх виконувати, а також надають згоду Організатору та Виконавцю на збір та обробку своїх персональних даних для цілей, зазначених в цих Правилах.</w:t>
      </w:r>
    </w:p>
    <w:p w14:paraId="35CDF795" w14:textId="77777777" w:rsidR="00927E25" w:rsidRPr="00A92AF6" w:rsidRDefault="00927E25" w:rsidP="00927E25">
      <w:pPr>
        <w:pStyle w:val="ae"/>
        <w:widowControl w:val="0"/>
        <w:numPr>
          <w:ilvl w:val="1"/>
          <w:numId w:val="29"/>
        </w:numPr>
        <w:tabs>
          <w:tab w:val="left" w:pos="-567"/>
          <w:tab w:val="left" w:pos="0"/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На виконання умов Закону України «Про захист персональних даних» (далі – «Закон») Учасникам повідомляється:</w:t>
      </w:r>
    </w:p>
    <w:p w14:paraId="399FE30D" w14:textId="77777777" w:rsidR="00927E25" w:rsidRPr="00A92AF6" w:rsidRDefault="00927E25" w:rsidP="00927E25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Володільцем персональних даних Учасників є Організатор.</w:t>
      </w:r>
    </w:p>
    <w:p w14:paraId="45D62DFB" w14:textId="77777777" w:rsidR="00927E25" w:rsidRPr="00A92AF6" w:rsidRDefault="00927E25" w:rsidP="00927E25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Персональні дані Учасників обробляються з метою забезпечення участі в цій Акції, маркетингових відносин, рекламних відносин,  податкових відносин та відносин у сфері бухгалтерського обліку.</w:t>
      </w:r>
    </w:p>
    <w:p w14:paraId="44AEE23B" w14:textId="77777777" w:rsidR="00927E25" w:rsidRPr="00A92AF6" w:rsidRDefault="00927E25" w:rsidP="00927E25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  <w:tab w:val="left" w:pos="709"/>
          <w:tab w:val="left" w:pos="851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ab/>
        <w:t xml:space="preserve">З метою обробки персональних даних, яка вказана у п.8.6.2. цих Правил, обробляються ім’я, прізвище, по батькові, контактний номер телефону, дані паспорта/ID-картки, дані з РНОКПП (податковий номер), тощо. </w:t>
      </w:r>
    </w:p>
    <w:p w14:paraId="0429C86E" w14:textId="27D1E865" w:rsidR="00927E25" w:rsidRPr="00A92AF6" w:rsidRDefault="00927E25" w:rsidP="003123BF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З персональними даними Учасників Акції будуть вчинятися наступні дії: збирання, накопичення, зберігання, адаптування, зміна, поновлення, використання і поширення (розповсюдження, реалізація, передача), знеособлення, знищення персональних даних;</w:t>
      </w:r>
    </w:p>
    <w:p w14:paraId="51FAD304" w14:textId="5BAACC22" w:rsidR="00927E25" w:rsidRPr="00A92AF6" w:rsidRDefault="00927E25" w:rsidP="003123BF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Розпорядником персональних даних Учасників є Організатор, Виконавець, їм надаються всі права та покладаються всі обов’язки, які передбачені Законом.</w:t>
      </w:r>
    </w:p>
    <w:p w14:paraId="1E7E1CFE" w14:textId="3F5F63F7" w:rsidR="00927E25" w:rsidRPr="00A92AF6" w:rsidRDefault="00927E25" w:rsidP="003123BF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Персональні дані Учасників  без отримання від них окремої згоди та/або повідомлення, можуть бути передані третім особам для здійснення мети, яка вказана у п. 8.6.2. цих Правил. Окрім того, передача третім особам персональних даних Учасників без згоди суб'єкта персональних даних або уповноваженої ним особи дозволяється у випадках, визначених Законом України «Про захист персональних даних», і лише (якщо це необхідно) в інтересах національної безпеки, економічного добробуту та прав людини. </w:t>
      </w:r>
    </w:p>
    <w:p w14:paraId="672AFC43" w14:textId="2D19F331" w:rsidR="00927E25" w:rsidRPr="00A92AF6" w:rsidRDefault="00927E25" w:rsidP="003123BF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 Персональні дані Учасників  будуть оброблятися з моменту їх отримання та у межах Періоду Акції. Персональні дані  Учасників  будуть зберігатися протягом терміну, який передбачено законодавством України для виконання мети, яка вказана у п. 8.6.2. цих Правих, після чого вони будуть знищені у зв’язку із закінченням строку зберігання персональних даних.</w:t>
      </w:r>
    </w:p>
    <w:p w14:paraId="771C74D2" w14:textId="607483CF" w:rsidR="00927E25" w:rsidRPr="00A92AF6" w:rsidRDefault="00927E25" w:rsidP="003123BF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Учасники можуть відкликати згоду на обробку персональних даних після досягнення Виконавцем як Розпорядником персональних даних мети по забезпеченню податкових відносин та відносин у сфері бухгалтерського обліку, надіславши Розпоряднику персональних даних письмовий запит на адресу, яка вказана у цих Правилах.  </w:t>
      </w:r>
    </w:p>
    <w:p w14:paraId="19BA9E5E" w14:textId="1BA4EC07" w:rsidR="00927E25" w:rsidRPr="00A92AF6" w:rsidRDefault="00927E25" w:rsidP="003123BF">
      <w:pPr>
        <w:pStyle w:val="ae"/>
        <w:widowControl w:val="0"/>
        <w:numPr>
          <w:ilvl w:val="2"/>
          <w:numId w:val="29"/>
        </w:numPr>
        <w:tabs>
          <w:tab w:val="left" w:pos="-567"/>
          <w:tab w:val="left" w:pos="0"/>
          <w:tab w:val="left" w:pos="426"/>
          <w:tab w:val="left" w:pos="567"/>
        </w:tabs>
        <w:ind w:left="0" w:firstLine="0"/>
        <w:jc w:val="both"/>
        <w:rPr>
          <w:sz w:val="22"/>
          <w:szCs w:val="22"/>
        </w:rPr>
      </w:pPr>
      <w:r w:rsidRPr="00A92AF6">
        <w:rPr>
          <w:sz w:val="22"/>
          <w:szCs w:val="22"/>
        </w:rPr>
        <w:t>Учасники, які отримали право одержати відповідне Заохочення, володіють всіма правами передбаченими статтею 8 Закону.</w:t>
      </w:r>
    </w:p>
    <w:p w14:paraId="275A3C37" w14:textId="5D2D1901" w:rsidR="00927E25" w:rsidRPr="00A92AF6" w:rsidRDefault="00927E25" w:rsidP="00927E25">
      <w:pPr>
        <w:tabs>
          <w:tab w:val="left" w:pos="0"/>
        </w:tabs>
        <w:ind w:right="-26"/>
        <w:jc w:val="both"/>
        <w:rPr>
          <w:rFonts w:eastAsia="MS Mincho"/>
          <w:color w:val="auto"/>
          <w:sz w:val="22"/>
          <w:szCs w:val="22"/>
          <w:lang w:eastAsia="uk-UA"/>
        </w:rPr>
      </w:pPr>
      <w:r w:rsidRPr="00A92AF6">
        <w:rPr>
          <w:b/>
          <w:sz w:val="22"/>
          <w:szCs w:val="22"/>
        </w:rPr>
        <w:t xml:space="preserve">8.7. </w:t>
      </w:r>
      <w:r w:rsidRPr="00A92AF6">
        <w:rPr>
          <w:rFonts w:eastAsia="MS Mincho"/>
          <w:color w:val="auto"/>
          <w:sz w:val="22"/>
          <w:szCs w:val="22"/>
          <w:lang w:eastAsia="uk-UA"/>
        </w:rPr>
        <w:t xml:space="preserve">Під час проведення Акції чи після її закінчення, Організатор/Партнер/Виконавець не зобов’язані вести переписку з потенційними учасниками і надавати пояснення в усній чи письмовій формі з </w:t>
      </w:r>
      <w:r w:rsidRPr="00A92AF6">
        <w:rPr>
          <w:rFonts w:eastAsia="MS Mincho"/>
          <w:color w:val="auto"/>
          <w:sz w:val="22"/>
          <w:szCs w:val="22"/>
          <w:lang w:eastAsia="uk-UA"/>
        </w:rPr>
        <w:lastRenderedPageBreak/>
        <w:t>питань, що стосуються умов проведення, визначення Переможців Акції на умовах Акції, чи будь-яких інших подібних питань щодо даної Акції.</w:t>
      </w:r>
    </w:p>
    <w:p w14:paraId="4BC4C912" w14:textId="12920CAE" w:rsidR="00927E25" w:rsidRDefault="00A92AF6" w:rsidP="00927E25">
      <w:pPr>
        <w:pStyle w:val="ae"/>
        <w:widowControl w:val="0"/>
        <w:numPr>
          <w:ilvl w:val="1"/>
          <w:numId w:val="28"/>
        </w:numPr>
        <w:tabs>
          <w:tab w:val="left" w:pos="426"/>
        </w:tabs>
        <w:jc w:val="both"/>
        <w:rPr>
          <w:sz w:val="22"/>
          <w:szCs w:val="22"/>
        </w:rPr>
      </w:pPr>
      <w:r w:rsidRPr="00A92AF6">
        <w:rPr>
          <w:sz w:val="22"/>
          <w:szCs w:val="22"/>
        </w:rPr>
        <w:t xml:space="preserve"> </w:t>
      </w:r>
      <w:r w:rsidR="00927E25" w:rsidRPr="00A92AF6">
        <w:rPr>
          <w:sz w:val="22"/>
          <w:szCs w:val="22"/>
        </w:rPr>
        <w:t>Правила затверджені Організатором та діють протягом Періоду Акції.</w:t>
      </w:r>
    </w:p>
    <w:p w14:paraId="07FD2D8E" w14:textId="1BEB41E8" w:rsidR="009E4D52" w:rsidRDefault="009E4D52" w:rsidP="009E4D52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2B4C27A4" w14:textId="2399878F" w:rsidR="009E4D52" w:rsidRDefault="009E4D52" w:rsidP="009E4D52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53F24FA4" w14:textId="11E6267D" w:rsidR="009E4D52" w:rsidRDefault="009E4D52" w:rsidP="009E4D52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455F5011" w14:textId="748F8107" w:rsidR="009E4D52" w:rsidRDefault="009E4D52" w:rsidP="009E4D52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4055D61D" w14:textId="3803F805" w:rsidR="009E4D52" w:rsidRDefault="009E4D52" w:rsidP="009E4D52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7193E228" w14:textId="47C8117D" w:rsidR="009E4D52" w:rsidRPr="009E4D52" w:rsidRDefault="009E4D52" w:rsidP="009E4D52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sectPr w:rsidR="009E4D52" w:rsidRPr="009E4D52">
      <w:pgSz w:w="11906" w:h="16838"/>
      <w:pgMar w:top="899" w:right="566" w:bottom="719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5B2"/>
    <w:multiLevelType w:val="multilevel"/>
    <w:tmpl w:val="EB081FDC"/>
    <w:lvl w:ilvl="0">
      <w:start w:val="5"/>
      <w:numFmt w:val="decimal"/>
      <w:lvlText w:val="%1"/>
      <w:lvlJc w:val="left"/>
      <w:pPr>
        <w:ind w:left="102" w:hanging="351"/>
      </w:pPr>
    </w:lvl>
    <w:lvl w:ilvl="1">
      <w:start w:val="2"/>
      <w:numFmt w:val="decimal"/>
      <w:lvlText w:val="%1.%2."/>
      <w:lvlJc w:val="left"/>
      <w:pPr>
        <w:ind w:left="102" w:hanging="351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351"/>
      </w:pPr>
    </w:lvl>
    <w:lvl w:ilvl="3">
      <w:start w:val="1"/>
      <w:numFmt w:val="bullet"/>
      <w:lvlText w:val="•"/>
      <w:lvlJc w:val="left"/>
      <w:pPr>
        <w:ind w:left="2941" w:hanging="351"/>
      </w:pPr>
    </w:lvl>
    <w:lvl w:ilvl="4">
      <w:start w:val="1"/>
      <w:numFmt w:val="bullet"/>
      <w:lvlText w:val="•"/>
      <w:lvlJc w:val="left"/>
      <w:pPr>
        <w:ind w:left="3887" w:hanging="351"/>
      </w:pPr>
    </w:lvl>
    <w:lvl w:ilvl="5">
      <w:start w:val="1"/>
      <w:numFmt w:val="bullet"/>
      <w:lvlText w:val="•"/>
      <w:lvlJc w:val="left"/>
      <w:pPr>
        <w:ind w:left="4834" w:hanging="351"/>
      </w:pPr>
    </w:lvl>
    <w:lvl w:ilvl="6">
      <w:start w:val="1"/>
      <w:numFmt w:val="bullet"/>
      <w:lvlText w:val="•"/>
      <w:lvlJc w:val="left"/>
      <w:pPr>
        <w:ind w:left="5780" w:hanging="351"/>
      </w:pPr>
    </w:lvl>
    <w:lvl w:ilvl="7">
      <w:start w:val="1"/>
      <w:numFmt w:val="bullet"/>
      <w:lvlText w:val="•"/>
      <w:lvlJc w:val="left"/>
      <w:pPr>
        <w:ind w:left="6727" w:hanging="351"/>
      </w:pPr>
    </w:lvl>
    <w:lvl w:ilvl="8">
      <w:start w:val="1"/>
      <w:numFmt w:val="bullet"/>
      <w:lvlText w:val="•"/>
      <w:lvlJc w:val="left"/>
      <w:pPr>
        <w:ind w:left="7673" w:hanging="351"/>
      </w:pPr>
    </w:lvl>
  </w:abstractNum>
  <w:abstractNum w:abstractNumId="1" w15:restartNumberingAfterBreak="0">
    <w:nsid w:val="02813A26"/>
    <w:multiLevelType w:val="hybridMultilevel"/>
    <w:tmpl w:val="E5C2C466"/>
    <w:lvl w:ilvl="0" w:tplc="CED07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F24"/>
    <w:multiLevelType w:val="multilevel"/>
    <w:tmpl w:val="90385CD6"/>
    <w:lvl w:ilvl="0">
      <w:start w:val="7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353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889" w:hanging="502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8" w:hanging="653"/>
      </w:pPr>
      <w:rPr>
        <w:rFonts w:hint="default"/>
      </w:rPr>
    </w:lvl>
  </w:abstractNum>
  <w:abstractNum w:abstractNumId="3" w15:restartNumberingAfterBreak="0">
    <w:nsid w:val="0AC55980"/>
    <w:multiLevelType w:val="hybridMultilevel"/>
    <w:tmpl w:val="A86E3256"/>
    <w:lvl w:ilvl="0" w:tplc="CED07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107F"/>
    <w:multiLevelType w:val="hybridMultilevel"/>
    <w:tmpl w:val="BF3ACCA0"/>
    <w:lvl w:ilvl="0" w:tplc="5AA0106E">
      <w:start w:val="5"/>
      <w:numFmt w:val="bullet"/>
      <w:lvlText w:val="-"/>
      <w:lvlJc w:val="left"/>
      <w:pPr>
        <w:ind w:left="462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17833526"/>
    <w:multiLevelType w:val="multilevel"/>
    <w:tmpl w:val="EDBE16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E833F4"/>
    <w:multiLevelType w:val="multilevel"/>
    <w:tmpl w:val="FA5C49D6"/>
    <w:lvl w:ilvl="0">
      <w:start w:val="5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351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994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351"/>
      </w:pPr>
      <w:rPr>
        <w:rFonts w:hint="default"/>
      </w:rPr>
    </w:lvl>
  </w:abstractNum>
  <w:abstractNum w:abstractNumId="7" w15:restartNumberingAfterBreak="0">
    <w:nsid w:val="2B755334"/>
    <w:multiLevelType w:val="hybridMultilevel"/>
    <w:tmpl w:val="CA50E518"/>
    <w:lvl w:ilvl="0" w:tplc="E59ADA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1C3"/>
    <w:multiLevelType w:val="multilevel"/>
    <w:tmpl w:val="24A0648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90" w:hanging="108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  <w:u w:val="single"/>
      </w:rPr>
    </w:lvl>
  </w:abstractNum>
  <w:abstractNum w:abstractNumId="9" w15:restartNumberingAfterBreak="0">
    <w:nsid w:val="39385BB6"/>
    <w:multiLevelType w:val="multilevel"/>
    <w:tmpl w:val="19C86F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39B753FF"/>
    <w:multiLevelType w:val="multilevel"/>
    <w:tmpl w:val="468484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D6512B"/>
    <w:multiLevelType w:val="hybridMultilevel"/>
    <w:tmpl w:val="246A7072"/>
    <w:lvl w:ilvl="0" w:tplc="CED07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956B0"/>
    <w:multiLevelType w:val="hybridMultilevel"/>
    <w:tmpl w:val="ABFED650"/>
    <w:lvl w:ilvl="0" w:tplc="CED07DC8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325269B"/>
    <w:multiLevelType w:val="multilevel"/>
    <w:tmpl w:val="F4447A7A"/>
    <w:lvl w:ilvl="0">
      <w:start w:val="1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353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889" w:hanging="502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cs="Times New Roman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</w:lvl>
    <w:lvl w:ilvl="5">
      <w:start w:val="1"/>
      <w:numFmt w:val="bullet"/>
      <w:lvlText w:val="•"/>
      <w:lvlJc w:val="left"/>
      <w:pPr>
        <w:ind w:left="3871" w:hanging="653"/>
      </w:pPr>
    </w:lvl>
    <w:lvl w:ilvl="6">
      <w:start w:val="1"/>
      <w:numFmt w:val="bullet"/>
      <w:lvlText w:val="•"/>
      <w:lvlJc w:val="left"/>
      <w:pPr>
        <w:ind w:left="5010" w:hanging="653"/>
      </w:pPr>
    </w:lvl>
    <w:lvl w:ilvl="7">
      <w:start w:val="1"/>
      <w:numFmt w:val="bullet"/>
      <w:lvlText w:val="•"/>
      <w:lvlJc w:val="left"/>
      <w:pPr>
        <w:ind w:left="6149" w:hanging="653"/>
      </w:pPr>
    </w:lvl>
    <w:lvl w:ilvl="8">
      <w:start w:val="1"/>
      <w:numFmt w:val="bullet"/>
      <w:lvlText w:val="•"/>
      <w:lvlJc w:val="left"/>
      <w:pPr>
        <w:ind w:left="7288" w:hanging="653"/>
      </w:pPr>
    </w:lvl>
  </w:abstractNum>
  <w:abstractNum w:abstractNumId="14" w15:restartNumberingAfterBreak="0">
    <w:nsid w:val="4B5A0E44"/>
    <w:multiLevelType w:val="multilevel"/>
    <w:tmpl w:val="5D9C7E1E"/>
    <w:lvl w:ilvl="0">
      <w:start w:val="6"/>
      <w:numFmt w:val="decimal"/>
      <w:lvlText w:val="%1."/>
      <w:lvlJc w:val="left"/>
      <w:pPr>
        <w:ind w:left="303" w:hanging="201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2763" w:hanging="353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5889" w:hanging="502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2" w:hanging="653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4">
      <w:start w:val="1"/>
      <w:numFmt w:val="bullet"/>
      <w:lvlText w:val="•"/>
      <w:lvlJc w:val="left"/>
      <w:pPr>
        <w:ind w:left="2732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7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8" w:hanging="653"/>
      </w:pPr>
      <w:rPr>
        <w:rFonts w:hint="default"/>
      </w:rPr>
    </w:lvl>
  </w:abstractNum>
  <w:abstractNum w:abstractNumId="15" w15:restartNumberingAfterBreak="0">
    <w:nsid w:val="51D36297"/>
    <w:multiLevelType w:val="multilevel"/>
    <w:tmpl w:val="1F3C8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392C7F"/>
    <w:multiLevelType w:val="hybridMultilevel"/>
    <w:tmpl w:val="854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706D"/>
    <w:multiLevelType w:val="multilevel"/>
    <w:tmpl w:val="A314B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1800"/>
      </w:pPr>
      <w:rPr>
        <w:rFonts w:hint="default"/>
      </w:rPr>
    </w:lvl>
  </w:abstractNum>
  <w:abstractNum w:abstractNumId="18" w15:restartNumberingAfterBreak="0">
    <w:nsid w:val="5C9211F9"/>
    <w:multiLevelType w:val="multilevel"/>
    <w:tmpl w:val="9970EE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 w15:restartNumberingAfterBreak="0">
    <w:nsid w:val="5EE245A8"/>
    <w:multiLevelType w:val="hybridMultilevel"/>
    <w:tmpl w:val="F2008322"/>
    <w:lvl w:ilvl="0" w:tplc="CED07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43C8D"/>
    <w:multiLevelType w:val="multilevel"/>
    <w:tmpl w:val="53AEA5FA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522AA5"/>
    <w:multiLevelType w:val="hybridMultilevel"/>
    <w:tmpl w:val="8E6A0576"/>
    <w:lvl w:ilvl="0" w:tplc="CED07DC8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F01252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4E30F4A6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18280FC4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1234A502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EBFE32EE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58C616FC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4864A3C4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302683EC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22" w15:restartNumberingAfterBreak="0">
    <w:nsid w:val="66285329"/>
    <w:multiLevelType w:val="hybridMultilevel"/>
    <w:tmpl w:val="BBF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D41DC"/>
    <w:multiLevelType w:val="multilevel"/>
    <w:tmpl w:val="BAAA968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38" w:hanging="51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  <w:b/>
      </w:rPr>
    </w:lvl>
  </w:abstractNum>
  <w:abstractNum w:abstractNumId="24" w15:restartNumberingAfterBreak="0">
    <w:nsid w:val="6DC45142"/>
    <w:multiLevelType w:val="multilevel"/>
    <w:tmpl w:val="D5AA5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82162F"/>
    <w:multiLevelType w:val="hybridMultilevel"/>
    <w:tmpl w:val="B7B41CC0"/>
    <w:lvl w:ilvl="0" w:tplc="CED07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64EFA"/>
    <w:multiLevelType w:val="multilevel"/>
    <w:tmpl w:val="9ACC35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0334E6"/>
    <w:multiLevelType w:val="multilevel"/>
    <w:tmpl w:val="AF40C50A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8052B27"/>
    <w:multiLevelType w:val="multilevel"/>
    <w:tmpl w:val="98AEB2E0"/>
    <w:lvl w:ilvl="0">
      <w:start w:val="1"/>
      <w:numFmt w:val="decimal"/>
      <w:lvlText w:val="%1."/>
      <w:lvlJc w:val="left"/>
      <w:pPr>
        <w:ind w:left="3603" w:hanging="201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79" w:hanging="353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4227" w:hanging="502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02" w:hanging="653"/>
      </w:pPr>
      <w:rPr>
        <w:rFonts w:ascii="Times New Roman" w:eastAsia="Times New Roman" w:hAnsi="Times New Roman" w:hint="default"/>
        <w:b/>
        <w:bCs/>
        <w:spacing w:val="1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6032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71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1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449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588" w:hanging="653"/>
      </w:pPr>
      <w:rPr>
        <w:rFonts w:hint="default"/>
      </w:rPr>
    </w:lvl>
  </w:abstractNum>
  <w:abstractNum w:abstractNumId="29" w15:restartNumberingAfterBreak="0">
    <w:nsid w:val="79366696"/>
    <w:multiLevelType w:val="multilevel"/>
    <w:tmpl w:val="49C22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 w15:restartNumberingAfterBreak="0">
    <w:nsid w:val="79CD0547"/>
    <w:multiLevelType w:val="multilevel"/>
    <w:tmpl w:val="33A82458"/>
    <w:lvl w:ilvl="0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048" w:hanging="284"/>
      </w:pPr>
    </w:lvl>
    <w:lvl w:ilvl="2">
      <w:start w:val="1"/>
      <w:numFmt w:val="bullet"/>
      <w:lvlText w:val="•"/>
      <w:lvlJc w:val="left"/>
      <w:pPr>
        <w:ind w:left="1994" w:hanging="284"/>
      </w:pPr>
    </w:lvl>
    <w:lvl w:ilvl="3">
      <w:start w:val="1"/>
      <w:numFmt w:val="bullet"/>
      <w:lvlText w:val="•"/>
      <w:lvlJc w:val="left"/>
      <w:pPr>
        <w:ind w:left="2941" w:hanging="283"/>
      </w:pPr>
    </w:lvl>
    <w:lvl w:ilvl="4">
      <w:start w:val="1"/>
      <w:numFmt w:val="bullet"/>
      <w:lvlText w:val="•"/>
      <w:lvlJc w:val="left"/>
      <w:pPr>
        <w:ind w:left="3887" w:hanging="284"/>
      </w:pPr>
    </w:lvl>
    <w:lvl w:ilvl="5">
      <w:start w:val="1"/>
      <w:numFmt w:val="bullet"/>
      <w:lvlText w:val="•"/>
      <w:lvlJc w:val="left"/>
      <w:pPr>
        <w:ind w:left="4834" w:hanging="284"/>
      </w:pPr>
    </w:lvl>
    <w:lvl w:ilvl="6">
      <w:start w:val="1"/>
      <w:numFmt w:val="bullet"/>
      <w:lvlText w:val="•"/>
      <w:lvlJc w:val="left"/>
      <w:pPr>
        <w:ind w:left="5780" w:hanging="284"/>
      </w:pPr>
    </w:lvl>
    <w:lvl w:ilvl="7">
      <w:start w:val="1"/>
      <w:numFmt w:val="bullet"/>
      <w:lvlText w:val="•"/>
      <w:lvlJc w:val="left"/>
      <w:pPr>
        <w:ind w:left="6727" w:hanging="283"/>
      </w:pPr>
    </w:lvl>
    <w:lvl w:ilvl="8">
      <w:start w:val="1"/>
      <w:numFmt w:val="bullet"/>
      <w:lvlText w:val="•"/>
      <w:lvlJc w:val="left"/>
      <w:pPr>
        <w:ind w:left="7673" w:hanging="284"/>
      </w:pPr>
    </w:lvl>
  </w:abstractNum>
  <w:abstractNum w:abstractNumId="31" w15:restartNumberingAfterBreak="0">
    <w:nsid w:val="7A6B3AFC"/>
    <w:multiLevelType w:val="multilevel"/>
    <w:tmpl w:val="49CEDFF2"/>
    <w:lvl w:ilvl="0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D60896"/>
    <w:multiLevelType w:val="multilevel"/>
    <w:tmpl w:val="BA38AC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6"/>
  </w:num>
  <w:num w:numId="4">
    <w:abstractNumId w:val="7"/>
  </w:num>
  <w:num w:numId="5">
    <w:abstractNumId w:val="21"/>
  </w:num>
  <w:num w:numId="6">
    <w:abstractNumId w:val="28"/>
  </w:num>
  <w:num w:numId="7">
    <w:abstractNumId w:val="1"/>
  </w:num>
  <w:num w:numId="8">
    <w:abstractNumId w:val="25"/>
  </w:num>
  <w:num w:numId="9">
    <w:abstractNumId w:val="19"/>
  </w:num>
  <w:num w:numId="10">
    <w:abstractNumId w:val="11"/>
  </w:num>
  <w:num w:numId="11">
    <w:abstractNumId w:val="3"/>
  </w:num>
  <w:num w:numId="12">
    <w:abstractNumId w:val="27"/>
  </w:num>
  <w:num w:numId="13">
    <w:abstractNumId w:val="5"/>
  </w:num>
  <w:num w:numId="14">
    <w:abstractNumId w:val="15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1"/>
  </w:num>
  <w:num w:numId="20">
    <w:abstractNumId w:val="0"/>
  </w:num>
  <w:num w:numId="21">
    <w:abstractNumId w:val="14"/>
  </w:num>
  <w:num w:numId="22">
    <w:abstractNumId w:val="2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 w:numId="28">
    <w:abstractNumId w:val="32"/>
  </w:num>
  <w:num w:numId="29">
    <w:abstractNumId w:val="9"/>
  </w:num>
  <w:num w:numId="30">
    <w:abstractNumId w:val="20"/>
  </w:num>
  <w:num w:numId="31">
    <w:abstractNumId w:val="23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C6"/>
    <w:rsid w:val="00000CE8"/>
    <w:rsid w:val="00016A5B"/>
    <w:rsid w:val="00020D68"/>
    <w:rsid w:val="00037BC7"/>
    <w:rsid w:val="000416AB"/>
    <w:rsid w:val="00043782"/>
    <w:rsid w:val="000453D0"/>
    <w:rsid w:val="000468AB"/>
    <w:rsid w:val="0005659E"/>
    <w:rsid w:val="00070073"/>
    <w:rsid w:val="000757CD"/>
    <w:rsid w:val="0008069A"/>
    <w:rsid w:val="00081222"/>
    <w:rsid w:val="000B1084"/>
    <w:rsid w:val="000B41F6"/>
    <w:rsid w:val="000B7980"/>
    <w:rsid w:val="000D1DD3"/>
    <w:rsid w:val="000D5EE2"/>
    <w:rsid w:val="000E65B6"/>
    <w:rsid w:val="000F521A"/>
    <w:rsid w:val="000F52E7"/>
    <w:rsid w:val="00131E7B"/>
    <w:rsid w:val="00132691"/>
    <w:rsid w:val="00132E48"/>
    <w:rsid w:val="0013301F"/>
    <w:rsid w:val="00141D60"/>
    <w:rsid w:val="00143F47"/>
    <w:rsid w:val="00147AF5"/>
    <w:rsid w:val="001670E1"/>
    <w:rsid w:val="00177A37"/>
    <w:rsid w:val="001802C5"/>
    <w:rsid w:val="00187CE7"/>
    <w:rsid w:val="00192823"/>
    <w:rsid w:val="00195028"/>
    <w:rsid w:val="001A4479"/>
    <w:rsid w:val="001A4D02"/>
    <w:rsid w:val="001B799A"/>
    <w:rsid w:val="001C5CC0"/>
    <w:rsid w:val="001D19E2"/>
    <w:rsid w:val="001D622A"/>
    <w:rsid w:val="001F251F"/>
    <w:rsid w:val="00213EC2"/>
    <w:rsid w:val="002149DB"/>
    <w:rsid w:val="00221CC6"/>
    <w:rsid w:val="00224B32"/>
    <w:rsid w:val="00241CE2"/>
    <w:rsid w:val="002428B8"/>
    <w:rsid w:val="00244EB2"/>
    <w:rsid w:val="0024543D"/>
    <w:rsid w:val="00246984"/>
    <w:rsid w:val="00247973"/>
    <w:rsid w:val="0026744F"/>
    <w:rsid w:val="00273DF2"/>
    <w:rsid w:val="0029375F"/>
    <w:rsid w:val="002947C8"/>
    <w:rsid w:val="002D4D20"/>
    <w:rsid w:val="002D642F"/>
    <w:rsid w:val="002E2935"/>
    <w:rsid w:val="002F1C6D"/>
    <w:rsid w:val="003123BF"/>
    <w:rsid w:val="0031748C"/>
    <w:rsid w:val="003274FE"/>
    <w:rsid w:val="00330293"/>
    <w:rsid w:val="00342AE5"/>
    <w:rsid w:val="00346DAF"/>
    <w:rsid w:val="00352057"/>
    <w:rsid w:val="00353F3B"/>
    <w:rsid w:val="00362340"/>
    <w:rsid w:val="00373913"/>
    <w:rsid w:val="00377867"/>
    <w:rsid w:val="003819C6"/>
    <w:rsid w:val="003821A8"/>
    <w:rsid w:val="00392AC5"/>
    <w:rsid w:val="003A6FDD"/>
    <w:rsid w:val="003B7E95"/>
    <w:rsid w:val="003D2037"/>
    <w:rsid w:val="003D3441"/>
    <w:rsid w:val="003D47B7"/>
    <w:rsid w:val="003F3343"/>
    <w:rsid w:val="0041257A"/>
    <w:rsid w:val="00414902"/>
    <w:rsid w:val="00415402"/>
    <w:rsid w:val="00416268"/>
    <w:rsid w:val="00421B33"/>
    <w:rsid w:val="00433E48"/>
    <w:rsid w:val="004426A6"/>
    <w:rsid w:val="00453A3C"/>
    <w:rsid w:val="004711AB"/>
    <w:rsid w:val="00481291"/>
    <w:rsid w:val="00484822"/>
    <w:rsid w:val="0049216E"/>
    <w:rsid w:val="004964BC"/>
    <w:rsid w:val="004A01F2"/>
    <w:rsid w:val="004A1F4C"/>
    <w:rsid w:val="004A3466"/>
    <w:rsid w:val="004B15E2"/>
    <w:rsid w:val="004E4390"/>
    <w:rsid w:val="004F0D87"/>
    <w:rsid w:val="004F2EAE"/>
    <w:rsid w:val="0052219C"/>
    <w:rsid w:val="00523084"/>
    <w:rsid w:val="00546D14"/>
    <w:rsid w:val="00565333"/>
    <w:rsid w:val="005700C0"/>
    <w:rsid w:val="0057676A"/>
    <w:rsid w:val="005822AE"/>
    <w:rsid w:val="00592126"/>
    <w:rsid w:val="005A3E38"/>
    <w:rsid w:val="005B6F6D"/>
    <w:rsid w:val="005D2786"/>
    <w:rsid w:val="00603863"/>
    <w:rsid w:val="006270F2"/>
    <w:rsid w:val="0064153B"/>
    <w:rsid w:val="00642744"/>
    <w:rsid w:val="00654074"/>
    <w:rsid w:val="006828AB"/>
    <w:rsid w:val="00690337"/>
    <w:rsid w:val="006A3BBF"/>
    <w:rsid w:val="006B2652"/>
    <w:rsid w:val="006B7EB4"/>
    <w:rsid w:val="006D10F0"/>
    <w:rsid w:val="006E641D"/>
    <w:rsid w:val="006F3009"/>
    <w:rsid w:val="006F771A"/>
    <w:rsid w:val="00706100"/>
    <w:rsid w:val="00713A0F"/>
    <w:rsid w:val="007402D7"/>
    <w:rsid w:val="00751AED"/>
    <w:rsid w:val="007602BA"/>
    <w:rsid w:val="00763B87"/>
    <w:rsid w:val="0076533F"/>
    <w:rsid w:val="00775521"/>
    <w:rsid w:val="00775B06"/>
    <w:rsid w:val="0078352A"/>
    <w:rsid w:val="00786149"/>
    <w:rsid w:val="007A23C6"/>
    <w:rsid w:val="007C156F"/>
    <w:rsid w:val="007D3CA2"/>
    <w:rsid w:val="007E2995"/>
    <w:rsid w:val="007F327E"/>
    <w:rsid w:val="007F336D"/>
    <w:rsid w:val="00815647"/>
    <w:rsid w:val="008370DC"/>
    <w:rsid w:val="0087140A"/>
    <w:rsid w:val="008823E7"/>
    <w:rsid w:val="00886E5E"/>
    <w:rsid w:val="008950B9"/>
    <w:rsid w:val="008B4A53"/>
    <w:rsid w:val="008C3051"/>
    <w:rsid w:val="008C5B39"/>
    <w:rsid w:val="008C6115"/>
    <w:rsid w:val="008C71B1"/>
    <w:rsid w:val="008F2BAB"/>
    <w:rsid w:val="008F3E12"/>
    <w:rsid w:val="00921F61"/>
    <w:rsid w:val="00927E25"/>
    <w:rsid w:val="0094387C"/>
    <w:rsid w:val="00953CBF"/>
    <w:rsid w:val="00982935"/>
    <w:rsid w:val="009A3CDF"/>
    <w:rsid w:val="009C26E2"/>
    <w:rsid w:val="009D0A9B"/>
    <w:rsid w:val="009D0F0C"/>
    <w:rsid w:val="009E4D52"/>
    <w:rsid w:val="009F35A5"/>
    <w:rsid w:val="00A010F8"/>
    <w:rsid w:val="00A04D10"/>
    <w:rsid w:val="00A106FE"/>
    <w:rsid w:val="00A16AF3"/>
    <w:rsid w:val="00A273BE"/>
    <w:rsid w:val="00A2774C"/>
    <w:rsid w:val="00A328F2"/>
    <w:rsid w:val="00A3360A"/>
    <w:rsid w:val="00A43EE9"/>
    <w:rsid w:val="00A50786"/>
    <w:rsid w:val="00A524E2"/>
    <w:rsid w:val="00A52782"/>
    <w:rsid w:val="00A52FC6"/>
    <w:rsid w:val="00A56650"/>
    <w:rsid w:val="00A7191B"/>
    <w:rsid w:val="00A761FC"/>
    <w:rsid w:val="00A80468"/>
    <w:rsid w:val="00A92AF6"/>
    <w:rsid w:val="00AB29FF"/>
    <w:rsid w:val="00AB3793"/>
    <w:rsid w:val="00AB3A0C"/>
    <w:rsid w:val="00AB6FF8"/>
    <w:rsid w:val="00AC5EC8"/>
    <w:rsid w:val="00AD3CDA"/>
    <w:rsid w:val="00AD7D64"/>
    <w:rsid w:val="00AE2E07"/>
    <w:rsid w:val="00AE3F95"/>
    <w:rsid w:val="00AE6AEA"/>
    <w:rsid w:val="00AE76FE"/>
    <w:rsid w:val="00B02D08"/>
    <w:rsid w:val="00B042C5"/>
    <w:rsid w:val="00B042D4"/>
    <w:rsid w:val="00B13BAE"/>
    <w:rsid w:val="00B17736"/>
    <w:rsid w:val="00B20C56"/>
    <w:rsid w:val="00B21D47"/>
    <w:rsid w:val="00B25871"/>
    <w:rsid w:val="00B32818"/>
    <w:rsid w:val="00B34919"/>
    <w:rsid w:val="00B63FE7"/>
    <w:rsid w:val="00B743EB"/>
    <w:rsid w:val="00B80286"/>
    <w:rsid w:val="00B827DE"/>
    <w:rsid w:val="00BA0397"/>
    <w:rsid w:val="00BA0FDE"/>
    <w:rsid w:val="00BA4046"/>
    <w:rsid w:val="00BB0CE2"/>
    <w:rsid w:val="00BB1E7D"/>
    <w:rsid w:val="00BB2BAE"/>
    <w:rsid w:val="00BB2DFC"/>
    <w:rsid w:val="00BC0C64"/>
    <w:rsid w:val="00BC6A08"/>
    <w:rsid w:val="00BD1177"/>
    <w:rsid w:val="00BF4DBA"/>
    <w:rsid w:val="00C13F69"/>
    <w:rsid w:val="00C20D97"/>
    <w:rsid w:val="00C264D8"/>
    <w:rsid w:val="00C3056A"/>
    <w:rsid w:val="00C35559"/>
    <w:rsid w:val="00C35ECC"/>
    <w:rsid w:val="00C4086C"/>
    <w:rsid w:val="00C41DF1"/>
    <w:rsid w:val="00C51A2D"/>
    <w:rsid w:val="00C525DC"/>
    <w:rsid w:val="00C75E3B"/>
    <w:rsid w:val="00C96980"/>
    <w:rsid w:val="00C97BA0"/>
    <w:rsid w:val="00CA54C5"/>
    <w:rsid w:val="00CA59F5"/>
    <w:rsid w:val="00CA62DA"/>
    <w:rsid w:val="00CA7711"/>
    <w:rsid w:val="00CC15C6"/>
    <w:rsid w:val="00CD50FB"/>
    <w:rsid w:val="00CE15CA"/>
    <w:rsid w:val="00CE3E4B"/>
    <w:rsid w:val="00CE7F1A"/>
    <w:rsid w:val="00D00AAE"/>
    <w:rsid w:val="00D12CA4"/>
    <w:rsid w:val="00D13756"/>
    <w:rsid w:val="00D32DC7"/>
    <w:rsid w:val="00D464E0"/>
    <w:rsid w:val="00D47D01"/>
    <w:rsid w:val="00D5781C"/>
    <w:rsid w:val="00D57B1D"/>
    <w:rsid w:val="00D63AC2"/>
    <w:rsid w:val="00D672D9"/>
    <w:rsid w:val="00D710EA"/>
    <w:rsid w:val="00D7323D"/>
    <w:rsid w:val="00D757AD"/>
    <w:rsid w:val="00DC54F2"/>
    <w:rsid w:val="00DD0016"/>
    <w:rsid w:val="00DD3DA2"/>
    <w:rsid w:val="00DD4934"/>
    <w:rsid w:val="00DF58B6"/>
    <w:rsid w:val="00DF6D04"/>
    <w:rsid w:val="00E07D44"/>
    <w:rsid w:val="00E35957"/>
    <w:rsid w:val="00E408B4"/>
    <w:rsid w:val="00E86A62"/>
    <w:rsid w:val="00E87C61"/>
    <w:rsid w:val="00E92755"/>
    <w:rsid w:val="00EB34E3"/>
    <w:rsid w:val="00EC1084"/>
    <w:rsid w:val="00EE1374"/>
    <w:rsid w:val="00EE32E0"/>
    <w:rsid w:val="00EF168B"/>
    <w:rsid w:val="00EF1C83"/>
    <w:rsid w:val="00F056A9"/>
    <w:rsid w:val="00F370AB"/>
    <w:rsid w:val="00F51614"/>
    <w:rsid w:val="00F54120"/>
    <w:rsid w:val="00F570D4"/>
    <w:rsid w:val="00F57F57"/>
    <w:rsid w:val="00F62329"/>
    <w:rsid w:val="00F6400A"/>
    <w:rsid w:val="00F66CBE"/>
    <w:rsid w:val="00F66D7B"/>
    <w:rsid w:val="00F71289"/>
    <w:rsid w:val="00F80B45"/>
    <w:rsid w:val="00F921D5"/>
    <w:rsid w:val="00FA5230"/>
    <w:rsid w:val="00FA657C"/>
    <w:rsid w:val="00FB1003"/>
    <w:rsid w:val="00FD01B0"/>
    <w:rsid w:val="00FE4D43"/>
    <w:rsid w:val="00FF05C5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1F27"/>
  <w15:docId w15:val="{F9A314F5-BFA0-467C-931E-416996DB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uk-UA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unhideWhenUsed/>
  </w:style>
  <w:style w:type="character" w:customStyle="1" w:styleId="a6">
    <w:name w:val="Текст примечания Знак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63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3B87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763B87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763B87"/>
    <w:rPr>
      <w:b/>
      <w:bCs/>
    </w:rPr>
  </w:style>
  <w:style w:type="paragraph" w:styleId="ac">
    <w:name w:val="Revision"/>
    <w:hidden/>
    <w:uiPriority w:val="99"/>
    <w:semiHidden/>
    <w:rsid w:val="000757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ad">
    <w:name w:val="Hyperlink"/>
    <w:basedOn w:val="a0"/>
    <w:uiPriority w:val="99"/>
    <w:unhideWhenUsed/>
    <w:rsid w:val="00775B06"/>
    <w:rPr>
      <w:color w:val="0563C1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627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eastAsia="MS Mincho"/>
      <w:color w:val="auto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3A6F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4"/>
      <w:lang w:eastAsia="ar-SA"/>
    </w:rPr>
  </w:style>
  <w:style w:type="paragraph" w:styleId="af0">
    <w:name w:val="Body Text"/>
    <w:basedOn w:val="a"/>
    <w:link w:val="af1"/>
    <w:uiPriority w:val="1"/>
    <w:qFormat/>
    <w:rsid w:val="00EE32E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02"/>
    </w:pPr>
    <w:rPr>
      <w:rFonts w:cstheme="minorBidi"/>
      <w:color w:val="auto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EE32E0"/>
    <w:rPr>
      <w:rFonts w:cstheme="minorBidi"/>
      <w:color w:val="auto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AE76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ListParagraph1">
    <w:name w:val="List Paragraph1"/>
    <w:basedOn w:val="a"/>
    <w:rsid w:val="000E6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eastAsia="MS Mincho"/>
      <w:color w:val="auto"/>
      <w:sz w:val="24"/>
      <w:szCs w:val="24"/>
      <w:lang w:val="en-US" w:eastAsia="en-US"/>
    </w:rPr>
  </w:style>
  <w:style w:type="character" w:customStyle="1" w:styleId="af">
    <w:name w:val="Абзац списка Знак"/>
    <w:basedOn w:val="a0"/>
    <w:link w:val="ae"/>
    <w:uiPriority w:val="34"/>
    <w:locked/>
    <w:rsid w:val="000E65B6"/>
    <w:rPr>
      <w:rFonts w:eastAsia="MS Mincho"/>
      <w:color w:val="auto"/>
      <w:sz w:val="24"/>
      <w:szCs w:val="24"/>
      <w:lang w:eastAsia="uk-UA"/>
    </w:rPr>
  </w:style>
  <w:style w:type="paragraph" w:customStyle="1" w:styleId="Default">
    <w:name w:val="Default"/>
    <w:rsid w:val="000E6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entury Gothic" w:eastAsiaTheme="minorHAnsi" w:hAnsi="Century Gothic" w:cs="Century Gothic"/>
      <w:sz w:val="24"/>
      <w:szCs w:val="24"/>
      <w:lang w:val="ru-RU" w:eastAsia="en-US"/>
    </w:rPr>
  </w:style>
  <w:style w:type="character" w:customStyle="1" w:styleId="apple-converted-space">
    <w:name w:val="apple-converted-space"/>
    <w:basedOn w:val="a0"/>
    <w:rsid w:val="00927E25"/>
  </w:style>
  <w:style w:type="character" w:customStyle="1" w:styleId="10">
    <w:name w:val="Заголовок 1 Знак"/>
    <w:basedOn w:val="a0"/>
    <w:link w:val="1"/>
    <w:uiPriority w:val="9"/>
    <w:rsid w:val="00927E25"/>
    <w:rPr>
      <w:b/>
      <w:sz w:val="48"/>
      <w:szCs w:val="48"/>
    </w:rPr>
  </w:style>
  <w:style w:type="paragraph" w:styleId="af3">
    <w:name w:val="No Spacing"/>
    <w:uiPriority w:val="1"/>
    <w:qFormat/>
    <w:rsid w:val="009F35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8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80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5843-2517-4285-BA72-CE26D51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0</Words>
  <Characters>7616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enisova</dc:creator>
  <cp:lastModifiedBy>Кляпко Олег Олександрович</cp:lastModifiedBy>
  <cp:revision>2</cp:revision>
  <dcterms:created xsi:type="dcterms:W3CDTF">2020-07-14T05:10:00Z</dcterms:created>
  <dcterms:modified xsi:type="dcterms:W3CDTF">2020-07-14T05:10:00Z</dcterms:modified>
</cp:coreProperties>
</file>